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5AA05" w14:textId="77777777" w:rsidR="00B308D6" w:rsidRPr="001670F4" w:rsidRDefault="00B308D6" w:rsidP="00B308D6">
      <w:pPr>
        <w:pStyle w:val="SE290EditorComments"/>
        <w:rPr>
          <w:color w:val="0000FF"/>
        </w:rPr>
      </w:pPr>
      <w:r w:rsidRPr="001670F4">
        <w:rPr>
          <w:color w:val="0000FF"/>
        </w:rPr>
        <w:t xml:space="preserve">[This document describes the final written report required for your </w:t>
      </w:r>
      <w:r w:rsidR="006B40B8">
        <w:rPr>
          <w:color w:val="0000FF"/>
        </w:rPr>
        <w:t>Senior Design(ECE/COE 1</w:t>
      </w:r>
      <w:r w:rsidR="009A5548">
        <w:rPr>
          <w:color w:val="0000FF"/>
        </w:rPr>
        <w:t>89</w:t>
      </w:r>
      <w:r w:rsidR="006B40B8">
        <w:rPr>
          <w:color w:val="0000FF"/>
        </w:rPr>
        <w:t>6)</w:t>
      </w:r>
      <w:r w:rsidRPr="001670F4">
        <w:rPr>
          <w:color w:val="0000FF"/>
        </w:rPr>
        <w:t xml:space="preserve"> project.  Use this template as a format for your report.  </w:t>
      </w:r>
      <w:r w:rsidR="00AF0DD4">
        <w:rPr>
          <w:color w:val="0000FF"/>
        </w:rPr>
        <w:t xml:space="preserve">Delete/Remove sections that do not apply to your project.  </w:t>
      </w:r>
      <w:r w:rsidRPr="001670F4">
        <w:rPr>
          <w:color w:val="0000FF"/>
        </w:rPr>
        <w:t>Do not change the formatting in the template.]</w:t>
      </w:r>
    </w:p>
    <w:p w14:paraId="2F186A1E" w14:textId="77777777" w:rsidR="00B308D6" w:rsidRPr="001670F4" w:rsidRDefault="00B308D6" w:rsidP="00B308D6">
      <w:pPr>
        <w:pStyle w:val="SE290EditorComments"/>
        <w:rPr>
          <w:color w:val="0000FF"/>
        </w:rPr>
      </w:pPr>
      <w:r w:rsidRPr="001670F4">
        <w:rPr>
          <w:color w:val="0000FF"/>
        </w:rPr>
        <w:t>[Editorial comments appear in this style (</w:t>
      </w:r>
      <w:r w:rsidR="001670F4">
        <w:rPr>
          <w:color w:val="0000FF"/>
        </w:rPr>
        <w:t xml:space="preserve">italic blue font </w:t>
      </w:r>
      <w:r w:rsidRPr="001670F4">
        <w:rPr>
          <w:color w:val="0000FF"/>
        </w:rPr>
        <w:t>in brackets, hidden font) and will not normally print with your document.  You may delete the editorial comments after you understand them.]</w:t>
      </w:r>
    </w:p>
    <w:p w14:paraId="56ABD4BE" w14:textId="77777777" w:rsidR="000B1453" w:rsidRDefault="000B1453" w:rsidP="000B1453">
      <w:pPr>
        <w:spacing w:before="240" w:after="240"/>
        <w:jc w:val="center"/>
        <w:rPr>
          <w:sz w:val="32"/>
          <w:szCs w:val="32"/>
        </w:rPr>
      </w:pPr>
    </w:p>
    <w:p w14:paraId="190D60AE" w14:textId="77777777" w:rsidR="000B1453" w:rsidRDefault="000B1453" w:rsidP="000B1453">
      <w:pPr>
        <w:spacing w:before="240" w:after="240"/>
        <w:jc w:val="center"/>
        <w:rPr>
          <w:sz w:val="32"/>
          <w:szCs w:val="32"/>
        </w:rPr>
      </w:pPr>
    </w:p>
    <w:p w14:paraId="3142BD04" w14:textId="77777777" w:rsidR="000B1453" w:rsidRDefault="000B1453" w:rsidP="000B1453">
      <w:pPr>
        <w:spacing w:before="240" w:after="240"/>
        <w:jc w:val="center"/>
        <w:rPr>
          <w:sz w:val="32"/>
          <w:szCs w:val="32"/>
        </w:rPr>
      </w:pPr>
    </w:p>
    <w:p w14:paraId="685A1911" w14:textId="77777777" w:rsidR="0066777D" w:rsidRPr="00642B47" w:rsidRDefault="006B40B8" w:rsidP="000B1453">
      <w:pPr>
        <w:spacing w:before="240" w:after="240"/>
        <w:jc w:val="center"/>
        <w:rPr>
          <w:sz w:val="32"/>
          <w:szCs w:val="32"/>
        </w:rPr>
      </w:pPr>
      <w:r>
        <w:rPr>
          <w:sz w:val="32"/>
          <w:szCs w:val="32"/>
        </w:rPr>
        <w:t>ECE/COE 1</w:t>
      </w:r>
      <w:r w:rsidR="009A5548">
        <w:rPr>
          <w:sz w:val="32"/>
          <w:szCs w:val="32"/>
        </w:rPr>
        <w:t>89</w:t>
      </w:r>
      <w:r>
        <w:rPr>
          <w:sz w:val="32"/>
          <w:szCs w:val="32"/>
        </w:rPr>
        <w:t>6</w:t>
      </w:r>
    </w:p>
    <w:p w14:paraId="6380A07A" w14:textId="77777777" w:rsidR="00642B47" w:rsidRPr="00642B47" w:rsidRDefault="006B40B8" w:rsidP="000B1453">
      <w:pPr>
        <w:spacing w:before="240" w:after="240"/>
        <w:jc w:val="center"/>
        <w:rPr>
          <w:sz w:val="32"/>
          <w:szCs w:val="32"/>
        </w:rPr>
      </w:pPr>
      <w:r>
        <w:rPr>
          <w:sz w:val="32"/>
          <w:szCs w:val="32"/>
        </w:rPr>
        <w:t>Senior Design</w:t>
      </w:r>
    </w:p>
    <w:p w14:paraId="58995976" w14:textId="77777777" w:rsidR="001B0B77" w:rsidRDefault="001B0B77" w:rsidP="000B1453">
      <w:pPr>
        <w:spacing w:before="240" w:after="240"/>
        <w:jc w:val="center"/>
        <w:rPr>
          <w:sz w:val="32"/>
          <w:szCs w:val="32"/>
        </w:rPr>
      </w:pPr>
    </w:p>
    <w:p w14:paraId="0E09E859" w14:textId="77777777" w:rsidR="00642B47" w:rsidRDefault="006B40B8" w:rsidP="000B1453">
      <w:pPr>
        <w:spacing w:before="240" w:after="240"/>
        <w:jc w:val="center"/>
        <w:rPr>
          <w:sz w:val="32"/>
          <w:szCs w:val="32"/>
        </w:rPr>
      </w:pPr>
      <w:r>
        <w:rPr>
          <w:sz w:val="32"/>
          <w:szCs w:val="32"/>
        </w:rPr>
        <w:t>&lt;</w:t>
      </w:r>
      <w:r w:rsidRPr="006B40B8">
        <w:rPr>
          <w:i/>
          <w:sz w:val="32"/>
          <w:szCs w:val="32"/>
        </w:rPr>
        <w:t>Project Name</w:t>
      </w:r>
      <w:r>
        <w:rPr>
          <w:sz w:val="32"/>
          <w:szCs w:val="32"/>
        </w:rPr>
        <w:t>&gt;</w:t>
      </w:r>
      <w:r w:rsidR="001B0B77">
        <w:rPr>
          <w:sz w:val="32"/>
          <w:szCs w:val="32"/>
        </w:rPr>
        <w:t xml:space="preserve"> </w:t>
      </w:r>
      <w:r w:rsidR="007D07FF">
        <w:rPr>
          <w:sz w:val="32"/>
          <w:szCs w:val="32"/>
        </w:rPr>
        <w:t>Conceptual Design</w:t>
      </w:r>
    </w:p>
    <w:p w14:paraId="2D236810" w14:textId="77777777" w:rsidR="000B1453" w:rsidRDefault="000B1453" w:rsidP="00642B47">
      <w:pPr>
        <w:jc w:val="center"/>
        <w:rPr>
          <w:sz w:val="32"/>
          <w:szCs w:val="32"/>
        </w:rPr>
      </w:pPr>
    </w:p>
    <w:p w14:paraId="425BFD76" w14:textId="77777777" w:rsidR="000B1453" w:rsidRDefault="00546975" w:rsidP="00642B47">
      <w:pPr>
        <w:jc w:val="center"/>
        <w:rPr>
          <w:sz w:val="32"/>
          <w:szCs w:val="32"/>
        </w:rPr>
      </w:pPr>
      <w:r>
        <w:rPr>
          <w:sz w:val="32"/>
          <w:szCs w:val="32"/>
        </w:rPr>
        <w:t>Team#</w:t>
      </w:r>
    </w:p>
    <w:p w14:paraId="5E1774ED" w14:textId="77777777" w:rsidR="000B1453" w:rsidRDefault="000B1453" w:rsidP="00642B47">
      <w:pPr>
        <w:jc w:val="center"/>
        <w:rPr>
          <w:sz w:val="32"/>
          <w:szCs w:val="32"/>
        </w:rPr>
      </w:pPr>
    </w:p>
    <w:p w14:paraId="44ED98DD" w14:textId="77777777" w:rsidR="000B1453" w:rsidRDefault="000B1453" w:rsidP="00642B47">
      <w:pPr>
        <w:jc w:val="center"/>
        <w:rPr>
          <w:sz w:val="32"/>
          <w:szCs w:val="32"/>
        </w:rPr>
      </w:pPr>
    </w:p>
    <w:p w14:paraId="6A0E3E49" w14:textId="77777777" w:rsidR="000B1453" w:rsidRDefault="000B1453" w:rsidP="00642B47">
      <w:pPr>
        <w:jc w:val="center"/>
        <w:rPr>
          <w:sz w:val="32"/>
          <w:szCs w:val="32"/>
        </w:rPr>
      </w:pPr>
    </w:p>
    <w:p w14:paraId="3F7854DB" w14:textId="77777777" w:rsidR="000B1453" w:rsidRDefault="000B1453" w:rsidP="00642B47">
      <w:pPr>
        <w:jc w:val="center"/>
        <w:rPr>
          <w:sz w:val="32"/>
          <w:szCs w:val="32"/>
        </w:rPr>
      </w:pPr>
    </w:p>
    <w:p w14:paraId="065C2357" w14:textId="77777777" w:rsidR="000B1453" w:rsidRDefault="000B1453" w:rsidP="00642B47">
      <w:pPr>
        <w:jc w:val="center"/>
        <w:rPr>
          <w:sz w:val="32"/>
          <w:szCs w:val="32"/>
        </w:rPr>
      </w:pPr>
    </w:p>
    <w:p w14:paraId="17C4628D" w14:textId="77777777" w:rsidR="000B1453" w:rsidRDefault="000B1453" w:rsidP="00642B47">
      <w:pPr>
        <w:jc w:val="center"/>
        <w:rPr>
          <w:sz w:val="32"/>
          <w:szCs w:val="32"/>
        </w:rPr>
      </w:pPr>
    </w:p>
    <w:p w14:paraId="64057990" w14:textId="77777777" w:rsidR="000B1453" w:rsidRDefault="000B1453" w:rsidP="00642B47">
      <w:pPr>
        <w:jc w:val="center"/>
        <w:rPr>
          <w:sz w:val="32"/>
          <w:szCs w:val="32"/>
        </w:rPr>
      </w:pPr>
    </w:p>
    <w:p w14:paraId="411567F2" w14:textId="77777777" w:rsidR="000B1453" w:rsidRDefault="00752612" w:rsidP="000B1453">
      <w:pPr>
        <w:tabs>
          <w:tab w:val="left" w:pos="4860"/>
        </w:tabs>
        <w:ind w:left="2160"/>
        <w:rPr>
          <w:sz w:val="32"/>
          <w:szCs w:val="32"/>
        </w:rPr>
      </w:pPr>
      <w:r>
        <w:rPr>
          <w:sz w:val="32"/>
          <w:szCs w:val="32"/>
        </w:rPr>
        <w:t>Prepared By</w:t>
      </w:r>
      <w:r w:rsidR="009B2C80">
        <w:rPr>
          <w:sz w:val="32"/>
          <w:szCs w:val="32"/>
        </w:rPr>
        <w:t>:</w:t>
      </w:r>
      <w:r w:rsidR="009B2C80">
        <w:rPr>
          <w:sz w:val="32"/>
          <w:szCs w:val="32"/>
        </w:rPr>
        <w:tab/>
      </w:r>
      <w:r w:rsidR="00472097">
        <w:rPr>
          <w:sz w:val="32"/>
          <w:szCs w:val="32"/>
        </w:rPr>
        <w:t>(</w:t>
      </w:r>
      <w:r w:rsidR="006B40B8">
        <w:rPr>
          <w:sz w:val="32"/>
          <w:szCs w:val="32"/>
        </w:rPr>
        <w:t>Team Member N</w:t>
      </w:r>
      <w:r w:rsidR="00472097">
        <w:rPr>
          <w:sz w:val="32"/>
          <w:szCs w:val="32"/>
        </w:rPr>
        <w:t>ame)</w:t>
      </w:r>
    </w:p>
    <w:p w14:paraId="6D41988F" w14:textId="77777777" w:rsidR="000B1453" w:rsidRDefault="006B40B8" w:rsidP="000B1453">
      <w:pPr>
        <w:tabs>
          <w:tab w:val="left" w:pos="4860"/>
        </w:tabs>
        <w:ind w:left="2160"/>
        <w:rPr>
          <w:sz w:val="32"/>
          <w:szCs w:val="32"/>
        </w:rPr>
      </w:pPr>
      <w:r>
        <w:rPr>
          <w:sz w:val="32"/>
          <w:szCs w:val="32"/>
        </w:rPr>
        <w:tab/>
        <w:t>(Team Member Name)</w:t>
      </w:r>
    </w:p>
    <w:p w14:paraId="0886AA80" w14:textId="77777777" w:rsidR="000B1453" w:rsidRDefault="006B40B8" w:rsidP="000B1453">
      <w:pPr>
        <w:tabs>
          <w:tab w:val="left" w:pos="4860"/>
        </w:tabs>
        <w:ind w:left="2160"/>
        <w:rPr>
          <w:sz w:val="32"/>
          <w:szCs w:val="32"/>
        </w:rPr>
      </w:pPr>
      <w:r>
        <w:rPr>
          <w:sz w:val="32"/>
          <w:szCs w:val="32"/>
        </w:rPr>
        <w:tab/>
        <w:t>(Team Member Name)</w:t>
      </w:r>
    </w:p>
    <w:p w14:paraId="3147B06A" w14:textId="77777777" w:rsidR="000B1453" w:rsidRDefault="006B40B8" w:rsidP="000B1453">
      <w:pPr>
        <w:tabs>
          <w:tab w:val="left" w:pos="4860"/>
        </w:tabs>
        <w:ind w:left="2160"/>
        <w:rPr>
          <w:sz w:val="32"/>
          <w:szCs w:val="32"/>
        </w:rPr>
      </w:pPr>
      <w:r>
        <w:rPr>
          <w:sz w:val="32"/>
          <w:szCs w:val="32"/>
        </w:rPr>
        <w:tab/>
        <w:t>(Team Member Name)</w:t>
      </w:r>
    </w:p>
    <w:p w14:paraId="2647AA07" w14:textId="77777777" w:rsidR="000B1453" w:rsidRDefault="000B1453" w:rsidP="000B1453">
      <w:pPr>
        <w:tabs>
          <w:tab w:val="left" w:pos="4860"/>
        </w:tabs>
        <w:ind w:left="2160"/>
        <w:rPr>
          <w:sz w:val="32"/>
          <w:szCs w:val="32"/>
        </w:rPr>
      </w:pPr>
    </w:p>
    <w:p w14:paraId="26528804" w14:textId="77777777" w:rsidR="000B1453" w:rsidRDefault="000B1453" w:rsidP="000B1453">
      <w:pPr>
        <w:tabs>
          <w:tab w:val="left" w:pos="4860"/>
        </w:tabs>
        <w:ind w:left="2160"/>
        <w:rPr>
          <w:sz w:val="32"/>
          <w:szCs w:val="32"/>
        </w:rPr>
      </w:pPr>
    </w:p>
    <w:p w14:paraId="4738C124" w14:textId="77777777" w:rsidR="000B1453" w:rsidRDefault="000B1453" w:rsidP="000B1453">
      <w:pPr>
        <w:tabs>
          <w:tab w:val="left" w:pos="4860"/>
        </w:tabs>
        <w:ind w:left="2160"/>
        <w:rPr>
          <w:sz w:val="32"/>
          <w:szCs w:val="32"/>
        </w:rPr>
      </w:pPr>
    </w:p>
    <w:p w14:paraId="67566B0D" w14:textId="77777777" w:rsidR="000B1453" w:rsidRPr="001670F4" w:rsidRDefault="0013732B" w:rsidP="0013732B">
      <w:pPr>
        <w:pStyle w:val="SE290EditorComments"/>
        <w:rPr>
          <w:color w:val="0000FF"/>
        </w:rPr>
      </w:pPr>
      <w:r>
        <w:br w:type="page"/>
      </w:r>
      <w:r w:rsidRPr="001670F4">
        <w:rPr>
          <w:color w:val="0000FF"/>
        </w:rPr>
        <w:lastRenderedPageBreak/>
        <w:t>[This page is intentionally blank.]</w:t>
      </w:r>
    </w:p>
    <w:p w14:paraId="7955BDEA" w14:textId="77777777" w:rsidR="0013732B" w:rsidRDefault="0013732B" w:rsidP="000B1453">
      <w:pPr>
        <w:rPr>
          <w:sz w:val="32"/>
          <w:szCs w:val="32"/>
        </w:rPr>
      </w:pPr>
    </w:p>
    <w:p w14:paraId="6963C54C" w14:textId="77777777" w:rsidR="000B1453" w:rsidRDefault="000B1453" w:rsidP="00642B47">
      <w:pPr>
        <w:jc w:val="center"/>
        <w:rPr>
          <w:sz w:val="32"/>
          <w:szCs w:val="32"/>
        </w:rPr>
        <w:sectPr w:rsidR="000B1453" w:rsidSect="00FD5A61">
          <w:pgSz w:w="12240" w:h="15840"/>
          <w:pgMar w:top="1440" w:right="1440" w:bottom="1440" w:left="1440" w:header="720" w:footer="720" w:gutter="0"/>
          <w:cols w:space="720"/>
          <w:docGrid w:linePitch="360"/>
        </w:sectPr>
      </w:pPr>
    </w:p>
    <w:p w14:paraId="3394E83A" w14:textId="77777777" w:rsidR="000B1453" w:rsidRDefault="0013732B" w:rsidP="0013732B">
      <w:pPr>
        <w:pStyle w:val="Heading1"/>
        <w:numPr>
          <w:ilvl w:val="0"/>
          <w:numId w:val="0"/>
        </w:numPr>
        <w:jc w:val="center"/>
      </w:pPr>
      <w:bookmarkStart w:id="0" w:name="_Toc81992247"/>
      <w:r>
        <w:lastRenderedPageBreak/>
        <w:t>Table of Contents</w:t>
      </w:r>
      <w:bookmarkEnd w:id="0"/>
    </w:p>
    <w:p w14:paraId="729DB6F5" w14:textId="77777777" w:rsidR="001933D3" w:rsidRPr="001670F4" w:rsidRDefault="001670F4" w:rsidP="001670F4">
      <w:pPr>
        <w:pStyle w:val="SE290Text"/>
        <w:ind w:left="720" w:firstLine="0"/>
        <w:rPr>
          <w:i/>
          <w:vanish/>
          <w:color w:val="0000FF"/>
          <w:sz w:val="28"/>
          <w:szCs w:val="28"/>
        </w:rPr>
      </w:pPr>
      <w:r w:rsidRPr="001670F4">
        <w:rPr>
          <w:i/>
          <w:vanish/>
          <w:color w:val="0000FF"/>
          <w:sz w:val="28"/>
          <w:szCs w:val="28"/>
        </w:rPr>
        <w:t>[</w:t>
      </w:r>
      <w:r w:rsidR="001933D3" w:rsidRPr="001670F4">
        <w:rPr>
          <w:i/>
          <w:vanish/>
          <w:color w:val="0000FF"/>
          <w:sz w:val="28"/>
          <w:szCs w:val="28"/>
        </w:rPr>
        <w:t>When you want to update your table of contents (i.e. prior to turn-in), Right-click on table, select ‘update field’ and select ‘update entire table’</w:t>
      </w:r>
      <w:r w:rsidRPr="001670F4">
        <w:rPr>
          <w:i/>
          <w:vanish/>
          <w:color w:val="0000FF"/>
          <w:sz w:val="28"/>
          <w:szCs w:val="28"/>
        </w:rPr>
        <w:t>]</w:t>
      </w:r>
    </w:p>
    <w:p w14:paraId="3E72C335" w14:textId="21BAE32C" w:rsidR="00415720" w:rsidRDefault="0013732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992247" w:history="1">
        <w:r w:rsidR="00415720" w:rsidRPr="000809FA">
          <w:rPr>
            <w:rStyle w:val="Hyperlink"/>
            <w:noProof/>
          </w:rPr>
          <w:t>Table of Contents</w:t>
        </w:r>
        <w:r w:rsidR="00415720">
          <w:rPr>
            <w:noProof/>
            <w:webHidden/>
          </w:rPr>
          <w:tab/>
        </w:r>
        <w:r w:rsidR="00415720">
          <w:rPr>
            <w:noProof/>
            <w:webHidden/>
          </w:rPr>
          <w:fldChar w:fldCharType="begin"/>
        </w:r>
        <w:r w:rsidR="00415720">
          <w:rPr>
            <w:noProof/>
            <w:webHidden/>
          </w:rPr>
          <w:instrText xml:space="preserve"> PAGEREF _Toc81992247 \h </w:instrText>
        </w:r>
        <w:r w:rsidR="00415720">
          <w:rPr>
            <w:noProof/>
            <w:webHidden/>
          </w:rPr>
        </w:r>
        <w:r w:rsidR="00415720">
          <w:rPr>
            <w:noProof/>
            <w:webHidden/>
          </w:rPr>
          <w:fldChar w:fldCharType="separate"/>
        </w:r>
        <w:r w:rsidR="00415720">
          <w:rPr>
            <w:noProof/>
            <w:webHidden/>
          </w:rPr>
          <w:t>i</w:t>
        </w:r>
        <w:r w:rsidR="00415720">
          <w:rPr>
            <w:noProof/>
            <w:webHidden/>
          </w:rPr>
          <w:fldChar w:fldCharType="end"/>
        </w:r>
      </w:hyperlink>
    </w:p>
    <w:p w14:paraId="53B7AE15" w14:textId="49B601AE" w:rsidR="00415720" w:rsidRDefault="00C84A44">
      <w:pPr>
        <w:pStyle w:val="TOC1"/>
        <w:tabs>
          <w:tab w:val="right" w:leader="dot" w:pos="9350"/>
        </w:tabs>
        <w:rPr>
          <w:rFonts w:asciiTheme="minorHAnsi" w:eastAsiaTheme="minorEastAsia" w:hAnsiTheme="minorHAnsi" w:cstheme="minorBidi"/>
          <w:noProof/>
          <w:sz w:val="22"/>
          <w:szCs w:val="22"/>
        </w:rPr>
      </w:pPr>
      <w:hyperlink w:anchor="_Toc81992248" w:history="1">
        <w:r w:rsidR="00415720" w:rsidRPr="000809FA">
          <w:rPr>
            <w:rStyle w:val="Hyperlink"/>
            <w:noProof/>
          </w:rPr>
          <w:t>Table of Figures</w:t>
        </w:r>
        <w:r w:rsidR="00415720">
          <w:rPr>
            <w:noProof/>
            <w:webHidden/>
          </w:rPr>
          <w:tab/>
        </w:r>
        <w:r w:rsidR="00415720">
          <w:rPr>
            <w:noProof/>
            <w:webHidden/>
          </w:rPr>
          <w:fldChar w:fldCharType="begin"/>
        </w:r>
        <w:r w:rsidR="00415720">
          <w:rPr>
            <w:noProof/>
            <w:webHidden/>
          </w:rPr>
          <w:instrText xml:space="preserve"> PAGEREF _Toc81992248 \h </w:instrText>
        </w:r>
        <w:r w:rsidR="00415720">
          <w:rPr>
            <w:noProof/>
            <w:webHidden/>
          </w:rPr>
        </w:r>
        <w:r w:rsidR="00415720">
          <w:rPr>
            <w:noProof/>
            <w:webHidden/>
          </w:rPr>
          <w:fldChar w:fldCharType="separate"/>
        </w:r>
        <w:r w:rsidR="00415720">
          <w:rPr>
            <w:noProof/>
            <w:webHidden/>
          </w:rPr>
          <w:t>i</w:t>
        </w:r>
        <w:r w:rsidR="00415720">
          <w:rPr>
            <w:noProof/>
            <w:webHidden/>
          </w:rPr>
          <w:fldChar w:fldCharType="end"/>
        </w:r>
      </w:hyperlink>
    </w:p>
    <w:p w14:paraId="489E2FB3" w14:textId="24EF5C09" w:rsidR="00415720" w:rsidRDefault="00C84A44">
      <w:pPr>
        <w:pStyle w:val="TOC1"/>
        <w:tabs>
          <w:tab w:val="right" w:leader="dot" w:pos="9350"/>
        </w:tabs>
        <w:rPr>
          <w:rFonts w:asciiTheme="minorHAnsi" w:eastAsiaTheme="minorEastAsia" w:hAnsiTheme="minorHAnsi" w:cstheme="minorBidi"/>
          <w:noProof/>
          <w:sz w:val="22"/>
          <w:szCs w:val="22"/>
        </w:rPr>
      </w:pPr>
      <w:hyperlink w:anchor="_Toc81992249" w:history="1">
        <w:r w:rsidR="00415720" w:rsidRPr="000809FA">
          <w:rPr>
            <w:rStyle w:val="Hyperlink"/>
            <w:noProof/>
          </w:rPr>
          <w:t>Table of Tables</w:t>
        </w:r>
        <w:r w:rsidR="00415720">
          <w:rPr>
            <w:noProof/>
            <w:webHidden/>
          </w:rPr>
          <w:tab/>
        </w:r>
        <w:r w:rsidR="00415720">
          <w:rPr>
            <w:noProof/>
            <w:webHidden/>
          </w:rPr>
          <w:fldChar w:fldCharType="begin"/>
        </w:r>
        <w:r w:rsidR="00415720">
          <w:rPr>
            <w:noProof/>
            <w:webHidden/>
          </w:rPr>
          <w:instrText xml:space="preserve"> PAGEREF _Toc81992249 \h </w:instrText>
        </w:r>
        <w:r w:rsidR="00415720">
          <w:rPr>
            <w:noProof/>
            <w:webHidden/>
          </w:rPr>
        </w:r>
        <w:r w:rsidR="00415720">
          <w:rPr>
            <w:noProof/>
            <w:webHidden/>
          </w:rPr>
          <w:fldChar w:fldCharType="separate"/>
        </w:r>
        <w:r w:rsidR="00415720">
          <w:rPr>
            <w:noProof/>
            <w:webHidden/>
          </w:rPr>
          <w:t>ii</w:t>
        </w:r>
        <w:r w:rsidR="00415720">
          <w:rPr>
            <w:noProof/>
            <w:webHidden/>
          </w:rPr>
          <w:fldChar w:fldCharType="end"/>
        </w:r>
      </w:hyperlink>
    </w:p>
    <w:p w14:paraId="7798B838" w14:textId="644EB8E0"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50" w:history="1">
        <w:r w:rsidR="00415720" w:rsidRPr="000809FA">
          <w:rPr>
            <w:rStyle w:val="Hyperlink"/>
            <w:noProof/>
          </w:rPr>
          <w:t>1.</w:t>
        </w:r>
        <w:r w:rsidR="00415720">
          <w:rPr>
            <w:rFonts w:asciiTheme="minorHAnsi" w:eastAsiaTheme="minorEastAsia" w:hAnsiTheme="minorHAnsi" w:cstheme="minorBidi"/>
            <w:noProof/>
            <w:sz w:val="22"/>
            <w:szCs w:val="22"/>
          </w:rPr>
          <w:tab/>
        </w:r>
        <w:r w:rsidR="00415720" w:rsidRPr="000809FA">
          <w:rPr>
            <w:rStyle w:val="Hyperlink"/>
            <w:noProof/>
          </w:rPr>
          <w:t>Introduction</w:t>
        </w:r>
        <w:r w:rsidR="00415720">
          <w:rPr>
            <w:noProof/>
            <w:webHidden/>
          </w:rPr>
          <w:tab/>
        </w:r>
        <w:r w:rsidR="00415720">
          <w:rPr>
            <w:noProof/>
            <w:webHidden/>
          </w:rPr>
          <w:fldChar w:fldCharType="begin"/>
        </w:r>
        <w:r w:rsidR="00415720">
          <w:rPr>
            <w:noProof/>
            <w:webHidden/>
          </w:rPr>
          <w:instrText xml:space="preserve"> PAGEREF _Toc81992250 \h </w:instrText>
        </w:r>
        <w:r w:rsidR="00415720">
          <w:rPr>
            <w:noProof/>
            <w:webHidden/>
          </w:rPr>
        </w:r>
        <w:r w:rsidR="00415720">
          <w:rPr>
            <w:noProof/>
            <w:webHidden/>
          </w:rPr>
          <w:fldChar w:fldCharType="separate"/>
        </w:r>
        <w:r w:rsidR="00415720">
          <w:rPr>
            <w:noProof/>
            <w:webHidden/>
          </w:rPr>
          <w:t>1</w:t>
        </w:r>
        <w:r w:rsidR="00415720">
          <w:rPr>
            <w:noProof/>
            <w:webHidden/>
          </w:rPr>
          <w:fldChar w:fldCharType="end"/>
        </w:r>
      </w:hyperlink>
    </w:p>
    <w:p w14:paraId="38E04683" w14:textId="214678CD"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51" w:history="1">
        <w:r w:rsidR="00415720" w:rsidRPr="000809FA">
          <w:rPr>
            <w:rStyle w:val="Hyperlink"/>
            <w:noProof/>
          </w:rPr>
          <w:t>2.</w:t>
        </w:r>
        <w:r w:rsidR="00415720">
          <w:rPr>
            <w:rFonts w:asciiTheme="minorHAnsi" w:eastAsiaTheme="minorEastAsia" w:hAnsiTheme="minorHAnsi" w:cstheme="minorBidi"/>
            <w:noProof/>
            <w:sz w:val="22"/>
            <w:szCs w:val="22"/>
          </w:rPr>
          <w:tab/>
        </w:r>
        <w:r w:rsidR="00415720" w:rsidRPr="000809FA">
          <w:rPr>
            <w:rStyle w:val="Hyperlink"/>
            <w:noProof/>
          </w:rPr>
          <w:t>Background</w:t>
        </w:r>
        <w:r w:rsidR="00415720">
          <w:rPr>
            <w:noProof/>
            <w:webHidden/>
          </w:rPr>
          <w:tab/>
        </w:r>
        <w:r w:rsidR="00415720">
          <w:rPr>
            <w:noProof/>
            <w:webHidden/>
          </w:rPr>
          <w:fldChar w:fldCharType="begin"/>
        </w:r>
        <w:r w:rsidR="00415720">
          <w:rPr>
            <w:noProof/>
            <w:webHidden/>
          </w:rPr>
          <w:instrText xml:space="preserve"> PAGEREF _Toc81992251 \h </w:instrText>
        </w:r>
        <w:r w:rsidR="00415720">
          <w:rPr>
            <w:noProof/>
            <w:webHidden/>
          </w:rPr>
        </w:r>
        <w:r w:rsidR="00415720">
          <w:rPr>
            <w:noProof/>
            <w:webHidden/>
          </w:rPr>
          <w:fldChar w:fldCharType="separate"/>
        </w:r>
        <w:r w:rsidR="00415720">
          <w:rPr>
            <w:noProof/>
            <w:webHidden/>
          </w:rPr>
          <w:t>1</w:t>
        </w:r>
        <w:r w:rsidR="00415720">
          <w:rPr>
            <w:noProof/>
            <w:webHidden/>
          </w:rPr>
          <w:fldChar w:fldCharType="end"/>
        </w:r>
      </w:hyperlink>
    </w:p>
    <w:p w14:paraId="0EFDE756" w14:textId="2EB8E8F1"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52" w:history="1">
        <w:r w:rsidR="00415720" w:rsidRPr="000809FA">
          <w:rPr>
            <w:rStyle w:val="Hyperlink"/>
            <w:noProof/>
          </w:rPr>
          <w:t>3.</w:t>
        </w:r>
        <w:r w:rsidR="00415720">
          <w:rPr>
            <w:rFonts w:asciiTheme="minorHAnsi" w:eastAsiaTheme="minorEastAsia" w:hAnsiTheme="minorHAnsi" w:cstheme="minorBidi"/>
            <w:noProof/>
            <w:sz w:val="22"/>
            <w:szCs w:val="22"/>
          </w:rPr>
          <w:tab/>
        </w:r>
        <w:r w:rsidR="00415720" w:rsidRPr="000809FA">
          <w:rPr>
            <w:rStyle w:val="Hyperlink"/>
            <w:noProof/>
          </w:rPr>
          <w:t>System Requirements</w:t>
        </w:r>
        <w:r w:rsidR="00415720">
          <w:rPr>
            <w:noProof/>
            <w:webHidden/>
          </w:rPr>
          <w:tab/>
        </w:r>
        <w:r w:rsidR="00415720">
          <w:rPr>
            <w:noProof/>
            <w:webHidden/>
          </w:rPr>
          <w:fldChar w:fldCharType="begin"/>
        </w:r>
        <w:r w:rsidR="00415720">
          <w:rPr>
            <w:noProof/>
            <w:webHidden/>
          </w:rPr>
          <w:instrText xml:space="preserve"> PAGEREF _Toc81992252 \h </w:instrText>
        </w:r>
        <w:r w:rsidR="00415720">
          <w:rPr>
            <w:noProof/>
            <w:webHidden/>
          </w:rPr>
        </w:r>
        <w:r w:rsidR="00415720">
          <w:rPr>
            <w:noProof/>
            <w:webHidden/>
          </w:rPr>
          <w:fldChar w:fldCharType="separate"/>
        </w:r>
        <w:r w:rsidR="00415720">
          <w:rPr>
            <w:noProof/>
            <w:webHidden/>
          </w:rPr>
          <w:t>1</w:t>
        </w:r>
        <w:r w:rsidR="00415720">
          <w:rPr>
            <w:noProof/>
            <w:webHidden/>
          </w:rPr>
          <w:fldChar w:fldCharType="end"/>
        </w:r>
      </w:hyperlink>
    </w:p>
    <w:p w14:paraId="3DA07641" w14:textId="63F68F27"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53" w:history="1">
        <w:r w:rsidR="00415720" w:rsidRPr="000809FA">
          <w:rPr>
            <w:rStyle w:val="Hyperlink"/>
            <w:noProof/>
          </w:rPr>
          <w:t>3.1</w:t>
        </w:r>
        <w:r w:rsidR="00415720">
          <w:rPr>
            <w:rFonts w:asciiTheme="minorHAnsi" w:eastAsiaTheme="minorEastAsia" w:hAnsiTheme="minorHAnsi" w:cstheme="minorBidi"/>
            <w:noProof/>
            <w:sz w:val="22"/>
            <w:szCs w:val="22"/>
          </w:rPr>
          <w:tab/>
        </w:r>
        <w:r w:rsidR="00415720" w:rsidRPr="000809FA">
          <w:rPr>
            <w:rStyle w:val="Hyperlink"/>
            <w:noProof/>
          </w:rPr>
          <w:t>Example Subsection Heading</w:t>
        </w:r>
        <w:r w:rsidR="00415720">
          <w:rPr>
            <w:noProof/>
            <w:webHidden/>
          </w:rPr>
          <w:tab/>
        </w:r>
        <w:r w:rsidR="00415720">
          <w:rPr>
            <w:noProof/>
            <w:webHidden/>
          </w:rPr>
          <w:fldChar w:fldCharType="begin"/>
        </w:r>
        <w:r w:rsidR="00415720">
          <w:rPr>
            <w:noProof/>
            <w:webHidden/>
          </w:rPr>
          <w:instrText xml:space="preserve"> PAGEREF _Toc81992253 \h </w:instrText>
        </w:r>
        <w:r w:rsidR="00415720">
          <w:rPr>
            <w:noProof/>
            <w:webHidden/>
          </w:rPr>
        </w:r>
        <w:r w:rsidR="00415720">
          <w:rPr>
            <w:noProof/>
            <w:webHidden/>
          </w:rPr>
          <w:fldChar w:fldCharType="separate"/>
        </w:r>
        <w:r w:rsidR="00415720">
          <w:rPr>
            <w:noProof/>
            <w:webHidden/>
          </w:rPr>
          <w:t>2</w:t>
        </w:r>
        <w:r w:rsidR="00415720">
          <w:rPr>
            <w:noProof/>
            <w:webHidden/>
          </w:rPr>
          <w:fldChar w:fldCharType="end"/>
        </w:r>
      </w:hyperlink>
    </w:p>
    <w:p w14:paraId="4FE5754D" w14:textId="27F58AD2"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54" w:history="1">
        <w:r w:rsidR="00415720" w:rsidRPr="000809FA">
          <w:rPr>
            <w:rStyle w:val="Hyperlink"/>
            <w:noProof/>
          </w:rPr>
          <w:t>3.2</w:t>
        </w:r>
        <w:r w:rsidR="00415720">
          <w:rPr>
            <w:rFonts w:asciiTheme="minorHAnsi" w:eastAsiaTheme="minorEastAsia" w:hAnsiTheme="minorHAnsi" w:cstheme="minorBidi"/>
            <w:noProof/>
            <w:sz w:val="22"/>
            <w:szCs w:val="22"/>
          </w:rPr>
          <w:tab/>
        </w:r>
        <w:r w:rsidR="00415720" w:rsidRPr="000809FA">
          <w:rPr>
            <w:rStyle w:val="Hyperlink"/>
            <w:noProof/>
          </w:rPr>
          <w:t>Another Example Subsection Heading</w:t>
        </w:r>
        <w:r w:rsidR="00415720">
          <w:rPr>
            <w:noProof/>
            <w:webHidden/>
          </w:rPr>
          <w:tab/>
        </w:r>
        <w:r w:rsidR="00415720">
          <w:rPr>
            <w:noProof/>
            <w:webHidden/>
          </w:rPr>
          <w:fldChar w:fldCharType="begin"/>
        </w:r>
        <w:r w:rsidR="00415720">
          <w:rPr>
            <w:noProof/>
            <w:webHidden/>
          </w:rPr>
          <w:instrText xml:space="preserve"> PAGEREF _Toc81992254 \h </w:instrText>
        </w:r>
        <w:r w:rsidR="00415720">
          <w:rPr>
            <w:noProof/>
            <w:webHidden/>
          </w:rPr>
        </w:r>
        <w:r w:rsidR="00415720">
          <w:rPr>
            <w:noProof/>
            <w:webHidden/>
          </w:rPr>
          <w:fldChar w:fldCharType="separate"/>
        </w:r>
        <w:r w:rsidR="00415720">
          <w:rPr>
            <w:noProof/>
            <w:webHidden/>
          </w:rPr>
          <w:t>2</w:t>
        </w:r>
        <w:r w:rsidR="00415720">
          <w:rPr>
            <w:noProof/>
            <w:webHidden/>
          </w:rPr>
          <w:fldChar w:fldCharType="end"/>
        </w:r>
      </w:hyperlink>
    </w:p>
    <w:p w14:paraId="30D1F513" w14:textId="7D6BF53B"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55" w:history="1">
        <w:r w:rsidR="00415720" w:rsidRPr="000809FA">
          <w:rPr>
            <w:rStyle w:val="Hyperlink"/>
            <w:noProof/>
          </w:rPr>
          <w:t>3.2.1</w:t>
        </w:r>
        <w:r w:rsidR="00415720">
          <w:rPr>
            <w:rFonts w:asciiTheme="minorHAnsi" w:eastAsiaTheme="minorEastAsia" w:hAnsiTheme="minorHAnsi" w:cstheme="minorBidi"/>
            <w:noProof/>
            <w:sz w:val="22"/>
            <w:szCs w:val="22"/>
          </w:rPr>
          <w:tab/>
        </w:r>
        <w:r w:rsidR="00415720" w:rsidRPr="000809FA">
          <w:rPr>
            <w:rStyle w:val="Hyperlink"/>
            <w:noProof/>
          </w:rPr>
          <w:t>Example Sub-subsection Heading</w:t>
        </w:r>
        <w:r w:rsidR="00415720">
          <w:rPr>
            <w:noProof/>
            <w:webHidden/>
          </w:rPr>
          <w:tab/>
        </w:r>
        <w:r w:rsidR="00415720">
          <w:rPr>
            <w:noProof/>
            <w:webHidden/>
          </w:rPr>
          <w:fldChar w:fldCharType="begin"/>
        </w:r>
        <w:r w:rsidR="00415720">
          <w:rPr>
            <w:noProof/>
            <w:webHidden/>
          </w:rPr>
          <w:instrText xml:space="preserve"> PAGEREF _Toc81992255 \h </w:instrText>
        </w:r>
        <w:r w:rsidR="00415720">
          <w:rPr>
            <w:noProof/>
            <w:webHidden/>
          </w:rPr>
        </w:r>
        <w:r w:rsidR="00415720">
          <w:rPr>
            <w:noProof/>
            <w:webHidden/>
          </w:rPr>
          <w:fldChar w:fldCharType="separate"/>
        </w:r>
        <w:r w:rsidR="00415720">
          <w:rPr>
            <w:noProof/>
            <w:webHidden/>
          </w:rPr>
          <w:t>2</w:t>
        </w:r>
        <w:r w:rsidR="00415720">
          <w:rPr>
            <w:noProof/>
            <w:webHidden/>
          </w:rPr>
          <w:fldChar w:fldCharType="end"/>
        </w:r>
      </w:hyperlink>
    </w:p>
    <w:p w14:paraId="01B3952D" w14:textId="261433D2"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56" w:history="1">
        <w:r w:rsidR="00415720" w:rsidRPr="000809FA">
          <w:rPr>
            <w:rStyle w:val="Hyperlink"/>
            <w:noProof/>
          </w:rPr>
          <w:t>3.2.2</w:t>
        </w:r>
        <w:r w:rsidR="00415720">
          <w:rPr>
            <w:rFonts w:asciiTheme="minorHAnsi" w:eastAsiaTheme="minorEastAsia" w:hAnsiTheme="minorHAnsi" w:cstheme="minorBidi"/>
            <w:noProof/>
            <w:sz w:val="22"/>
            <w:szCs w:val="22"/>
          </w:rPr>
          <w:tab/>
        </w:r>
        <w:r w:rsidR="00415720" w:rsidRPr="000809FA">
          <w:rPr>
            <w:rStyle w:val="Hyperlink"/>
            <w:noProof/>
          </w:rPr>
          <w:t>Another Example Sub-subsection Heading</w:t>
        </w:r>
        <w:r w:rsidR="00415720">
          <w:rPr>
            <w:noProof/>
            <w:webHidden/>
          </w:rPr>
          <w:tab/>
        </w:r>
        <w:r w:rsidR="00415720">
          <w:rPr>
            <w:noProof/>
            <w:webHidden/>
          </w:rPr>
          <w:fldChar w:fldCharType="begin"/>
        </w:r>
        <w:r w:rsidR="00415720">
          <w:rPr>
            <w:noProof/>
            <w:webHidden/>
          </w:rPr>
          <w:instrText xml:space="preserve"> PAGEREF _Toc81992256 \h </w:instrText>
        </w:r>
        <w:r w:rsidR="00415720">
          <w:rPr>
            <w:noProof/>
            <w:webHidden/>
          </w:rPr>
        </w:r>
        <w:r w:rsidR="00415720">
          <w:rPr>
            <w:noProof/>
            <w:webHidden/>
          </w:rPr>
          <w:fldChar w:fldCharType="separate"/>
        </w:r>
        <w:r w:rsidR="00415720">
          <w:rPr>
            <w:noProof/>
            <w:webHidden/>
          </w:rPr>
          <w:t>2</w:t>
        </w:r>
        <w:r w:rsidR="00415720">
          <w:rPr>
            <w:noProof/>
            <w:webHidden/>
          </w:rPr>
          <w:fldChar w:fldCharType="end"/>
        </w:r>
      </w:hyperlink>
    </w:p>
    <w:p w14:paraId="616E8675" w14:textId="6D15874C"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57" w:history="1">
        <w:r w:rsidR="00415720" w:rsidRPr="000809FA">
          <w:rPr>
            <w:rStyle w:val="Hyperlink"/>
            <w:noProof/>
          </w:rPr>
          <w:t>4.</w:t>
        </w:r>
        <w:r w:rsidR="00415720">
          <w:rPr>
            <w:rFonts w:asciiTheme="minorHAnsi" w:eastAsiaTheme="minorEastAsia" w:hAnsiTheme="minorHAnsi" w:cstheme="minorBidi"/>
            <w:noProof/>
            <w:sz w:val="22"/>
            <w:szCs w:val="22"/>
          </w:rPr>
          <w:tab/>
        </w:r>
        <w:r w:rsidR="00415720" w:rsidRPr="000809FA">
          <w:rPr>
            <w:rStyle w:val="Hyperlink"/>
            <w:noProof/>
          </w:rPr>
          <w:t>Design Constraints</w:t>
        </w:r>
        <w:r w:rsidR="00415720">
          <w:rPr>
            <w:noProof/>
            <w:webHidden/>
          </w:rPr>
          <w:tab/>
        </w:r>
        <w:r w:rsidR="00415720">
          <w:rPr>
            <w:noProof/>
            <w:webHidden/>
          </w:rPr>
          <w:fldChar w:fldCharType="begin"/>
        </w:r>
        <w:r w:rsidR="00415720">
          <w:rPr>
            <w:noProof/>
            <w:webHidden/>
          </w:rPr>
          <w:instrText xml:space="preserve"> PAGEREF _Toc81992257 \h </w:instrText>
        </w:r>
        <w:r w:rsidR="00415720">
          <w:rPr>
            <w:noProof/>
            <w:webHidden/>
          </w:rPr>
        </w:r>
        <w:r w:rsidR="00415720">
          <w:rPr>
            <w:noProof/>
            <w:webHidden/>
          </w:rPr>
          <w:fldChar w:fldCharType="separate"/>
        </w:r>
        <w:r w:rsidR="00415720">
          <w:rPr>
            <w:noProof/>
            <w:webHidden/>
          </w:rPr>
          <w:t>2</w:t>
        </w:r>
        <w:r w:rsidR="00415720">
          <w:rPr>
            <w:noProof/>
            <w:webHidden/>
          </w:rPr>
          <w:fldChar w:fldCharType="end"/>
        </w:r>
      </w:hyperlink>
    </w:p>
    <w:p w14:paraId="68292FAA" w14:textId="5BC86943"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58" w:history="1">
        <w:r w:rsidR="00415720" w:rsidRPr="000809FA">
          <w:rPr>
            <w:rStyle w:val="Hyperlink"/>
            <w:noProof/>
          </w:rPr>
          <w:t>4.1</w:t>
        </w:r>
        <w:r w:rsidR="00415720">
          <w:rPr>
            <w:rFonts w:asciiTheme="minorHAnsi" w:eastAsiaTheme="minorEastAsia" w:hAnsiTheme="minorHAnsi" w:cstheme="minorBidi"/>
            <w:noProof/>
            <w:sz w:val="22"/>
            <w:szCs w:val="22"/>
          </w:rPr>
          <w:tab/>
        </w:r>
        <w:r w:rsidR="00415720" w:rsidRPr="000809FA">
          <w:rPr>
            <w:rStyle w:val="Hyperlink"/>
            <w:noProof/>
          </w:rPr>
          <w:t>Constraint</w:t>
        </w:r>
        <w:r w:rsidR="00415720">
          <w:rPr>
            <w:noProof/>
            <w:webHidden/>
          </w:rPr>
          <w:tab/>
        </w:r>
        <w:r w:rsidR="00415720">
          <w:rPr>
            <w:noProof/>
            <w:webHidden/>
          </w:rPr>
          <w:fldChar w:fldCharType="begin"/>
        </w:r>
        <w:r w:rsidR="00415720">
          <w:rPr>
            <w:noProof/>
            <w:webHidden/>
          </w:rPr>
          <w:instrText xml:space="preserve"> PAGEREF _Toc81992258 \h </w:instrText>
        </w:r>
        <w:r w:rsidR="00415720">
          <w:rPr>
            <w:noProof/>
            <w:webHidden/>
          </w:rPr>
        </w:r>
        <w:r w:rsidR="00415720">
          <w:rPr>
            <w:noProof/>
            <w:webHidden/>
          </w:rPr>
          <w:fldChar w:fldCharType="separate"/>
        </w:r>
        <w:r w:rsidR="00415720">
          <w:rPr>
            <w:noProof/>
            <w:webHidden/>
          </w:rPr>
          <w:t>3</w:t>
        </w:r>
        <w:r w:rsidR="00415720">
          <w:rPr>
            <w:noProof/>
            <w:webHidden/>
          </w:rPr>
          <w:fldChar w:fldCharType="end"/>
        </w:r>
      </w:hyperlink>
    </w:p>
    <w:p w14:paraId="0F167297" w14:textId="1D123BCE"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59" w:history="1">
        <w:r w:rsidR="00415720" w:rsidRPr="000809FA">
          <w:rPr>
            <w:rStyle w:val="Hyperlink"/>
            <w:noProof/>
          </w:rPr>
          <w:t>4.2</w:t>
        </w:r>
        <w:r w:rsidR="00415720">
          <w:rPr>
            <w:rFonts w:asciiTheme="minorHAnsi" w:eastAsiaTheme="minorEastAsia" w:hAnsiTheme="minorHAnsi" w:cstheme="minorBidi"/>
            <w:noProof/>
            <w:sz w:val="22"/>
            <w:szCs w:val="22"/>
          </w:rPr>
          <w:tab/>
        </w:r>
        <w:r w:rsidR="00415720" w:rsidRPr="000809FA">
          <w:rPr>
            <w:rStyle w:val="Hyperlink"/>
            <w:noProof/>
          </w:rPr>
          <w:t>Constraint</w:t>
        </w:r>
        <w:r w:rsidR="00415720">
          <w:rPr>
            <w:noProof/>
            <w:webHidden/>
          </w:rPr>
          <w:tab/>
        </w:r>
        <w:r w:rsidR="00415720">
          <w:rPr>
            <w:noProof/>
            <w:webHidden/>
          </w:rPr>
          <w:fldChar w:fldCharType="begin"/>
        </w:r>
        <w:r w:rsidR="00415720">
          <w:rPr>
            <w:noProof/>
            <w:webHidden/>
          </w:rPr>
          <w:instrText xml:space="preserve"> PAGEREF _Toc81992259 \h </w:instrText>
        </w:r>
        <w:r w:rsidR="00415720">
          <w:rPr>
            <w:noProof/>
            <w:webHidden/>
          </w:rPr>
        </w:r>
        <w:r w:rsidR="00415720">
          <w:rPr>
            <w:noProof/>
            <w:webHidden/>
          </w:rPr>
          <w:fldChar w:fldCharType="separate"/>
        </w:r>
        <w:r w:rsidR="00415720">
          <w:rPr>
            <w:noProof/>
            <w:webHidden/>
          </w:rPr>
          <w:t>3</w:t>
        </w:r>
        <w:r w:rsidR="00415720">
          <w:rPr>
            <w:noProof/>
            <w:webHidden/>
          </w:rPr>
          <w:fldChar w:fldCharType="end"/>
        </w:r>
      </w:hyperlink>
    </w:p>
    <w:p w14:paraId="6B36B88F" w14:textId="5BDEA533"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60" w:history="1">
        <w:r w:rsidR="00415720" w:rsidRPr="000809FA">
          <w:rPr>
            <w:rStyle w:val="Hyperlink"/>
            <w:noProof/>
          </w:rPr>
          <w:t>4.3</w:t>
        </w:r>
        <w:r w:rsidR="00415720">
          <w:rPr>
            <w:rFonts w:asciiTheme="minorHAnsi" w:eastAsiaTheme="minorEastAsia" w:hAnsiTheme="minorHAnsi" w:cstheme="minorBidi"/>
            <w:noProof/>
            <w:sz w:val="22"/>
            <w:szCs w:val="22"/>
          </w:rPr>
          <w:tab/>
        </w:r>
        <w:r w:rsidR="00415720" w:rsidRPr="000809FA">
          <w:rPr>
            <w:rStyle w:val="Hyperlink"/>
            <w:noProof/>
          </w:rPr>
          <w:t>Constraint</w:t>
        </w:r>
        <w:r w:rsidR="00415720">
          <w:rPr>
            <w:noProof/>
            <w:webHidden/>
          </w:rPr>
          <w:tab/>
        </w:r>
        <w:r w:rsidR="00415720">
          <w:rPr>
            <w:noProof/>
            <w:webHidden/>
          </w:rPr>
          <w:fldChar w:fldCharType="begin"/>
        </w:r>
        <w:r w:rsidR="00415720">
          <w:rPr>
            <w:noProof/>
            <w:webHidden/>
          </w:rPr>
          <w:instrText xml:space="preserve"> PAGEREF _Toc81992260 \h </w:instrText>
        </w:r>
        <w:r w:rsidR="00415720">
          <w:rPr>
            <w:noProof/>
            <w:webHidden/>
          </w:rPr>
        </w:r>
        <w:r w:rsidR="00415720">
          <w:rPr>
            <w:noProof/>
            <w:webHidden/>
          </w:rPr>
          <w:fldChar w:fldCharType="separate"/>
        </w:r>
        <w:r w:rsidR="00415720">
          <w:rPr>
            <w:noProof/>
            <w:webHidden/>
          </w:rPr>
          <w:t>3</w:t>
        </w:r>
        <w:r w:rsidR="00415720">
          <w:rPr>
            <w:noProof/>
            <w:webHidden/>
          </w:rPr>
          <w:fldChar w:fldCharType="end"/>
        </w:r>
      </w:hyperlink>
    </w:p>
    <w:p w14:paraId="2D533E83" w14:textId="6DB5E986"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61" w:history="1">
        <w:r w:rsidR="00415720" w:rsidRPr="000809FA">
          <w:rPr>
            <w:rStyle w:val="Hyperlink"/>
            <w:noProof/>
          </w:rPr>
          <w:t>5.</w:t>
        </w:r>
        <w:r w:rsidR="00415720">
          <w:rPr>
            <w:rFonts w:asciiTheme="minorHAnsi" w:eastAsiaTheme="minorEastAsia" w:hAnsiTheme="minorHAnsi" w:cstheme="minorBidi"/>
            <w:noProof/>
            <w:sz w:val="22"/>
            <w:szCs w:val="22"/>
          </w:rPr>
          <w:tab/>
        </w:r>
        <w:r w:rsidR="00415720" w:rsidRPr="000809FA">
          <w:rPr>
            <w:rStyle w:val="Hyperlink"/>
            <w:noProof/>
          </w:rPr>
          <w:t>Conceptual Design</w:t>
        </w:r>
        <w:r w:rsidR="00415720">
          <w:rPr>
            <w:noProof/>
            <w:webHidden/>
          </w:rPr>
          <w:tab/>
        </w:r>
        <w:r w:rsidR="00415720">
          <w:rPr>
            <w:noProof/>
            <w:webHidden/>
          </w:rPr>
          <w:fldChar w:fldCharType="begin"/>
        </w:r>
        <w:r w:rsidR="00415720">
          <w:rPr>
            <w:noProof/>
            <w:webHidden/>
          </w:rPr>
          <w:instrText xml:space="preserve"> PAGEREF _Toc81992261 \h </w:instrText>
        </w:r>
        <w:r w:rsidR="00415720">
          <w:rPr>
            <w:noProof/>
            <w:webHidden/>
          </w:rPr>
        </w:r>
        <w:r w:rsidR="00415720">
          <w:rPr>
            <w:noProof/>
            <w:webHidden/>
          </w:rPr>
          <w:fldChar w:fldCharType="separate"/>
        </w:r>
        <w:r w:rsidR="00415720">
          <w:rPr>
            <w:noProof/>
            <w:webHidden/>
          </w:rPr>
          <w:t>3</w:t>
        </w:r>
        <w:r w:rsidR="00415720">
          <w:rPr>
            <w:noProof/>
            <w:webHidden/>
          </w:rPr>
          <w:fldChar w:fldCharType="end"/>
        </w:r>
      </w:hyperlink>
    </w:p>
    <w:p w14:paraId="6D91E51B" w14:textId="63641CC4"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62" w:history="1">
        <w:r w:rsidR="00415720" w:rsidRPr="000809FA">
          <w:rPr>
            <w:rStyle w:val="Hyperlink"/>
            <w:noProof/>
          </w:rPr>
          <w:t>5.1</w:t>
        </w:r>
        <w:r w:rsidR="00415720">
          <w:rPr>
            <w:rFonts w:asciiTheme="minorHAnsi" w:eastAsiaTheme="minorEastAsia" w:hAnsiTheme="minorHAnsi" w:cstheme="minorBidi"/>
            <w:noProof/>
            <w:sz w:val="22"/>
            <w:szCs w:val="22"/>
          </w:rPr>
          <w:tab/>
        </w:r>
        <w:r w:rsidR="00415720" w:rsidRPr="000809FA">
          <w:rPr>
            <w:rStyle w:val="Hyperlink"/>
            <w:noProof/>
          </w:rPr>
          <w:t>Design Concepts</w:t>
        </w:r>
        <w:r w:rsidR="00415720">
          <w:rPr>
            <w:noProof/>
            <w:webHidden/>
          </w:rPr>
          <w:tab/>
        </w:r>
        <w:r w:rsidR="00415720">
          <w:rPr>
            <w:noProof/>
            <w:webHidden/>
          </w:rPr>
          <w:fldChar w:fldCharType="begin"/>
        </w:r>
        <w:r w:rsidR="00415720">
          <w:rPr>
            <w:noProof/>
            <w:webHidden/>
          </w:rPr>
          <w:instrText xml:space="preserve"> PAGEREF _Toc81992262 \h </w:instrText>
        </w:r>
        <w:r w:rsidR="00415720">
          <w:rPr>
            <w:noProof/>
            <w:webHidden/>
          </w:rPr>
        </w:r>
        <w:r w:rsidR="00415720">
          <w:rPr>
            <w:noProof/>
            <w:webHidden/>
          </w:rPr>
          <w:fldChar w:fldCharType="separate"/>
        </w:r>
        <w:r w:rsidR="00415720">
          <w:rPr>
            <w:noProof/>
            <w:webHidden/>
          </w:rPr>
          <w:t>4</w:t>
        </w:r>
        <w:r w:rsidR="00415720">
          <w:rPr>
            <w:noProof/>
            <w:webHidden/>
          </w:rPr>
          <w:fldChar w:fldCharType="end"/>
        </w:r>
      </w:hyperlink>
    </w:p>
    <w:p w14:paraId="110F1B85" w14:textId="4A876AC8"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63" w:history="1">
        <w:r w:rsidR="00415720" w:rsidRPr="000809FA">
          <w:rPr>
            <w:rStyle w:val="Hyperlink"/>
            <w:noProof/>
          </w:rPr>
          <w:t>5.1.1</w:t>
        </w:r>
        <w:r w:rsidR="00415720">
          <w:rPr>
            <w:rFonts w:asciiTheme="minorHAnsi" w:eastAsiaTheme="minorEastAsia" w:hAnsiTheme="minorHAnsi" w:cstheme="minorBidi"/>
            <w:noProof/>
            <w:sz w:val="22"/>
            <w:szCs w:val="22"/>
          </w:rPr>
          <w:tab/>
        </w:r>
        <w:r w:rsidR="00415720" w:rsidRPr="000809FA">
          <w:rPr>
            <w:rStyle w:val="Hyperlink"/>
            <w:noProof/>
          </w:rPr>
          <w:t>Design Concept 1</w:t>
        </w:r>
        <w:r w:rsidR="00415720">
          <w:rPr>
            <w:noProof/>
            <w:webHidden/>
          </w:rPr>
          <w:tab/>
        </w:r>
        <w:r w:rsidR="00415720">
          <w:rPr>
            <w:noProof/>
            <w:webHidden/>
          </w:rPr>
          <w:fldChar w:fldCharType="begin"/>
        </w:r>
        <w:r w:rsidR="00415720">
          <w:rPr>
            <w:noProof/>
            <w:webHidden/>
          </w:rPr>
          <w:instrText xml:space="preserve"> PAGEREF _Toc81992263 \h </w:instrText>
        </w:r>
        <w:r w:rsidR="00415720">
          <w:rPr>
            <w:noProof/>
            <w:webHidden/>
          </w:rPr>
        </w:r>
        <w:r w:rsidR="00415720">
          <w:rPr>
            <w:noProof/>
            <w:webHidden/>
          </w:rPr>
          <w:fldChar w:fldCharType="separate"/>
        </w:r>
        <w:r w:rsidR="00415720">
          <w:rPr>
            <w:noProof/>
            <w:webHidden/>
          </w:rPr>
          <w:t>4</w:t>
        </w:r>
        <w:r w:rsidR="00415720">
          <w:rPr>
            <w:noProof/>
            <w:webHidden/>
          </w:rPr>
          <w:fldChar w:fldCharType="end"/>
        </w:r>
      </w:hyperlink>
    </w:p>
    <w:p w14:paraId="0B9F8793" w14:textId="59EB5F25"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64" w:history="1">
        <w:r w:rsidR="00415720" w:rsidRPr="000809FA">
          <w:rPr>
            <w:rStyle w:val="Hyperlink"/>
            <w:noProof/>
          </w:rPr>
          <w:t>5.1.2</w:t>
        </w:r>
        <w:r w:rsidR="00415720">
          <w:rPr>
            <w:rFonts w:asciiTheme="minorHAnsi" w:eastAsiaTheme="minorEastAsia" w:hAnsiTheme="minorHAnsi" w:cstheme="minorBidi"/>
            <w:noProof/>
            <w:sz w:val="22"/>
            <w:szCs w:val="22"/>
          </w:rPr>
          <w:tab/>
        </w:r>
        <w:r w:rsidR="00415720" w:rsidRPr="000809FA">
          <w:rPr>
            <w:rStyle w:val="Hyperlink"/>
            <w:noProof/>
          </w:rPr>
          <w:t>Design Concept 2</w:t>
        </w:r>
        <w:r w:rsidR="00415720">
          <w:rPr>
            <w:noProof/>
            <w:webHidden/>
          </w:rPr>
          <w:tab/>
        </w:r>
        <w:r w:rsidR="00415720">
          <w:rPr>
            <w:noProof/>
            <w:webHidden/>
          </w:rPr>
          <w:fldChar w:fldCharType="begin"/>
        </w:r>
        <w:r w:rsidR="00415720">
          <w:rPr>
            <w:noProof/>
            <w:webHidden/>
          </w:rPr>
          <w:instrText xml:space="preserve"> PAGEREF _Toc81992264 \h </w:instrText>
        </w:r>
        <w:r w:rsidR="00415720">
          <w:rPr>
            <w:noProof/>
            <w:webHidden/>
          </w:rPr>
        </w:r>
        <w:r w:rsidR="00415720">
          <w:rPr>
            <w:noProof/>
            <w:webHidden/>
          </w:rPr>
          <w:fldChar w:fldCharType="separate"/>
        </w:r>
        <w:r w:rsidR="00415720">
          <w:rPr>
            <w:noProof/>
            <w:webHidden/>
          </w:rPr>
          <w:t>5</w:t>
        </w:r>
        <w:r w:rsidR="00415720">
          <w:rPr>
            <w:noProof/>
            <w:webHidden/>
          </w:rPr>
          <w:fldChar w:fldCharType="end"/>
        </w:r>
      </w:hyperlink>
    </w:p>
    <w:p w14:paraId="0220C61B" w14:textId="7218D9D7"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65" w:history="1">
        <w:r w:rsidR="00415720" w:rsidRPr="000809FA">
          <w:rPr>
            <w:rStyle w:val="Hyperlink"/>
            <w:noProof/>
          </w:rPr>
          <w:t>5.1.3</w:t>
        </w:r>
        <w:r w:rsidR="00415720">
          <w:rPr>
            <w:rFonts w:asciiTheme="minorHAnsi" w:eastAsiaTheme="minorEastAsia" w:hAnsiTheme="minorHAnsi" w:cstheme="minorBidi"/>
            <w:noProof/>
            <w:sz w:val="22"/>
            <w:szCs w:val="22"/>
          </w:rPr>
          <w:tab/>
        </w:r>
        <w:r w:rsidR="00415720" w:rsidRPr="000809FA">
          <w:rPr>
            <w:rStyle w:val="Hyperlink"/>
            <w:noProof/>
          </w:rPr>
          <w:t>Design Concept 3</w:t>
        </w:r>
        <w:r w:rsidR="00415720">
          <w:rPr>
            <w:noProof/>
            <w:webHidden/>
          </w:rPr>
          <w:tab/>
        </w:r>
        <w:r w:rsidR="00415720">
          <w:rPr>
            <w:noProof/>
            <w:webHidden/>
          </w:rPr>
          <w:fldChar w:fldCharType="begin"/>
        </w:r>
        <w:r w:rsidR="00415720">
          <w:rPr>
            <w:noProof/>
            <w:webHidden/>
          </w:rPr>
          <w:instrText xml:space="preserve"> PAGEREF _Toc81992265 \h </w:instrText>
        </w:r>
        <w:r w:rsidR="00415720">
          <w:rPr>
            <w:noProof/>
            <w:webHidden/>
          </w:rPr>
        </w:r>
        <w:r w:rsidR="00415720">
          <w:rPr>
            <w:noProof/>
            <w:webHidden/>
          </w:rPr>
          <w:fldChar w:fldCharType="separate"/>
        </w:r>
        <w:r w:rsidR="00415720">
          <w:rPr>
            <w:noProof/>
            <w:webHidden/>
          </w:rPr>
          <w:t>5</w:t>
        </w:r>
        <w:r w:rsidR="00415720">
          <w:rPr>
            <w:noProof/>
            <w:webHidden/>
          </w:rPr>
          <w:fldChar w:fldCharType="end"/>
        </w:r>
      </w:hyperlink>
    </w:p>
    <w:p w14:paraId="3E5CBA06" w14:textId="2662693A"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66" w:history="1">
        <w:r w:rsidR="00415720" w:rsidRPr="000809FA">
          <w:rPr>
            <w:rStyle w:val="Hyperlink"/>
            <w:noProof/>
          </w:rPr>
          <w:t>5.2</w:t>
        </w:r>
        <w:r w:rsidR="00415720">
          <w:rPr>
            <w:rFonts w:asciiTheme="minorHAnsi" w:eastAsiaTheme="minorEastAsia" w:hAnsiTheme="minorHAnsi" w:cstheme="minorBidi"/>
            <w:noProof/>
            <w:sz w:val="22"/>
            <w:szCs w:val="22"/>
          </w:rPr>
          <w:tab/>
        </w:r>
        <w:r w:rsidR="00415720" w:rsidRPr="000809FA">
          <w:rPr>
            <w:rStyle w:val="Hyperlink"/>
            <w:noProof/>
          </w:rPr>
          <w:t>Selected Design Concept</w:t>
        </w:r>
        <w:r w:rsidR="00415720">
          <w:rPr>
            <w:noProof/>
            <w:webHidden/>
          </w:rPr>
          <w:tab/>
        </w:r>
        <w:r w:rsidR="00415720">
          <w:rPr>
            <w:noProof/>
            <w:webHidden/>
          </w:rPr>
          <w:fldChar w:fldCharType="begin"/>
        </w:r>
        <w:r w:rsidR="00415720">
          <w:rPr>
            <w:noProof/>
            <w:webHidden/>
          </w:rPr>
          <w:instrText xml:space="preserve"> PAGEREF _Toc81992266 \h </w:instrText>
        </w:r>
        <w:r w:rsidR="00415720">
          <w:rPr>
            <w:noProof/>
            <w:webHidden/>
          </w:rPr>
        </w:r>
        <w:r w:rsidR="00415720">
          <w:rPr>
            <w:noProof/>
            <w:webHidden/>
          </w:rPr>
          <w:fldChar w:fldCharType="separate"/>
        </w:r>
        <w:r w:rsidR="00415720">
          <w:rPr>
            <w:noProof/>
            <w:webHidden/>
          </w:rPr>
          <w:t>5</w:t>
        </w:r>
        <w:r w:rsidR="00415720">
          <w:rPr>
            <w:noProof/>
            <w:webHidden/>
          </w:rPr>
          <w:fldChar w:fldCharType="end"/>
        </w:r>
      </w:hyperlink>
    </w:p>
    <w:p w14:paraId="06594536" w14:textId="09F4018F"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67" w:history="1">
        <w:r w:rsidR="00415720" w:rsidRPr="000809FA">
          <w:rPr>
            <w:rStyle w:val="Hyperlink"/>
            <w:noProof/>
          </w:rPr>
          <w:t>6.</w:t>
        </w:r>
        <w:r w:rsidR="00415720">
          <w:rPr>
            <w:rFonts w:asciiTheme="minorHAnsi" w:eastAsiaTheme="minorEastAsia" w:hAnsiTheme="minorHAnsi" w:cstheme="minorBidi"/>
            <w:noProof/>
            <w:sz w:val="22"/>
            <w:szCs w:val="22"/>
          </w:rPr>
          <w:tab/>
        </w:r>
        <w:r w:rsidR="00415720" w:rsidRPr="000809FA">
          <w:rPr>
            <w:rStyle w:val="Hyperlink"/>
            <w:noProof/>
          </w:rPr>
          <w:t>System Test and Verification</w:t>
        </w:r>
        <w:r w:rsidR="00415720">
          <w:rPr>
            <w:noProof/>
            <w:webHidden/>
          </w:rPr>
          <w:tab/>
        </w:r>
        <w:r w:rsidR="00415720">
          <w:rPr>
            <w:noProof/>
            <w:webHidden/>
          </w:rPr>
          <w:fldChar w:fldCharType="begin"/>
        </w:r>
        <w:r w:rsidR="00415720">
          <w:rPr>
            <w:noProof/>
            <w:webHidden/>
          </w:rPr>
          <w:instrText xml:space="preserve"> PAGEREF _Toc81992267 \h </w:instrText>
        </w:r>
        <w:r w:rsidR="00415720">
          <w:rPr>
            <w:noProof/>
            <w:webHidden/>
          </w:rPr>
        </w:r>
        <w:r w:rsidR="00415720">
          <w:rPr>
            <w:noProof/>
            <w:webHidden/>
          </w:rPr>
          <w:fldChar w:fldCharType="separate"/>
        </w:r>
        <w:r w:rsidR="00415720">
          <w:rPr>
            <w:noProof/>
            <w:webHidden/>
          </w:rPr>
          <w:t>5</w:t>
        </w:r>
        <w:r w:rsidR="00415720">
          <w:rPr>
            <w:noProof/>
            <w:webHidden/>
          </w:rPr>
          <w:fldChar w:fldCharType="end"/>
        </w:r>
      </w:hyperlink>
    </w:p>
    <w:p w14:paraId="29C0E89C" w14:textId="7A5D06F3"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68" w:history="1">
        <w:r w:rsidR="00415720" w:rsidRPr="000809FA">
          <w:rPr>
            <w:rStyle w:val="Hyperlink"/>
            <w:noProof/>
          </w:rPr>
          <w:t>6.1</w:t>
        </w:r>
        <w:r w:rsidR="00415720">
          <w:rPr>
            <w:rFonts w:asciiTheme="minorHAnsi" w:eastAsiaTheme="minorEastAsia" w:hAnsiTheme="minorHAnsi" w:cstheme="minorBidi"/>
            <w:noProof/>
            <w:sz w:val="22"/>
            <w:szCs w:val="22"/>
          </w:rPr>
          <w:tab/>
        </w:r>
        <w:r w:rsidR="00415720" w:rsidRPr="000809FA">
          <w:rPr>
            <w:rStyle w:val="Hyperlink"/>
            <w:noProof/>
          </w:rPr>
          <w:t>Software Systems</w:t>
        </w:r>
        <w:r w:rsidR="00415720">
          <w:rPr>
            <w:noProof/>
            <w:webHidden/>
          </w:rPr>
          <w:tab/>
        </w:r>
        <w:r w:rsidR="00415720">
          <w:rPr>
            <w:noProof/>
            <w:webHidden/>
          </w:rPr>
          <w:fldChar w:fldCharType="begin"/>
        </w:r>
        <w:r w:rsidR="00415720">
          <w:rPr>
            <w:noProof/>
            <w:webHidden/>
          </w:rPr>
          <w:instrText xml:space="preserve"> PAGEREF _Toc81992268 \h </w:instrText>
        </w:r>
        <w:r w:rsidR="00415720">
          <w:rPr>
            <w:noProof/>
            <w:webHidden/>
          </w:rPr>
        </w:r>
        <w:r w:rsidR="00415720">
          <w:rPr>
            <w:noProof/>
            <w:webHidden/>
          </w:rPr>
          <w:fldChar w:fldCharType="separate"/>
        </w:r>
        <w:r w:rsidR="00415720">
          <w:rPr>
            <w:noProof/>
            <w:webHidden/>
          </w:rPr>
          <w:t>5</w:t>
        </w:r>
        <w:r w:rsidR="00415720">
          <w:rPr>
            <w:noProof/>
            <w:webHidden/>
          </w:rPr>
          <w:fldChar w:fldCharType="end"/>
        </w:r>
      </w:hyperlink>
    </w:p>
    <w:p w14:paraId="68A860CA" w14:textId="00208437"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69" w:history="1">
        <w:r w:rsidR="00415720" w:rsidRPr="000809FA">
          <w:rPr>
            <w:rStyle w:val="Hyperlink"/>
            <w:noProof/>
          </w:rPr>
          <w:t>6.2</w:t>
        </w:r>
        <w:r w:rsidR="00415720">
          <w:rPr>
            <w:rFonts w:asciiTheme="minorHAnsi" w:eastAsiaTheme="minorEastAsia" w:hAnsiTheme="minorHAnsi" w:cstheme="minorBidi"/>
            <w:noProof/>
            <w:sz w:val="22"/>
            <w:szCs w:val="22"/>
          </w:rPr>
          <w:tab/>
        </w:r>
        <w:r w:rsidR="00415720" w:rsidRPr="000809FA">
          <w:rPr>
            <w:rStyle w:val="Hyperlink"/>
            <w:noProof/>
          </w:rPr>
          <w:t>Hardware Systems</w:t>
        </w:r>
        <w:r w:rsidR="00415720">
          <w:rPr>
            <w:noProof/>
            <w:webHidden/>
          </w:rPr>
          <w:tab/>
        </w:r>
        <w:r w:rsidR="00415720">
          <w:rPr>
            <w:noProof/>
            <w:webHidden/>
          </w:rPr>
          <w:fldChar w:fldCharType="begin"/>
        </w:r>
        <w:r w:rsidR="00415720">
          <w:rPr>
            <w:noProof/>
            <w:webHidden/>
          </w:rPr>
          <w:instrText xml:space="preserve"> PAGEREF _Toc81992269 \h </w:instrText>
        </w:r>
        <w:r w:rsidR="00415720">
          <w:rPr>
            <w:noProof/>
            <w:webHidden/>
          </w:rPr>
        </w:r>
        <w:r w:rsidR="00415720">
          <w:rPr>
            <w:noProof/>
            <w:webHidden/>
          </w:rPr>
          <w:fldChar w:fldCharType="separate"/>
        </w:r>
        <w:r w:rsidR="00415720">
          <w:rPr>
            <w:noProof/>
            <w:webHidden/>
          </w:rPr>
          <w:t>5</w:t>
        </w:r>
        <w:r w:rsidR="00415720">
          <w:rPr>
            <w:noProof/>
            <w:webHidden/>
          </w:rPr>
          <w:fldChar w:fldCharType="end"/>
        </w:r>
      </w:hyperlink>
    </w:p>
    <w:p w14:paraId="1E962776" w14:textId="5E669E1E"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70" w:history="1">
        <w:r w:rsidR="00415720" w:rsidRPr="000809FA">
          <w:rPr>
            <w:rStyle w:val="Hyperlink"/>
            <w:noProof/>
          </w:rPr>
          <w:t>7.</w:t>
        </w:r>
        <w:r w:rsidR="00415720">
          <w:rPr>
            <w:rFonts w:asciiTheme="minorHAnsi" w:eastAsiaTheme="minorEastAsia" w:hAnsiTheme="minorHAnsi" w:cstheme="minorBidi"/>
            <w:noProof/>
            <w:sz w:val="22"/>
            <w:szCs w:val="22"/>
          </w:rPr>
          <w:tab/>
        </w:r>
        <w:r w:rsidR="00415720" w:rsidRPr="000809FA">
          <w:rPr>
            <w:rStyle w:val="Hyperlink"/>
            <w:noProof/>
          </w:rPr>
          <w:t>Team</w:t>
        </w:r>
        <w:r w:rsidR="00415720">
          <w:rPr>
            <w:noProof/>
            <w:webHidden/>
          </w:rPr>
          <w:tab/>
        </w:r>
        <w:r w:rsidR="00415720">
          <w:rPr>
            <w:noProof/>
            <w:webHidden/>
          </w:rPr>
          <w:fldChar w:fldCharType="begin"/>
        </w:r>
        <w:r w:rsidR="00415720">
          <w:rPr>
            <w:noProof/>
            <w:webHidden/>
          </w:rPr>
          <w:instrText xml:space="preserve"> PAGEREF _Toc81992270 \h </w:instrText>
        </w:r>
        <w:r w:rsidR="00415720">
          <w:rPr>
            <w:noProof/>
            <w:webHidden/>
          </w:rPr>
        </w:r>
        <w:r w:rsidR="00415720">
          <w:rPr>
            <w:noProof/>
            <w:webHidden/>
          </w:rPr>
          <w:fldChar w:fldCharType="separate"/>
        </w:r>
        <w:r w:rsidR="00415720">
          <w:rPr>
            <w:noProof/>
            <w:webHidden/>
          </w:rPr>
          <w:t>6</w:t>
        </w:r>
        <w:r w:rsidR="00415720">
          <w:rPr>
            <w:noProof/>
            <w:webHidden/>
          </w:rPr>
          <w:fldChar w:fldCharType="end"/>
        </w:r>
      </w:hyperlink>
    </w:p>
    <w:p w14:paraId="017499EF" w14:textId="109FADC8"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71" w:history="1">
        <w:r w:rsidR="00415720" w:rsidRPr="000809FA">
          <w:rPr>
            <w:rStyle w:val="Hyperlink"/>
            <w:noProof/>
          </w:rPr>
          <w:t>7.1</w:t>
        </w:r>
        <w:r w:rsidR="00415720">
          <w:rPr>
            <w:rFonts w:asciiTheme="minorHAnsi" w:eastAsiaTheme="minorEastAsia" w:hAnsiTheme="minorHAnsi" w:cstheme="minorBidi"/>
            <w:noProof/>
            <w:sz w:val="22"/>
            <w:szCs w:val="22"/>
          </w:rPr>
          <w:tab/>
        </w:r>
        <w:r w:rsidR="00415720" w:rsidRPr="000809FA">
          <w:rPr>
            <w:rStyle w:val="Hyperlink"/>
            <w:noProof/>
          </w:rPr>
          <w:t>Team Member 1</w:t>
        </w:r>
        <w:r w:rsidR="00415720">
          <w:rPr>
            <w:noProof/>
            <w:webHidden/>
          </w:rPr>
          <w:tab/>
        </w:r>
        <w:r w:rsidR="00415720">
          <w:rPr>
            <w:noProof/>
            <w:webHidden/>
          </w:rPr>
          <w:fldChar w:fldCharType="begin"/>
        </w:r>
        <w:r w:rsidR="00415720">
          <w:rPr>
            <w:noProof/>
            <w:webHidden/>
          </w:rPr>
          <w:instrText xml:space="preserve"> PAGEREF _Toc81992271 \h </w:instrText>
        </w:r>
        <w:r w:rsidR="00415720">
          <w:rPr>
            <w:noProof/>
            <w:webHidden/>
          </w:rPr>
        </w:r>
        <w:r w:rsidR="00415720">
          <w:rPr>
            <w:noProof/>
            <w:webHidden/>
          </w:rPr>
          <w:fldChar w:fldCharType="separate"/>
        </w:r>
        <w:r w:rsidR="00415720">
          <w:rPr>
            <w:noProof/>
            <w:webHidden/>
          </w:rPr>
          <w:t>6</w:t>
        </w:r>
        <w:r w:rsidR="00415720">
          <w:rPr>
            <w:noProof/>
            <w:webHidden/>
          </w:rPr>
          <w:fldChar w:fldCharType="end"/>
        </w:r>
      </w:hyperlink>
    </w:p>
    <w:p w14:paraId="714224E9" w14:textId="77DC70E0"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72" w:history="1">
        <w:r w:rsidR="00415720" w:rsidRPr="000809FA">
          <w:rPr>
            <w:rStyle w:val="Hyperlink"/>
            <w:noProof/>
          </w:rPr>
          <w:t>7.1.1</w:t>
        </w:r>
        <w:r w:rsidR="00415720">
          <w:rPr>
            <w:rFonts w:asciiTheme="minorHAnsi" w:eastAsiaTheme="minorEastAsia" w:hAnsiTheme="minorHAnsi" w:cstheme="minorBidi"/>
            <w:noProof/>
            <w:sz w:val="22"/>
            <w:szCs w:val="22"/>
          </w:rPr>
          <w:tab/>
        </w:r>
        <w:r w:rsidR="00415720" w:rsidRPr="000809FA">
          <w:rPr>
            <w:rStyle w:val="Hyperlink"/>
            <w:noProof/>
          </w:rPr>
          <w:t>Skills learned in ECE coursework</w:t>
        </w:r>
        <w:r w:rsidR="00415720">
          <w:rPr>
            <w:noProof/>
            <w:webHidden/>
          </w:rPr>
          <w:tab/>
        </w:r>
        <w:r w:rsidR="00415720">
          <w:rPr>
            <w:noProof/>
            <w:webHidden/>
          </w:rPr>
          <w:fldChar w:fldCharType="begin"/>
        </w:r>
        <w:r w:rsidR="00415720">
          <w:rPr>
            <w:noProof/>
            <w:webHidden/>
          </w:rPr>
          <w:instrText xml:space="preserve"> PAGEREF _Toc81992272 \h </w:instrText>
        </w:r>
        <w:r w:rsidR="00415720">
          <w:rPr>
            <w:noProof/>
            <w:webHidden/>
          </w:rPr>
        </w:r>
        <w:r w:rsidR="00415720">
          <w:rPr>
            <w:noProof/>
            <w:webHidden/>
          </w:rPr>
          <w:fldChar w:fldCharType="separate"/>
        </w:r>
        <w:r w:rsidR="00415720">
          <w:rPr>
            <w:noProof/>
            <w:webHidden/>
          </w:rPr>
          <w:t>6</w:t>
        </w:r>
        <w:r w:rsidR="00415720">
          <w:rPr>
            <w:noProof/>
            <w:webHidden/>
          </w:rPr>
          <w:fldChar w:fldCharType="end"/>
        </w:r>
      </w:hyperlink>
    </w:p>
    <w:p w14:paraId="118EFC9A" w14:textId="6CD8D452" w:rsidR="00415720" w:rsidRDefault="00C84A44">
      <w:pPr>
        <w:pStyle w:val="TOC3"/>
        <w:tabs>
          <w:tab w:val="left" w:pos="1320"/>
          <w:tab w:val="right" w:leader="dot" w:pos="9350"/>
        </w:tabs>
        <w:rPr>
          <w:rFonts w:asciiTheme="minorHAnsi" w:eastAsiaTheme="minorEastAsia" w:hAnsiTheme="minorHAnsi" w:cstheme="minorBidi"/>
          <w:noProof/>
          <w:sz w:val="22"/>
          <w:szCs w:val="22"/>
        </w:rPr>
      </w:pPr>
      <w:hyperlink w:anchor="_Toc81992273" w:history="1">
        <w:r w:rsidR="00415720" w:rsidRPr="000809FA">
          <w:rPr>
            <w:rStyle w:val="Hyperlink"/>
            <w:noProof/>
          </w:rPr>
          <w:t>7.1.2</w:t>
        </w:r>
        <w:r w:rsidR="00415720">
          <w:rPr>
            <w:rFonts w:asciiTheme="minorHAnsi" w:eastAsiaTheme="minorEastAsia" w:hAnsiTheme="minorHAnsi" w:cstheme="minorBidi"/>
            <w:noProof/>
            <w:sz w:val="22"/>
            <w:szCs w:val="22"/>
          </w:rPr>
          <w:tab/>
        </w:r>
        <w:r w:rsidR="00415720" w:rsidRPr="000809FA">
          <w:rPr>
            <w:rStyle w:val="Hyperlink"/>
            <w:noProof/>
          </w:rPr>
          <w:t>Skills learned outside ECE coursework</w:t>
        </w:r>
        <w:r w:rsidR="00415720">
          <w:rPr>
            <w:noProof/>
            <w:webHidden/>
          </w:rPr>
          <w:tab/>
        </w:r>
        <w:r w:rsidR="00415720">
          <w:rPr>
            <w:noProof/>
            <w:webHidden/>
          </w:rPr>
          <w:fldChar w:fldCharType="begin"/>
        </w:r>
        <w:r w:rsidR="00415720">
          <w:rPr>
            <w:noProof/>
            <w:webHidden/>
          </w:rPr>
          <w:instrText xml:space="preserve"> PAGEREF _Toc81992273 \h </w:instrText>
        </w:r>
        <w:r w:rsidR="00415720">
          <w:rPr>
            <w:noProof/>
            <w:webHidden/>
          </w:rPr>
        </w:r>
        <w:r w:rsidR="00415720">
          <w:rPr>
            <w:noProof/>
            <w:webHidden/>
          </w:rPr>
          <w:fldChar w:fldCharType="separate"/>
        </w:r>
        <w:r w:rsidR="00415720">
          <w:rPr>
            <w:noProof/>
            <w:webHidden/>
          </w:rPr>
          <w:t>6</w:t>
        </w:r>
        <w:r w:rsidR="00415720">
          <w:rPr>
            <w:noProof/>
            <w:webHidden/>
          </w:rPr>
          <w:fldChar w:fldCharType="end"/>
        </w:r>
      </w:hyperlink>
    </w:p>
    <w:p w14:paraId="357D6C00" w14:textId="10E37C49"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74" w:history="1">
        <w:r w:rsidR="00415720" w:rsidRPr="000809FA">
          <w:rPr>
            <w:rStyle w:val="Hyperlink"/>
            <w:noProof/>
          </w:rPr>
          <w:t>7.2</w:t>
        </w:r>
        <w:r w:rsidR="00415720">
          <w:rPr>
            <w:rFonts w:asciiTheme="minorHAnsi" w:eastAsiaTheme="minorEastAsia" w:hAnsiTheme="minorHAnsi" w:cstheme="minorBidi"/>
            <w:noProof/>
            <w:sz w:val="22"/>
            <w:szCs w:val="22"/>
          </w:rPr>
          <w:tab/>
        </w:r>
        <w:r w:rsidR="00415720" w:rsidRPr="000809FA">
          <w:rPr>
            <w:rStyle w:val="Hyperlink"/>
            <w:noProof/>
          </w:rPr>
          <w:t>Team Member 2</w:t>
        </w:r>
        <w:r w:rsidR="00415720">
          <w:rPr>
            <w:noProof/>
            <w:webHidden/>
          </w:rPr>
          <w:tab/>
        </w:r>
        <w:r w:rsidR="00415720">
          <w:rPr>
            <w:noProof/>
            <w:webHidden/>
          </w:rPr>
          <w:fldChar w:fldCharType="begin"/>
        </w:r>
        <w:r w:rsidR="00415720">
          <w:rPr>
            <w:noProof/>
            <w:webHidden/>
          </w:rPr>
          <w:instrText xml:space="preserve"> PAGEREF _Toc81992274 \h </w:instrText>
        </w:r>
        <w:r w:rsidR="00415720">
          <w:rPr>
            <w:noProof/>
            <w:webHidden/>
          </w:rPr>
        </w:r>
        <w:r w:rsidR="00415720">
          <w:rPr>
            <w:noProof/>
            <w:webHidden/>
          </w:rPr>
          <w:fldChar w:fldCharType="separate"/>
        </w:r>
        <w:r w:rsidR="00415720">
          <w:rPr>
            <w:noProof/>
            <w:webHidden/>
          </w:rPr>
          <w:t>6</w:t>
        </w:r>
        <w:r w:rsidR="00415720">
          <w:rPr>
            <w:noProof/>
            <w:webHidden/>
          </w:rPr>
          <w:fldChar w:fldCharType="end"/>
        </w:r>
      </w:hyperlink>
    </w:p>
    <w:p w14:paraId="27A4FD7D" w14:textId="4D6D4FFD" w:rsidR="00415720" w:rsidRDefault="00C84A44">
      <w:pPr>
        <w:pStyle w:val="TOC1"/>
        <w:tabs>
          <w:tab w:val="left" w:pos="480"/>
          <w:tab w:val="right" w:leader="dot" w:pos="9350"/>
        </w:tabs>
        <w:rPr>
          <w:rFonts w:asciiTheme="minorHAnsi" w:eastAsiaTheme="minorEastAsia" w:hAnsiTheme="minorHAnsi" w:cstheme="minorBidi"/>
          <w:noProof/>
          <w:sz w:val="22"/>
          <w:szCs w:val="22"/>
        </w:rPr>
      </w:pPr>
      <w:hyperlink w:anchor="_Toc81992275" w:history="1">
        <w:r w:rsidR="00415720" w:rsidRPr="000809FA">
          <w:rPr>
            <w:rStyle w:val="Hyperlink"/>
            <w:noProof/>
          </w:rPr>
          <w:t>8.</w:t>
        </w:r>
        <w:r w:rsidR="00415720">
          <w:rPr>
            <w:rFonts w:asciiTheme="minorHAnsi" w:eastAsiaTheme="minorEastAsia" w:hAnsiTheme="minorHAnsi" w:cstheme="minorBidi"/>
            <w:noProof/>
            <w:sz w:val="22"/>
            <w:szCs w:val="22"/>
          </w:rPr>
          <w:tab/>
        </w:r>
        <w:r w:rsidR="00415720" w:rsidRPr="000809FA">
          <w:rPr>
            <w:rStyle w:val="Hyperlink"/>
            <w:noProof/>
          </w:rPr>
          <w:t>Schedule and Budget Plan</w:t>
        </w:r>
        <w:r w:rsidR="00415720">
          <w:rPr>
            <w:noProof/>
            <w:webHidden/>
          </w:rPr>
          <w:tab/>
        </w:r>
        <w:r w:rsidR="00415720">
          <w:rPr>
            <w:noProof/>
            <w:webHidden/>
          </w:rPr>
          <w:fldChar w:fldCharType="begin"/>
        </w:r>
        <w:r w:rsidR="00415720">
          <w:rPr>
            <w:noProof/>
            <w:webHidden/>
          </w:rPr>
          <w:instrText xml:space="preserve"> PAGEREF _Toc81992275 \h </w:instrText>
        </w:r>
        <w:r w:rsidR="00415720">
          <w:rPr>
            <w:noProof/>
            <w:webHidden/>
          </w:rPr>
        </w:r>
        <w:r w:rsidR="00415720">
          <w:rPr>
            <w:noProof/>
            <w:webHidden/>
          </w:rPr>
          <w:fldChar w:fldCharType="separate"/>
        </w:r>
        <w:r w:rsidR="00415720">
          <w:rPr>
            <w:noProof/>
            <w:webHidden/>
          </w:rPr>
          <w:t>7</w:t>
        </w:r>
        <w:r w:rsidR="00415720">
          <w:rPr>
            <w:noProof/>
            <w:webHidden/>
          </w:rPr>
          <w:fldChar w:fldCharType="end"/>
        </w:r>
      </w:hyperlink>
    </w:p>
    <w:p w14:paraId="7F9D74CE" w14:textId="117F72C2"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76" w:history="1">
        <w:r w:rsidR="00415720" w:rsidRPr="000809FA">
          <w:rPr>
            <w:rStyle w:val="Hyperlink"/>
            <w:noProof/>
          </w:rPr>
          <w:t>8.1</w:t>
        </w:r>
        <w:r w:rsidR="00415720">
          <w:rPr>
            <w:rFonts w:asciiTheme="minorHAnsi" w:eastAsiaTheme="minorEastAsia" w:hAnsiTheme="minorHAnsi" w:cstheme="minorBidi"/>
            <w:noProof/>
            <w:sz w:val="22"/>
            <w:szCs w:val="22"/>
          </w:rPr>
          <w:tab/>
        </w:r>
        <w:r w:rsidR="00415720" w:rsidRPr="000809FA">
          <w:rPr>
            <w:rStyle w:val="Hyperlink"/>
            <w:noProof/>
          </w:rPr>
          <w:t>Project Schedule</w:t>
        </w:r>
        <w:r w:rsidR="00415720">
          <w:rPr>
            <w:noProof/>
            <w:webHidden/>
          </w:rPr>
          <w:tab/>
        </w:r>
        <w:r w:rsidR="00415720">
          <w:rPr>
            <w:noProof/>
            <w:webHidden/>
          </w:rPr>
          <w:fldChar w:fldCharType="begin"/>
        </w:r>
        <w:r w:rsidR="00415720">
          <w:rPr>
            <w:noProof/>
            <w:webHidden/>
          </w:rPr>
          <w:instrText xml:space="preserve"> PAGEREF _Toc81992276 \h </w:instrText>
        </w:r>
        <w:r w:rsidR="00415720">
          <w:rPr>
            <w:noProof/>
            <w:webHidden/>
          </w:rPr>
        </w:r>
        <w:r w:rsidR="00415720">
          <w:rPr>
            <w:noProof/>
            <w:webHidden/>
          </w:rPr>
          <w:fldChar w:fldCharType="separate"/>
        </w:r>
        <w:r w:rsidR="00415720">
          <w:rPr>
            <w:noProof/>
            <w:webHidden/>
          </w:rPr>
          <w:t>7</w:t>
        </w:r>
        <w:r w:rsidR="00415720">
          <w:rPr>
            <w:noProof/>
            <w:webHidden/>
          </w:rPr>
          <w:fldChar w:fldCharType="end"/>
        </w:r>
      </w:hyperlink>
    </w:p>
    <w:p w14:paraId="5696FF37" w14:textId="47944827"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77" w:history="1">
        <w:r w:rsidR="00415720" w:rsidRPr="000809FA">
          <w:rPr>
            <w:rStyle w:val="Hyperlink"/>
            <w:noProof/>
          </w:rPr>
          <w:t>8.2</w:t>
        </w:r>
        <w:r w:rsidR="00415720">
          <w:rPr>
            <w:rFonts w:asciiTheme="minorHAnsi" w:eastAsiaTheme="minorEastAsia" w:hAnsiTheme="minorHAnsi" w:cstheme="minorBidi"/>
            <w:noProof/>
            <w:sz w:val="22"/>
            <w:szCs w:val="22"/>
          </w:rPr>
          <w:tab/>
        </w:r>
        <w:r w:rsidR="00415720" w:rsidRPr="000809FA">
          <w:rPr>
            <w:rStyle w:val="Hyperlink"/>
            <w:noProof/>
          </w:rPr>
          <w:t>Project Budget</w:t>
        </w:r>
        <w:r w:rsidR="00415720">
          <w:rPr>
            <w:noProof/>
            <w:webHidden/>
          </w:rPr>
          <w:tab/>
        </w:r>
        <w:r w:rsidR="00415720">
          <w:rPr>
            <w:noProof/>
            <w:webHidden/>
          </w:rPr>
          <w:fldChar w:fldCharType="begin"/>
        </w:r>
        <w:r w:rsidR="00415720">
          <w:rPr>
            <w:noProof/>
            <w:webHidden/>
          </w:rPr>
          <w:instrText xml:space="preserve"> PAGEREF _Toc81992277 \h </w:instrText>
        </w:r>
        <w:r w:rsidR="00415720">
          <w:rPr>
            <w:noProof/>
            <w:webHidden/>
          </w:rPr>
        </w:r>
        <w:r w:rsidR="00415720">
          <w:rPr>
            <w:noProof/>
            <w:webHidden/>
          </w:rPr>
          <w:fldChar w:fldCharType="separate"/>
        </w:r>
        <w:r w:rsidR="00415720">
          <w:rPr>
            <w:noProof/>
            <w:webHidden/>
          </w:rPr>
          <w:t>7</w:t>
        </w:r>
        <w:r w:rsidR="00415720">
          <w:rPr>
            <w:noProof/>
            <w:webHidden/>
          </w:rPr>
          <w:fldChar w:fldCharType="end"/>
        </w:r>
      </w:hyperlink>
    </w:p>
    <w:p w14:paraId="79C9CEE6" w14:textId="228B35BD"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78" w:history="1">
        <w:r w:rsidR="00415720" w:rsidRPr="000809FA">
          <w:rPr>
            <w:rStyle w:val="Hyperlink"/>
            <w:noProof/>
          </w:rPr>
          <w:t>8.3</w:t>
        </w:r>
        <w:r w:rsidR="00415720">
          <w:rPr>
            <w:rFonts w:asciiTheme="minorHAnsi" w:eastAsiaTheme="minorEastAsia" w:hAnsiTheme="minorHAnsi" w:cstheme="minorBidi"/>
            <w:noProof/>
            <w:sz w:val="22"/>
            <w:szCs w:val="22"/>
          </w:rPr>
          <w:tab/>
        </w:r>
        <w:r w:rsidR="00415720" w:rsidRPr="000809FA">
          <w:rPr>
            <w:rStyle w:val="Hyperlink"/>
            <w:noProof/>
          </w:rPr>
          <w:t>Minimum Standard for Project Completion</w:t>
        </w:r>
        <w:r w:rsidR="00415720">
          <w:rPr>
            <w:noProof/>
            <w:webHidden/>
          </w:rPr>
          <w:tab/>
        </w:r>
        <w:r w:rsidR="00415720">
          <w:rPr>
            <w:noProof/>
            <w:webHidden/>
          </w:rPr>
          <w:fldChar w:fldCharType="begin"/>
        </w:r>
        <w:r w:rsidR="00415720">
          <w:rPr>
            <w:noProof/>
            <w:webHidden/>
          </w:rPr>
          <w:instrText xml:space="preserve"> PAGEREF _Toc81992278 \h </w:instrText>
        </w:r>
        <w:r w:rsidR="00415720">
          <w:rPr>
            <w:noProof/>
            <w:webHidden/>
          </w:rPr>
        </w:r>
        <w:r w:rsidR="00415720">
          <w:rPr>
            <w:noProof/>
            <w:webHidden/>
          </w:rPr>
          <w:fldChar w:fldCharType="separate"/>
        </w:r>
        <w:r w:rsidR="00415720">
          <w:rPr>
            <w:noProof/>
            <w:webHidden/>
          </w:rPr>
          <w:t>7</w:t>
        </w:r>
        <w:r w:rsidR="00415720">
          <w:rPr>
            <w:noProof/>
            <w:webHidden/>
          </w:rPr>
          <w:fldChar w:fldCharType="end"/>
        </w:r>
      </w:hyperlink>
    </w:p>
    <w:p w14:paraId="4E13394D" w14:textId="470AB3A1" w:rsidR="00415720" w:rsidRDefault="00C84A44">
      <w:pPr>
        <w:pStyle w:val="TOC2"/>
        <w:tabs>
          <w:tab w:val="left" w:pos="880"/>
          <w:tab w:val="right" w:leader="dot" w:pos="9350"/>
        </w:tabs>
        <w:rPr>
          <w:rFonts w:asciiTheme="minorHAnsi" w:eastAsiaTheme="minorEastAsia" w:hAnsiTheme="minorHAnsi" w:cstheme="minorBidi"/>
          <w:noProof/>
          <w:sz w:val="22"/>
          <w:szCs w:val="22"/>
        </w:rPr>
      </w:pPr>
      <w:hyperlink w:anchor="_Toc81992279" w:history="1">
        <w:r w:rsidR="00415720" w:rsidRPr="000809FA">
          <w:rPr>
            <w:rStyle w:val="Hyperlink"/>
            <w:noProof/>
          </w:rPr>
          <w:t>8.4</w:t>
        </w:r>
        <w:r w:rsidR="00415720">
          <w:rPr>
            <w:rFonts w:asciiTheme="minorHAnsi" w:eastAsiaTheme="minorEastAsia" w:hAnsiTheme="minorHAnsi" w:cstheme="minorBidi"/>
            <w:noProof/>
            <w:sz w:val="22"/>
            <w:szCs w:val="22"/>
          </w:rPr>
          <w:tab/>
        </w:r>
        <w:r w:rsidR="00415720" w:rsidRPr="000809FA">
          <w:rPr>
            <w:rStyle w:val="Hyperlink"/>
            <w:noProof/>
          </w:rPr>
          <w:t>Final Demonstration</w:t>
        </w:r>
        <w:r w:rsidR="00415720">
          <w:rPr>
            <w:noProof/>
            <w:webHidden/>
          </w:rPr>
          <w:tab/>
        </w:r>
        <w:r w:rsidR="00415720">
          <w:rPr>
            <w:noProof/>
            <w:webHidden/>
          </w:rPr>
          <w:fldChar w:fldCharType="begin"/>
        </w:r>
        <w:r w:rsidR="00415720">
          <w:rPr>
            <w:noProof/>
            <w:webHidden/>
          </w:rPr>
          <w:instrText xml:space="preserve"> PAGEREF _Toc81992279 \h </w:instrText>
        </w:r>
        <w:r w:rsidR="00415720">
          <w:rPr>
            <w:noProof/>
            <w:webHidden/>
          </w:rPr>
        </w:r>
        <w:r w:rsidR="00415720">
          <w:rPr>
            <w:noProof/>
            <w:webHidden/>
          </w:rPr>
          <w:fldChar w:fldCharType="separate"/>
        </w:r>
        <w:r w:rsidR="00415720">
          <w:rPr>
            <w:noProof/>
            <w:webHidden/>
          </w:rPr>
          <w:t>7</w:t>
        </w:r>
        <w:r w:rsidR="00415720">
          <w:rPr>
            <w:noProof/>
            <w:webHidden/>
          </w:rPr>
          <w:fldChar w:fldCharType="end"/>
        </w:r>
      </w:hyperlink>
    </w:p>
    <w:p w14:paraId="528A209A" w14:textId="06E9CA43" w:rsidR="00415720" w:rsidRDefault="00C84A44">
      <w:pPr>
        <w:pStyle w:val="TOC1"/>
        <w:tabs>
          <w:tab w:val="right" w:leader="dot" w:pos="9350"/>
        </w:tabs>
        <w:rPr>
          <w:rFonts w:asciiTheme="minorHAnsi" w:eastAsiaTheme="minorEastAsia" w:hAnsiTheme="minorHAnsi" w:cstheme="minorBidi"/>
          <w:noProof/>
          <w:sz w:val="22"/>
          <w:szCs w:val="22"/>
        </w:rPr>
      </w:pPr>
      <w:hyperlink w:anchor="_Toc81992280" w:history="1">
        <w:r w:rsidR="00415720" w:rsidRPr="000809FA">
          <w:rPr>
            <w:rStyle w:val="Hyperlink"/>
            <w:noProof/>
          </w:rPr>
          <w:t>References</w:t>
        </w:r>
        <w:r w:rsidR="00415720">
          <w:rPr>
            <w:noProof/>
            <w:webHidden/>
          </w:rPr>
          <w:tab/>
        </w:r>
        <w:r w:rsidR="00415720">
          <w:rPr>
            <w:noProof/>
            <w:webHidden/>
          </w:rPr>
          <w:fldChar w:fldCharType="begin"/>
        </w:r>
        <w:r w:rsidR="00415720">
          <w:rPr>
            <w:noProof/>
            <w:webHidden/>
          </w:rPr>
          <w:instrText xml:space="preserve"> PAGEREF _Toc81992280 \h </w:instrText>
        </w:r>
        <w:r w:rsidR="00415720">
          <w:rPr>
            <w:noProof/>
            <w:webHidden/>
          </w:rPr>
        </w:r>
        <w:r w:rsidR="00415720">
          <w:rPr>
            <w:noProof/>
            <w:webHidden/>
          </w:rPr>
          <w:fldChar w:fldCharType="separate"/>
        </w:r>
        <w:r w:rsidR="00415720">
          <w:rPr>
            <w:noProof/>
            <w:webHidden/>
          </w:rPr>
          <w:t>8</w:t>
        </w:r>
        <w:r w:rsidR="00415720">
          <w:rPr>
            <w:noProof/>
            <w:webHidden/>
          </w:rPr>
          <w:fldChar w:fldCharType="end"/>
        </w:r>
      </w:hyperlink>
    </w:p>
    <w:p w14:paraId="51CE83BF" w14:textId="63AEA813" w:rsidR="0013732B" w:rsidRPr="001670F4" w:rsidRDefault="0013732B" w:rsidP="00640AE5">
      <w:pPr>
        <w:pStyle w:val="SE290EditorComments"/>
        <w:rPr>
          <w:color w:val="0000FF"/>
        </w:rPr>
      </w:pPr>
      <w:r>
        <w:fldChar w:fldCharType="end"/>
      </w:r>
      <w:r w:rsidR="00640AE5" w:rsidRPr="001670F4">
        <w:rPr>
          <w:color w:val="0000FF"/>
        </w:rPr>
        <w:t>[To update the Table of Contents, Table of Figures, or Table of Tables, click on any text within the table.  Press the F9 key on your keyboard</w:t>
      </w:r>
      <w:r w:rsidR="00DA562E">
        <w:rPr>
          <w:color w:val="0000FF"/>
        </w:rPr>
        <w:t xml:space="preserve"> (or right click and select “Update Field”)</w:t>
      </w:r>
      <w:r w:rsidR="00640AE5" w:rsidRPr="001670F4">
        <w:rPr>
          <w:color w:val="0000FF"/>
        </w:rPr>
        <w:t xml:space="preserve">.  </w:t>
      </w:r>
      <w:r w:rsidR="00DA562E">
        <w:rPr>
          <w:color w:val="0000FF"/>
        </w:rPr>
        <w:t>Then s</w:t>
      </w:r>
      <w:r w:rsidR="00640AE5" w:rsidRPr="001670F4">
        <w:rPr>
          <w:color w:val="0000FF"/>
        </w:rPr>
        <w:t xml:space="preserve">elect </w:t>
      </w:r>
      <w:r w:rsidR="00DA562E">
        <w:rPr>
          <w:color w:val="0000FF"/>
        </w:rPr>
        <w:t>“Update entire table”</w:t>
      </w:r>
      <w:r w:rsidR="00640AE5" w:rsidRPr="001670F4">
        <w:rPr>
          <w:color w:val="0000FF"/>
        </w:rPr>
        <w:t xml:space="preserve"> from the pop-up window and click “OK”.  If you use the formatting styles as directed below, your tables will fill automatically and have the correct page numbers.]</w:t>
      </w:r>
    </w:p>
    <w:p w14:paraId="7AA119BD" w14:textId="77777777" w:rsidR="0013732B" w:rsidRPr="0013732B" w:rsidRDefault="0013732B" w:rsidP="0013732B">
      <w:pPr>
        <w:pStyle w:val="Heading1"/>
        <w:numPr>
          <w:ilvl w:val="0"/>
          <w:numId w:val="0"/>
        </w:numPr>
        <w:jc w:val="center"/>
      </w:pPr>
      <w:bookmarkStart w:id="1" w:name="_Toc81992248"/>
      <w:r w:rsidRPr="0013732B">
        <w:lastRenderedPageBreak/>
        <w:t>Table of Figures</w:t>
      </w:r>
      <w:bookmarkEnd w:id="1"/>
    </w:p>
    <w:p w14:paraId="11656252" w14:textId="3FEAE3F2" w:rsidR="009A048A" w:rsidRDefault="001373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1750686" w:history="1">
        <w:r w:rsidR="009A048A" w:rsidRPr="000443C3">
          <w:rPr>
            <w:rStyle w:val="Hyperlink"/>
            <w:noProof/>
          </w:rPr>
          <w:t>Figure 1:  Concept Car.</w:t>
        </w:r>
        <w:r w:rsidR="009A048A">
          <w:rPr>
            <w:noProof/>
            <w:webHidden/>
          </w:rPr>
          <w:tab/>
        </w:r>
        <w:r w:rsidR="009A048A">
          <w:rPr>
            <w:noProof/>
            <w:webHidden/>
          </w:rPr>
          <w:fldChar w:fldCharType="begin"/>
        </w:r>
        <w:r w:rsidR="009A048A">
          <w:rPr>
            <w:noProof/>
            <w:webHidden/>
          </w:rPr>
          <w:instrText xml:space="preserve"> PAGEREF _Toc361750686 \h </w:instrText>
        </w:r>
        <w:r w:rsidR="009A048A">
          <w:rPr>
            <w:noProof/>
            <w:webHidden/>
          </w:rPr>
        </w:r>
        <w:r w:rsidR="009A048A">
          <w:rPr>
            <w:noProof/>
            <w:webHidden/>
          </w:rPr>
          <w:fldChar w:fldCharType="separate"/>
        </w:r>
        <w:r w:rsidR="00B03B0E">
          <w:rPr>
            <w:noProof/>
            <w:webHidden/>
          </w:rPr>
          <w:t>4</w:t>
        </w:r>
        <w:r w:rsidR="009A048A">
          <w:rPr>
            <w:noProof/>
            <w:webHidden/>
          </w:rPr>
          <w:fldChar w:fldCharType="end"/>
        </w:r>
      </w:hyperlink>
    </w:p>
    <w:p w14:paraId="7979A499" w14:textId="168907AB" w:rsidR="009A048A" w:rsidRDefault="00C84A44">
      <w:pPr>
        <w:pStyle w:val="TableofFigures"/>
        <w:tabs>
          <w:tab w:val="right" w:leader="dot" w:pos="9350"/>
        </w:tabs>
        <w:rPr>
          <w:rFonts w:asciiTheme="minorHAnsi" w:eastAsiaTheme="minorEastAsia" w:hAnsiTheme="minorHAnsi" w:cstheme="minorBidi"/>
          <w:noProof/>
          <w:sz w:val="22"/>
          <w:szCs w:val="22"/>
        </w:rPr>
      </w:pPr>
      <w:hyperlink w:anchor="_Toc361750687" w:history="1">
        <w:r w:rsidR="009A048A" w:rsidRPr="000443C3">
          <w:rPr>
            <w:rStyle w:val="Hyperlink"/>
            <w:noProof/>
          </w:rPr>
          <w:t>Figure 2:  Example Risk Management Assessment Graph (descriptions of individual risks not shown)</w:t>
        </w:r>
        <w:r w:rsidR="009A048A">
          <w:rPr>
            <w:noProof/>
            <w:webHidden/>
          </w:rPr>
          <w:tab/>
        </w:r>
        <w:r w:rsidR="009A048A">
          <w:rPr>
            <w:noProof/>
            <w:webHidden/>
          </w:rPr>
          <w:fldChar w:fldCharType="begin"/>
        </w:r>
        <w:r w:rsidR="009A048A">
          <w:rPr>
            <w:noProof/>
            <w:webHidden/>
          </w:rPr>
          <w:instrText xml:space="preserve"> PAGEREF _Toc361750687 \h </w:instrText>
        </w:r>
        <w:r w:rsidR="009A048A">
          <w:rPr>
            <w:noProof/>
            <w:webHidden/>
          </w:rPr>
        </w:r>
        <w:r w:rsidR="009A048A">
          <w:rPr>
            <w:noProof/>
            <w:webHidden/>
          </w:rPr>
          <w:fldChar w:fldCharType="separate"/>
        </w:r>
        <w:r w:rsidR="00B03B0E">
          <w:rPr>
            <w:b/>
            <w:bCs/>
            <w:noProof/>
            <w:webHidden/>
          </w:rPr>
          <w:t>Error! Bookmark not defined.</w:t>
        </w:r>
        <w:r w:rsidR="009A048A">
          <w:rPr>
            <w:noProof/>
            <w:webHidden/>
          </w:rPr>
          <w:fldChar w:fldCharType="end"/>
        </w:r>
      </w:hyperlink>
    </w:p>
    <w:p w14:paraId="4AAC865B" w14:textId="77777777" w:rsidR="0013732B" w:rsidRDefault="0013732B" w:rsidP="000B1453">
      <w:pPr>
        <w:pStyle w:val="SE290Text"/>
      </w:pPr>
      <w:r>
        <w:fldChar w:fldCharType="end"/>
      </w:r>
    </w:p>
    <w:p w14:paraId="57AB25CD" w14:textId="77777777" w:rsidR="0013732B" w:rsidRDefault="0013732B" w:rsidP="0013732B">
      <w:pPr>
        <w:pStyle w:val="Heading1"/>
        <w:numPr>
          <w:ilvl w:val="0"/>
          <w:numId w:val="0"/>
        </w:numPr>
        <w:jc w:val="center"/>
      </w:pPr>
      <w:bookmarkStart w:id="2" w:name="_Toc81992249"/>
      <w:r>
        <w:t>Table of Tables</w:t>
      </w:r>
      <w:bookmarkEnd w:id="2"/>
    </w:p>
    <w:p w14:paraId="5BD61405" w14:textId="1296010D" w:rsidR="009A048A" w:rsidRDefault="001373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61750719" w:history="1">
        <w:r w:rsidR="009A048A" w:rsidRPr="00B74744">
          <w:rPr>
            <w:rStyle w:val="Hyperlink"/>
            <w:noProof/>
          </w:rPr>
          <w:t xml:space="preserve">Table 1:  Example Table for ECE/COE </w:t>
        </w:r>
        <w:r w:rsidR="003874C5">
          <w:rPr>
            <w:rStyle w:val="Hyperlink"/>
            <w:noProof/>
          </w:rPr>
          <w:t>1</w:t>
        </w:r>
        <w:r w:rsidR="009A048A" w:rsidRPr="00B74744">
          <w:rPr>
            <w:rStyle w:val="Hyperlink"/>
            <w:noProof/>
          </w:rPr>
          <w:t>8</w:t>
        </w:r>
        <w:r w:rsidR="003874C5">
          <w:rPr>
            <w:rStyle w:val="Hyperlink"/>
            <w:noProof/>
          </w:rPr>
          <w:t>9</w:t>
        </w:r>
        <w:r w:rsidR="009A048A" w:rsidRPr="00B74744">
          <w:rPr>
            <w:rStyle w:val="Hyperlink"/>
            <w:noProof/>
          </w:rPr>
          <w:t>6 Final Report.</w:t>
        </w:r>
        <w:r w:rsidR="009A048A">
          <w:rPr>
            <w:noProof/>
            <w:webHidden/>
          </w:rPr>
          <w:tab/>
        </w:r>
        <w:r w:rsidR="009A048A">
          <w:rPr>
            <w:noProof/>
            <w:webHidden/>
          </w:rPr>
          <w:fldChar w:fldCharType="begin"/>
        </w:r>
        <w:r w:rsidR="009A048A">
          <w:rPr>
            <w:noProof/>
            <w:webHidden/>
          </w:rPr>
          <w:instrText xml:space="preserve"> PAGEREF _Toc361750719 \h </w:instrText>
        </w:r>
        <w:r w:rsidR="009A048A">
          <w:rPr>
            <w:noProof/>
            <w:webHidden/>
          </w:rPr>
        </w:r>
        <w:r w:rsidR="009A048A">
          <w:rPr>
            <w:noProof/>
            <w:webHidden/>
          </w:rPr>
          <w:fldChar w:fldCharType="separate"/>
        </w:r>
        <w:r w:rsidR="00B03B0E">
          <w:rPr>
            <w:b/>
            <w:bCs/>
            <w:noProof/>
            <w:webHidden/>
          </w:rPr>
          <w:t>Error! Bookmark not defined.</w:t>
        </w:r>
        <w:r w:rsidR="009A048A">
          <w:rPr>
            <w:noProof/>
            <w:webHidden/>
          </w:rPr>
          <w:fldChar w:fldCharType="end"/>
        </w:r>
      </w:hyperlink>
    </w:p>
    <w:p w14:paraId="3ECAE8E5" w14:textId="77777777" w:rsidR="000B1453" w:rsidRDefault="0013732B" w:rsidP="000B1453">
      <w:pPr>
        <w:pStyle w:val="SE290Text"/>
      </w:pPr>
      <w:r>
        <w:fldChar w:fldCharType="end"/>
      </w:r>
    </w:p>
    <w:p w14:paraId="0955744F" w14:textId="77777777" w:rsidR="00CA4FE5" w:rsidRPr="001670F4" w:rsidRDefault="00CA4FE5" w:rsidP="00CA4FE5">
      <w:pPr>
        <w:pStyle w:val="SE290EditorComments"/>
        <w:rPr>
          <w:color w:val="0000FF"/>
        </w:rPr>
      </w:pPr>
      <w:r w:rsidRPr="001670F4">
        <w:rPr>
          <w:color w:val="0000FF"/>
        </w:rPr>
        <w:t>[If necessary, insert a blank page after your Table of Tables to make the front matter end with an even page.  You should be able to print your final report double-sided and have the page numbers appear as they would in a book.]</w:t>
      </w:r>
    </w:p>
    <w:p w14:paraId="2E5BA962" w14:textId="77777777" w:rsidR="00CA4FE5" w:rsidRDefault="00CA4FE5" w:rsidP="000B1453">
      <w:pPr>
        <w:pStyle w:val="SE290Text"/>
      </w:pPr>
    </w:p>
    <w:p w14:paraId="0D7DCE4D" w14:textId="77777777" w:rsidR="000B1453" w:rsidRPr="000B1453" w:rsidRDefault="000B1453" w:rsidP="000B1453">
      <w:pPr>
        <w:pStyle w:val="SE290Text"/>
        <w:sectPr w:rsidR="000B1453" w:rsidRPr="000B1453" w:rsidSect="0013732B">
          <w:footerReference w:type="default" r:id="rId11"/>
          <w:pgSz w:w="12240" w:h="15840"/>
          <w:pgMar w:top="1440" w:right="1440" w:bottom="1440" w:left="1440" w:header="720" w:footer="720" w:gutter="0"/>
          <w:pgNumType w:fmt="lowerRoman" w:start="1"/>
          <w:cols w:space="720"/>
          <w:docGrid w:linePitch="360"/>
        </w:sectPr>
      </w:pPr>
    </w:p>
    <w:p w14:paraId="2E600E34" w14:textId="77777777" w:rsidR="00CA4FE5" w:rsidRPr="001670F4" w:rsidRDefault="00CA4FE5" w:rsidP="0013732B">
      <w:pPr>
        <w:pStyle w:val="SE290EditorComments"/>
        <w:rPr>
          <w:color w:val="0000FF"/>
        </w:rPr>
      </w:pPr>
      <w:r w:rsidRPr="001670F4">
        <w:rPr>
          <w:color w:val="0000FF"/>
        </w:rPr>
        <w:lastRenderedPageBreak/>
        <w:t>[The following sections must be included in your final report.  You may add sections or subsections to suit the needs of your project, but do not omit any of the sections provided here</w:t>
      </w:r>
      <w:r w:rsidR="007166E9" w:rsidRPr="001670F4">
        <w:rPr>
          <w:color w:val="0000FF"/>
        </w:rPr>
        <w:t>, unless instructed to do so</w:t>
      </w:r>
      <w:r w:rsidRPr="001670F4">
        <w:rPr>
          <w:color w:val="0000FF"/>
        </w:rPr>
        <w:t xml:space="preserve">.  Follow the instructions and examples in each section to build your report.  If you </w:t>
      </w:r>
      <w:r w:rsidR="00E93E0E">
        <w:rPr>
          <w:color w:val="0000FF"/>
        </w:rPr>
        <w:t xml:space="preserve">insert </w:t>
      </w:r>
      <w:r w:rsidRPr="001670F4">
        <w:rPr>
          <w:color w:val="0000FF"/>
        </w:rPr>
        <w:t>material from other sources, make sure the format i</w:t>
      </w:r>
      <w:r w:rsidR="00B308D6" w:rsidRPr="001670F4">
        <w:rPr>
          <w:color w:val="0000FF"/>
        </w:rPr>
        <w:t>s consistent with this document’</w:t>
      </w:r>
      <w:r w:rsidRPr="001670F4">
        <w:rPr>
          <w:color w:val="0000FF"/>
        </w:rPr>
        <w:t xml:space="preserve">s original format.  If you have trouble with the formatting, please consult your </w:t>
      </w:r>
      <w:r w:rsidR="00E93E0E">
        <w:rPr>
          <w:color w:val="0000FF"/>
        </w:rPr>
        <w:t>course</w:t>
      </w:r>
      <w:r w:rsidRPr="001670F4">
        <w:rPr>
          <w:color w:val="0000FF"/>
        </w:rPr>
        <w:t xml:space="preserve"> instructor.]</w:t>
      </w:r>
    </w:p>
    <w:p w14:paraId="360DBD81" w14:textId="77777777" w:rsidR="00642B47" w:rsidRDefault="00642B47" w:rsidP="00642B47">
      <w:pPr>
        <w:pStyle w:val="Heading1"/>
      </w:pPr>
      <w:bookmarkStart w:id="3" w:name="_Toc81992250"/>
      <w:r>
        <w:t>Introduction</w:t>
      </w:r>
      <w:bookmarkEnd w:id="3"/>
    </w:p>
    <w:p w14:paraId="482BC4D2" w14:textId="0A5CA42C" w:rsidR="00642B47" w:rsidRDefault="007C4F4D" w:rsidP="00B37655">
      <w:pPr>
        <w:pStyle w:val="SE290Text"/>
        <w:jc w:val="both"/>
      </w:pPr>
      <w:r w:rsidRPr="007C4F4D">
        <w:t>This section should contain a brief overview of your project.  In this section</w:t>
      </w:r>
      <w:r w:rsidR="00004E9E">
        <w:t>,</w:t>
      </w:r>
      <w:r w:rsidRPr="007C4F4D">
        <w:t xml:space="preserve"> you should describe the problem that your design will solve or unmet need that it satisfies</w:t>
      </w:r>
      <w:r>
        <w:t xml:space="preserve">.  </w:t>
      </w:r>
      <w:r w:rsidR="00004E9E">
        <w:t>You should a</w:t>
      </w:r>
      <w:r>
        <w:t>lso include</w:t>
      </w:r>
      <w:r w:rsidRPr="007C4F4D">
        <w:t xml:space="preserve"> a high-level description of the prototype you will deliver.</w:t>
      </w:r>
      <w:r w:rsidR="003B7A4E">
        <w:t xml:space="preserve">  (~</w:t>
      </w:r>
      <w:r w:rsidR="00692044">
        <w:t xml:space="preserve"> </w:t>
      </w:r>
      <w:r w:rsidR="003B7A4E">
        <w:t>1 page)</w:t>
      </w:r>
    </w:p>
    <w:p w14:paraId="522A86A7" w14:textId="77777777" w:rsidR="0063390E" w:rsidRDefault="0063390E" w:rsidP="0063390E">
      <w:pPr>
        <w:pStyle w:val="Heading1"/>
      </w:pPr>
      <w:bookmarkStart w:id="4" w:name="_Toc81992251"/>
      <w:r>
        <w:t>Background</w:t>
      </w:r>
      <w:bookmarkEnd w:id="4"/>
    </w:p>
    <w:p w14:paraId="447C90C1" w14:textId="77777777" w:rsidR="00220ADC" w:rsidRDefault="00220ADC" w:rsidP="00B37655">
      <w:pPr>
        <w:pStyle w:val="SE290Text"/>
        <w:jc w:val="both"/>
      </w:pPr>
      <w:r>
        <w:t>This section should provide background information that will be important for understanding the problem and your proposed solution.  For the problem, what areas of knowledge (science, health, economics, engineering, etc.) are important for understanding the problem, and the need for your design?  Why is a better solution needed?  You should provide background information on these topics, with appropriate references.  For example, if your project were intended to make bicycling safer for commuters, you would include a few sentences about how many people commute by bicycle, how many bicyclists are injured each year, and what factors contribute to the safety problem.</w:t>
      </w:r>
    </w:p>
    <w:p w14:paraId="79CA1F04" w14:textId="486BA8D3" w:rsidR="0063390E" w:rsidRDefault="00220ADC" w:rsidP="00B37655">
      <w:pPr>
        <w:pStyle w:val="SE290Text"/>
        <w:jc w:val="both"/>
      </w:pPr>
      <w:r>
        <w:t>You should also include background information that is relevant for your solution to the problem, also with appropriate references.  For example, if a critical part of your design involves using ultrasound to measure the distance to something, then you should include some bas</w:t>
      </w:r>
      <w:r w:rsidR="00692044">
        <w:t>ic information about ultrasound</w:t>
      </w:r>
      <w:r>
        <w:t xml:space="preserve"> and how it is used to measure distance.  You should also include information about the state of the art for this problem.  What other solutions currently exist, and what have others tried (possibly including notable failures)?  What is unique about your design? (~2 pages)</w:t>
      </w:r>
    </w:p>
    <w:p w14:paraId="5A14D3AA" w14:textId="77777777" w:rsidR="00642B47" w:rsidRDefault="000E7535" w:rsidP="00642B47">
      <w:pPr>
        <w:pStyle w:val="Heading1"/>
      </w:pPr>
      <w:bookmarkStart w:id="5" w:name="_Toc81992252"/>
      <w:r>
        <w:t>S</w:t>
      </w:r>
      <w:r w:rsidR="00B308D6">
        <w:t>ystem</w:t>
      </w:r>
      <w:r>
        <w:t xml:space="preserve"> Requirements</w:t>
      </w:r>
      <w:bookmarkEnd w:id="5"/>
    </w:p>
    <w:p w14:paraId="6C08FA4B" w14:textId="2591A601" w:rsidR="000E7535" w:rsidRDefault="00B308D6" w:rsidP="00B37655">
      <w:pPr>
        <w:pStyle w:val="SE290Text"/>
        <w:jc w:val="both"/>
      </w:pPr>
      <w:r>
        <w:t>Describe the requirements for your system</w:t>
      </w:r>
      <w:r w:rsidR="00BE675B">
        <w:t xml:space="preserve">.  Explain how your customer will use your system and the detailed requirements.  Be clear in distinguishing between features the customer </w:t>
      </w:r>
      <w:r w:rsidR="00BE675B" w:rsidRPr="00BE675B">
        <w:rPr>
          <w:i/>
        </w:rPr>
        <w:t>requires</w:t>
      </w:r>
      <w:r w:rsidR="00BE675B">
        <w:t xml:space="preserve"> and features the customer </w:t>
      </w:r>
      <w:r w:rsidR="00BE675B" w:rsidRPr="00BE675B">
        <w:rPr>
          <w:i/>
        </w:rPr>
        <w:t>desires</w:t>
      </w:r>
      <w:r w:rsidR="00BE675B">
        <w:t>.</w:t>
      </w:r>
      <w:r w:rsidR="006447CA">
        <w:t xml:space="preserve">  Note that the operative term is “</w:t>
      </w:r>
      <w:r w:rsidR="006447CA" w:rsidRPr="006447CA">
        <w:rPr>
          <w:b/>
        </w:rPr>
        <w:t>detailed requirements</w:t>
      </w:r>
      <w:r w:rsidR="006447CA">
        <w:t>”.  The report should state what the requirements are</w:t>
      </w:r>
      <w:r w:rsidR="00A171B0">
        <w:t xml:space="preserve">, </w:t>
      </w:r>
      <w:r w:rsidR="00692044">
        <w:t xml:space="preserve">and </w:t>
      </w:r>
      <w:r w:rsidR="00A171B0">
        <w:t>in separate paragraph following the requirement statement</w:t>
      </w:r>
      <w:r w:rsidR="00692044">
        <w:t>,</w:t>
      </w:r>
      <w:r w:rsidR="00A171B0">
        <w:t xml:space="preserve"> describe </w:t>
      </w:r>
      <w:r w:rsidR="00692044">
        <w:t xml:space="preserve">the </w:t>
      </w:r>
      <w:r w:rsidR="00A171B0">
        <w:t>details of or justi</w:t>
      </w:r>
      <w:r w:rsidR="00D7642B">
        <w:t>fications for the requirement.</w:t>
      </w:r>
    </w:p>
    <w:p w14:paraId="4CD88139" w14:textId="4AC61995" w:rsidR="00D7642B" w:rsidRDefault="00D7642B" w:rsidP="00B37655">
      <w:pPr>
        <w:pStyle w:val="SE290Text"/>
        <w:jc w:val="both"/>
      </w:pPr>
      <w:r>
        <w:t xml:space="preserve">Here are some examples of design requirements for </w:t>
      </w:r>
      <w:r w:rsidR="007A045E">
        <w:t xml:space="preserve">different </w:t>
      </w:r>
      <w:r>
        <w:t>projects:</w:t>
      </w:r>
    </w:p>
    <w:p w14:paraId="78A34939" w14:textId="4C831DD4" w:rsidR="00D7642B" w:rsidRDefault="00D7642B" w:rsidP="00D7642B">
      <w:pPr>
        <w:pStyle w:val="SE290Text"/>
        <w:numPr>
          <w:ilvl w:val="0"/>
          <w:numId w:val="20"/>
        </w:numPr>
        <w:ind w:left="720"/>
        <w:jc w:val="both"/>
      </w:pPr>
      <w:r>
        <w:t xml:space="preserve">A voltage protection circuit, in which the load must be disconnected when the measured voltage is too high or too low.  The voltage thresholds are </w:t>
      </w:r>
      <w:r w:rsidR="007A045E">
        <w:t xml:space="preserve">design </w:t>
      </w:r>
      <w:r>
        <w:t>requirements.</w:t>
      </w:r>
    </w:p>
    <w:p w14:paraId="78FECE83" w14:textId="1C40ED73" w:rsidR="00D7642B" w:rsidRDefault="00D7642B" w:rsidP="00D7642B">
      <w:pPr>
        <w:pStyle w:val="SE290Text"/>
        <w:numPr>
          <w:ilvl w:val="0"/>
          <w:numId w:val="20"/>
        </w:numPr>
        <w:ind w:left="720"/>
        <w:jc w:val="both"/>
      </w:pPr>
      <w:r>
        <w:lastRenderedPageBreak/>
        <w:t>A communication system, for which the bit rate and range over which communication is possible may be design requirements.</w:t>
      </w:r>
    </w:p>
    <w:p w14:paraId="01E20496" w14:textId="6778A993" w:rsidR="00D7642B" w:rsidRDefault="00591CD6" w:rsidP="00D7642B">
      <w:pPr>
        <w:pStyle w:val="SE290Text"/>
        <w:numPr>
          <w:ilvl w:val="0"/>
          <w:numId w:val="20"/>
        </w:numPr>
        <w:ind w:left="720"/>
        <w:jc w:val="both"/>
      </w:pPr>
      <w:r>
        <w:t xml:space="preserve">A wearable device, for which maximum weight </w:t>
      </w:r>
      <w:r w:rsidR="007A045E">
        <w:t xml:space="preserve">and minimum battery life are </w:t>
      </w:r>
      <w:r>
        <w:t>design requirement</w:t>
      </w:r>
      <w:r w:rsidR="007A045E">
        <w:t>s</w:t>
      </w:r>
      <w:r>
        <w:t>.</w:t>
      </w:r>
    </w:p>
    <w:p w14:paraId="7BF15DDA" w14:textId="1295A5E8" w:rsidR="007A045E" w:rsidRDefault="007A045E" w:rsidP="00D7642B">
      <w:pPr>
        <w:pStyle w:val="SE290Text"/>
        <w:numPr>
          <w:ilvl w:val="0"/>
          <w:numId w:val="20"/>
        </w:numPr>
        <w:ind w:left="720"/>
        <w:jc w:val="both"/>
      </w:pPr>
      <w:r>
        <w:t>A project that includes a user application that must communicate with a database that runs on a server.  The kinds of data to be stored on the server and the protocol that used to transfer information from the database to the user app may be design requirements.</w:t>
      </w:r>
    </w:p>
    <w:p w14:paraId="2F7711C6" w14:textId="77777777" w:rsidR="00BE675B" w:rsidRDefault="00BE675B" w:rsidP="00B37655">
      <w:pPr>
        <w:pStyle w:val="SE290Text"/>
        <w:jc w:val="both"/>
      </w:pPr>
      <w:r>
        <w:t xml:space="preserve">In this section and the other sections that follow, you may use subsections, sub-subsections, and sub-sub-subsections to organize your work.  When you use subsections, make sure you use the proper formatting styles defined with this document.  Do not type the section heading and then manually adjust the format to match.  You should </w:t>
      </w:r>
      <w:r w:rsidR="004530B3">
        <w:t xml:space="preserve">use </w:t>
      </w:r>
      <w:r>
        <w:t>the Styles and Formatting window (available under the Format menu) to select and apply the appropriate style to each heading type.</w:t>
      </w:r>
    </w:p>
    <w:p w14:paraId="05F19C98" w14:textId="77777777" w:rsidR="00BE675B" w:rsidRDefault="00BE675B" w:rsidP="00BE675B">
      <w:pPr>
        <w:pStyle w:val="Heading2"/>
      </w:pPr>
      <w:bookmarkStart w:id="6" w:name="_Toc81992253"/>
      <w:r>
        <w:t>Example Subsection Heading</w:t>
      </w:r>
      <w:bookmarkEnd w:id="6"/>
    </w:p>
    <w:p w14:paraId="21112785" w14:textId="77777777" w:rsidR="00BE675B" w:rsidRDefault="00BE675B" w:rsidP="00B37655">
      <w:pPr>
        <w:pStyle w:val="SE290Text"/>
        <w:jc w:val="both"/>
      </w:pPr>
      <w:r>
        <w:t>The above is an example of a subsection heading.  Note the numbering and font size.</w:t>
      </w:r>
    </w:p>
    <w:p w14:paraId="2A25EAEA" w14:textId="77777777" w:rsidR="00BE675B" w:rsidRDefault="00BE675B" w:rsidP="00BE675B">
      <w:pPr>
        <w:pStyle w:val="Heading2"/>
      </w:pPr>
      <w:bookmarkStart w:id="7" w:name="_Toc81992254"/>
      <w:r>
        <w:t>Another Example Subsection Heading</w:t>
      </w:r>
      <w:bookmarkEnd w:id="7"/>
    </w:p>
    <w:p w14:paraId="0BB1E56F" w14:textId="77777777" w:rsidR="00BE675B" w:rsidRDefault="00BE675B" w:rsidP="00B37655">
      <w:pPr>
        <w:pStyle w:val="SE290Text"/>
        <w:jc w:val="both"/>
      </w:pPr>
      <w:r>
        <w:t xml:space="preserve">Above is another example subsection heading.  The following two sub-subsections and their corresponding sub-sub-subsections are </w:t>
      </w:r>
      <w:r w:rsidR="00177FA2">
        <w:t xml:space="preserve">further </w:t>
      </w:r>
      <w:r>
        <w:t>examples.  Note the formatting</w:t>
      </w:r>
      <w:r w:rsidR="00177FA2">
        <w:t xml:space="preserve">, and </w:t>
      </w:r>
      <w:r w:rsidR="00F532B2">
        <w:t>that there are no blank lines inserted for spacing purposes.  The formatting will automatically space paragraphs and headings correctly if you apply the appropriate formats.</w:t>
      </w:r>
    </w:p>
    <w:p w14:paraId="42BB7F4F" w14:textId="77777777" w:rsidR="00BE675B" w:rsidRDefault="00BE675B" w:rsidP="00BE675B">
      <w:pPr>
        <w:pStyle w:val="Heading3"/>
      </w:pPr>
      <w:bookmarkStart w:id="8" w:name="_Toc81992255"/>
      <w:r>
        <w:t>Example Sub-subsection Heading</w:t>
      </w:r>
      <w:bookmarkEnd w:id="8"/>
    </w:p>
    <w:p w14:paraId="2E0FC514" w14:textId="77777777" w:rsidR="00BE675B" w:rsidRDefault="00BE675B" w:rsidP="000E7535">
      <w:pPr>
        <w:pStyle w:val="SE290Text"/>
      </w:pPr>
      <w:r>
        <w:t>Text for the sub-subsection.</w:t>
      </w:r>
    </w:p>
    <w:p w14:paraId="2E085FC4" w14:textId="77777777" w:rsidR="00BE675B" w:rsidRDefault="00BE675B" w:rsidP="00BE675B">
      <w:pPr>
        <w:pStyle w:val="Heading3"/>
      </w:pPr>
      <w:bookmarkStart w:id="9" w:name="_Toc81992256"/>
      <w:r>
        <w:t>Another Example Sub-subsection Heading</w:t>
      </w:r>
      <w:bookmarkEnd w:id="9"/>
    </w:p>
    <w:p w14:paraId="124EB155" w14:textId="77777777" w:rsidR="00BE675B" w:rsidRDefault="00BE675B" w:rsidP="00BE675B">
      <w:pPr>
        <w:pStyle w:val="SE290Text"/>
      </w:pPr>
      <w:r>
        <w:t>Text for the sub-subsection.</w:t>
      </w:r>
    </w:p>
    <w:p w14:paraId="6FF5B629" w14:textId="77777777" w:rsidR="00BE675B" w:rsidRDefault="00BE675B" w:rsidP="0014674B">
      <w:pPr>
        <w:pStyle w:val="Heading4"/>
      </w:pPr>
      <w:r>
        <w:t>Example Sub-sub-subsection Heading.</w:t>
      </w:r>
    </w:p>
    <w:p w14:paraId="405A2A25" w14:textId="77777777" w:rsidR="00BE675B" w:rsidRDefault="00BE675B" w:rsidP="00BE675B">
      <w:pPr>
        <w:pStyle w:val="SE290Text"/>
      </w:pPr>
      <w:r>
        <w:t>Text for the sub-sub-subsection.</w:t>
      </w:r>
    </w:p>
    <w:p w14:paraId="5E0FB2F8" w14:textId="77777777" w:rsidR="00BE675B" w:rsidRDefault="00BE675B" w:rsidP="00F532B2">
      <w:pPr>
        <w:pStyle w:val="Heading4"/>
      </w:pPr>
      <w:r>
        <w:t>Another Example Sub-sub-subsection Heading.</w:t>
      </w:r>
    </w:p>
    <w:p w14:paraId="1B51B2A8" w14:textId="77777777" w:rsidR="00BE675B" w:rsidRDefault="00BE675B" w:rsidP="00B37655">
      <w:pPr>
        <w:pStyle w:val="SE290Text"/>
        <w:jc w:val="both"/>
      </w:pPr>
      <w:r>
        <w:t>Text for the sub-sub-subsection.</w:t>
      </w:r>
      <w:r w:rsidR="00F532B2">
        <w:t xml:space="preserve">  If you require more than four levels of headings, please consider revising your report to streamline the presentation.</w:t>
      </w:r>
    </w:p>
    <w:p w14:paraId="283F935A" w14:textId="7E285D6A" w:rsidR="00C117FC" w:rsidRDefault="00C117FC" w:rsidP="00C117FC">
      <w:pPr>
        <w:pStyle w:val="Heading1"/>
      </w:pPr>
      <w:bookmarkStart w:id="10" w:name="_Toc439840476"/>
      <w:bookmarkStart w:id="11" w:name="_Toc81992257"/>
      <w:r>
        <w:t>Design Constraints</w:t>
      </w:r>
      <w:bookmarkEnd w:id="10"/>
      <w:bookmarkEnd w:id="11"/>
      <w:r w:rsidR="0066414C">
        <w:t>: Standards and Impacts</w:t>
      </w:r>
    </w:p>
    <w:p w14:paraId="2BF6AB7A" w14:textId="7463F60F" w:rsidR="004704D7" w:rsidRDefault="00C117FC" w:rsidP="00B37655">
      <w:pPr>
        <w:pStyle w:val="SE290Text"/>
        <w:jc w:val="both"/>
      </w:pPr>
      <w:r>
        <w:t xml:space="preserve">A constraint </w:t>
      </w:r>
      <w:r w:rsidR="00305A32">
        <w:t xml:space="preserve">is </w:t>
      </w:r>
      <w:r>
        <w:t xml:space="preserve">a limitation </w:t>
      </w:r>
      <w:r w:rsidR="000104BD">
        <w:t xml:space="preserve">imposed </w:t>
      </w:r>
      <w:r>
        <w:t>on some aspect of the system</w:t>
      </w:r>
      <w:r w:rsidR="004704D7">
        <w:t>, by something other than the desires of the consumer</w:t>
      </w:r>
      <w:r>
        <w:t xml:space="preserve">.  A design constraint </w:t>
      </w:r>
      <w:r w:rsidRPr="005A661E">
        <w:t xml:space="preserve">limits on the options that are available to </w:t>
      </w:r>
      <w:r w:rsidR="004704D7">
        <w:t>the</w:t>
      </w:r>
      <w:r w:rsidRPr="005A661E">
        <w:t xml:space="preserve"> designer</w:t>
      </w:r>
      <w:r w:rsidR="004704D7">
        <w:t>,</w:t>
      </w:r>
      <w:r w:rsidRPr="005A661E">
        <w:t xml:space="preserve"> by </w:t>
      </w:r>
      <w:r w:rsidR="004704D7">
        <w:t xml:space="preserve">setting </w:t>
      </w:r>
      <w:r w:rsidRPr="005A661E">
        <w:t>immovable boundaries</w:t>
      </w:r>
      <w:r w:rsidR="004704D7">
        <w:t xml:space="preserve"> on some measurable quantities.  The source of a design constraint may be industry </w:t>
      </w:r>
      <w:r w:rsidR="0066414C">
        <w:t xml:space="preserve">or government </w:t>
      </w:r>
      <w:r w:rsidR="004704D7">
        <w:t xml:space="preserve">standards, available materials or components, </w:t>
      </w:r>
      <w:r w:rsidR="0066414C">
        <w:t xml:space="preserve">the </w:t>
      </w:r>
      <w:r w:rsidR="0066414C">
        <w:lastRenderedPageBreak/>
        <w:t>impacts of a particular design choice</w:t>
      </w:r>
      <w:r w:rsidR="004704D7">
        <w:t>, or anything else that is unrelated to the requirements of the consumer.</w:t>
      </w:r>
    </w:p>
    <w:p w14:paraId="6C1861EE" w14:textId="4A4D535E" w:rsidR="0066414C" w:rsidRDefault="0066414C" w:rsidP="00B37655">
      <w:pPr>
        <w:pStyle w:val="SE290Text"/>
        <w:jc w:val="both"/>
      </w:pPr>
      <w:r>
        <w:t>For this section you must describe</w:t>
      </w:r>
      <w:r w:rsidR="00BC67B2">
        <w:t xml:space="preserve"> </w:t>
      </w:r>
      <w:r>
        <w:t xml:space="preserve">constraints </w:t>
      </w:r>
      <w:r w:rsidR="00BC67B2">
        <w:t xml:space="preserve">that limit </w:t>
      </w:r>
      <w:r>
        <w:t>your design in two categories</w:t>
      </w:r>
      <w:r w:rsidR="00BC67B2">
        <w:t>, as described below.</w:t>
      </w:r>
    </w:p>
    <w:p w14:paraId="7C22E6D8" w14:textId="77777777" w:rsidR="00BF022D" w:rsidRDefault="00BF022D">
      <w:pPr>
        <w:rPr>
          <w:rFonts w:cs="Arial"/>
          <w:b/>
          <w:bCs/>
          <w:iCs/>
          <w:sz w:val="28"/>
          <w:szCs w:val="28"/>
        </w:rPr>
      </w:pPr>
      <w:r>
        <w:br w:type="page"/>
      </w:r>
    </w:p>
    <w:p w14:paraId="7BDA05B4" w14:textId="2C4F4455" w:rsidR="001F690D" w:rsidRDefault="001F690D" w:rsidP="00BC67B2">
      <w:pPr>
        <w:pStyle w:val="Heading2"/>
      </w:pPr>
      <w:r>
        <w:lastRenderedPageBreak/>
        <w:t>Design Constraints</w:t>
      </w:r>
    </w:p>
    <w:p w14:paraId="0C40E8FF" w14:textId="5BA7CDFE" w:rsidR="001F690D" w:rsidRPr="001F690D" w:rsidRDefault="00CF677F" w:rsidP="005946AB">
      <w:pPr>
        <w:pStyle w:val="SE290Text"/>
        <w:jc w:val="both"/>
      </w:pPr>
      <w:r w:rsidRPr="00C84A44">
        <w:rPr>
          <w:b/>
          <w:u w:val="single"/>
        </w:rPr>
        <w:t>I</w:t>
      </w:r>
      <w:r w:rsidR="00B85370" w:rsidRPr="00C84A44">
        <w:rPr>
          <w:b/>
          <w:u w:val="single"/>
        </w:rPr>
        <w:t>n addition to time, budget</w:t>
      </w:r>
      <w:r w:rsidR="00E43B36" w:rsidRPr="00C84A44">
        <w:rPr>
          <w:b/>
          <w:u w:val="single"/>
        </w:rPr>
        <w:t>,</w:t>
      </w:r>
      <w:r w:rsidR="00B85370" w:rsidRPr="00C84A44">
        <w:rPr>
          <w:b/>
          <w:u w:val="single"/>
        </w:rPr>
        <w:t xml:space="preserve"> and </w:t>
      </w:r>
      <w:r w:rsidR="005946AB" w:rsidRPr="00C84A44">
        <w:rPr>
          <w:b/>
          <w:u w:val="single"/>
        </w:rPr>
        <w:t>manpower,</w:t>
      </w:r>
      <w:r w:rsidR="00E43B36" w:rsidRPr="00C84A44">
        <w:rPr>
          <w:b/>
          <w:u w:val="single"/>
        </w:rPr>
        <w:t xml:space="preserve"> </w:t>
      </w:r>
      <w:r w:rsidR="005946AB" w:rsidRPr="00C84A44">
        <w:rPr>
          <w:b/>
          <w:u w:val="single"/>
        </w:rPr>
        <w:t>y</w:t>
      </w:r>
      <w:r w:rsidR="001F690D" w:rsidRPr="00C84A44">
        <w:rPr>
          <w:b/>
          <w:u w:val="single"/>
        </w:rPr>
        <w:t>ou must describe at least three</w:t>
      </w:r>
      <w:r w:rsidR="00B85370" w:rsidRPr="00B85370">
        <w:t>.</w:t>
      </w:r>
      <w:r w:rsidR="00E43B36">
        <w:t xml:space="preserve"> </w:t>
      </w:r>
      <w:r w:rsidR="00C84A44">
        <w:t>C</w:t>
      </w:r>
      <w:bookmarkStart w:id="12" w:name="_GoBack"/>
      <w:bookmarkEnd w:id="12"/>
      <w:r w:rsidR="001F690D">
        <w:t xml:space="preserve">onstraints </w:t>
      </w:r>
      <w:r w:rsidR="00E33A76">
        <w:t>that</w:t>
      </w:r>
      <w:r w:rsidR="00B85370" w:rsidRPr="00B85370">
        <w:t xml:space="preserve"> impose a limitation </w:t>
      </w:r>
      <w:r w:rsidR="00E33A76">
        <w:t xml:space="preserve">to </w:t>
      </w:r>
      <w:r w:rsidR="00B85370" w:rsidRPr="00B85370">
        <w:t>the design</w:t>
      </w:r>
      <w:r w:rsidR="00B85370">
        <w:t xml:space="preserve"> </w:t>
      </w:r>
      <w:r w:rsidR="00B85370" w:rsidRPr="00B85370">
        <w:t>from an external source.</w:t>
      </w:r>
      <w:r w:rsidR="00B638CA">
        <w:t xml:space="preserve"> </w:t>
      </w:r>
      <w:r w:rsidR="00E33A76">
        <w:t>Constraints are d</w:t>
      </w:r>
      <w:r w:rsidR="00B85370" w:rsidRPr="00B85370">
        <w:t>ifferent from design requirements</w:t>
      </w:r>
      <w:r w:rsidR="005946AB">
        <w:t>;</w:t>
      </w:r>
      <w:r w:rsidR="00B85370" w:rsidRPr="00B85370">
        <w:t xml:space="preserve"> </w:t>
      </w:r>
      <w:r w:rsidR="00E33A76">
        <w:t xml:space="preserve">those are </w:t>
      </w:r>
      <w:r w:rsidR="00B85370" w:rsidRPr="00B85370">
        <w:t>not based on</w:t>
      </w:r>
      <w:r w:rsidR="00F00634">
        <w:t xml:space="preserve"> c</w:t>
      </w:r>
      <w:r w:rsidR="00B85370" w:rsidRPr="00B85370">
        <w:t>ustomer’s needs</w:t>
      </w:r>
      <w:r w:rsidR="00F00634">
        <w:t xml:space="preserve">. </w:t>
      </w:r>
    </w:p>
    <w:p w14:paraId="56BB8A99" w14:textId="5F0C7464" w:rsidR="00BC67B2" w:rsidRDefault="00BC67B2" w:rsidP="00BC67B2">
      <w:pPr>
        <w:pStyle w:val="Heading2"/>
      </w:pPr>
      <w:r>
        <w:t>Impacts in Non-Technical Contexts</w:t>
      </w:r>
    </w:p>
    <w:p w14:paraId="5D8784DE" w14:textId="0C2D812E" w:rsidR="0066414C" w:rsidRDefault="0066414C" w:rsidP="00BC67B2">
      <w:pPr>
        <w:pStyle w:val="SE290Text"/>
        <w:jc w:val="both"/>
      </w:pPr>
      <w:r>
        <w:t xml:space="preserve">You must consider the impact of your solution </w:t>
      </w:r>
      <w:r w:rsidR="00DF01BE">
        <w:t>i</w:t>
      </w:r>
      <w:r w:rsidR="00306623">
        <w:t>n all</w:t>
      </w:r>
      <w:r>
        <w:t xml:space="preserve"> of the following </w:t>
      </w:r>
      <w:r w:rsidR="007305E8">
        <w:t xml:space="preserve">non-technical </w:t>
      </w:r>
      <w:r>
        <w:t>contexts</w:t>
      </w:r>
      <w:r w:rsidR="00BC67B2">
        <w:t xml:space="preserve"> </w:t>
      </w:r>
      <w:r w:rsidR="00AE0F0D">
        <w:t>and specify the relevance to y</w:t>
      </w:r>
      <w:r w:rsidR="00BC67B2">
        <w:t>our design problem, and describe what you expect the impact would be:</w:t>
      </w:r>
    </w:p>
    <w:p w14:paraId="2F0E162A" w14:textId="77777777" w:rsidR="007305E8" w:rsidRDefault="007305E8" w:rsidP="00BC67B2">
      <w:pPr>
        <w:pStyle w:val="SE290Text"/>
        <w:numPr>
          <w:ilvl w:val="0"/>
          <w:numId w:val="20"/>
        </w:numPr>
        <w:ind w:left="1080"/>
        <w:jc w:val="both"/>
      </w:pPr>
      <w:r w:rsidRPr="007305E8">
        <w:t xml:space="preserve">Environmental </w:t>
      </w:r>
    </w:p>
    <w:p w14:paraId="0C95A141" w14:textId="77777777" w:rsidR="007305E8" w:rsidRDefault="007305E8" w:rsidP="00BC67B2">
      <w:pPr>
        <w:pStyle w:val="SE290Text"/>
        <w:numPr>
          <w:ilvl w:val="0"/>
          <w:numId w:val="20"/>
        </w:numPr>
        <w:ind w:left="1080"/>
        <w:jc w:val="both"/>
      </w:pPr>
      <w:r w:rsidRPr="007305E8">
        <w:t xml:space="preserve">Public Health </w:t>
      </w:r>
    </w:p>
    <w:p w14:paraId="48E2A9F3" w14:textId="77777777" w:rsidR="007305E8" w:rsidRDefault="007305E8" w:rsidP="00BC67B2">
      <w:pPr>
        <w:pStyle w:val="SE290Text"/>
        <w:numPr>
          <w:ilvl w:val="0"/>
          <w:numId w:val="20"/>
        </w:numPr>
        <w:ind w:left="1080"/>
        <w:jc w:val="both"/>
      </w:pPr>
      <w:r w:rsidRPr="007305E8">
        <w:t xml:space="preserve">Global, Cultural and Societal </w:t>
      </w:r>
    </w:p>
    <w:p w14:paraId="38675878" w14:textId="77777777" w:rsidR="007305E8" w:rsidRDefault="007305E8" w:rsidP="00BC67B2">
      <w:pPr>
        <w:pStyle w:val="SE290Text"/>
        <w:numPr>
          <w:ilvl w:val="0"/>
          <w:numId w:val="20"/>
        </w:numPr>
        <w:ind w:left="1080"/>
        <w:jc w:val="both"/>
      </w:pPr>
      <w:r w:rsidRPr="007305E8">
        <w:t xml:space="preserve">Diversity, Equity and Inclusion </w:t>
      </w:r>
    </w:p>
    <w:p w14:paraId="0D57EDC4" w14:textId="78408107" w:rsidR="0066414C" w:rsidRDefault="007305E8" w:rsidP="00BC67B2">
      <w:pPr>
        <w:pStyle w:val="SE290Text"/>
        <w:numPr>
          <w:ilvl w:val="0"/>
          <w:numId w:val="20"/>
        </w:numPr>
        <w:ind w:left="1080"/>
        <w:jc w:val="both"/>
      </w:pPr>
      <w:r w:rsidRPr="007305E8">
        <w:t>Welfare and Safety</w:t>
      </w:r>
    </w:p>
    <w:p w14:paraId="5DA2DCB5" w14:textId="061FC4ED" w:rsidR="00073CA7" w:rsidRPr="00073CA7" w:rsidRDefault="00073CA7" w:rsidP="00BD2CBE">
      <w:pPr>
        <w:pStyle w:val="SE290Text"/>
        <w:numPr>
          <w:ilvl w:val="0"/>
          <w:numId w:val="20"/>
        </w:numPr>
        <w:ind w:left="1080"/>
        <w:jc w:val="both"/>
      </w:pPr>
      <w:r w:rsidRPr="00073CA7">
        <w:t>Economic</w:t>
      </w:r>
      <w:r>
        <w:t xml:space="preserve"> (</w:t>
      </w:r>
      <w:r w:rsidR="00776B74">
        <w:t xml:space="preserve">This </w:t>
      </w:r>
      <w:r>
        <w:t xml:space="preserve">must be unrelated to </w:t>
      </w:r>
      <w:r w:rsidR="00A07E49">
        <w:t xml:space="preserve">the </w:t>
      </w:r>
      <w:r>
        <w:t xml:space="preserve">project budget or </w:t>
      </w:r>
      <w:r w:rsidR="00A07E49">
        <w:t xml:space="preserve">the </w:t>
      </w:r>
      <w:r>
        <w:t xml:space="preserve">projected cost of </w:t>
      </w:r>
      <w:r w:rsidR="00776B74">
        <w:t xml:space="preserve">the </w:t>
      </w:r>
      <w:r>
        <w:t>prototype</w:t>
      </w:r>
      <w:r w:rsidR="00776B74">
        <w:t xml:space="preserve">.  You must </w:t>
      </w:r>
      <w:r w:rsidR="00776B74">
        <w:rPr>
          <w:color w:val="000000"/>
        </w:rPr>
        <w:t>consider the impact of your design solution on the community, corporate, and national economies.</w:t>
      </w:r>
      <w:r>
        <w:t>)</w:t>
      </w:r>
      <w:r w:rsidRPr="00073CA7">
        <w:t xml:space="preserve"> </w:t>
      </w:r>
    </w:p>
    <w:p w14:paraId="2CFEB5A1" w14:textId="046550CC" w:rsidR="00E87927" w:rsidRDefault="00E87927" w:rsidP="00BC67B2">
      <w:pPr>
        <w:pStyle w:val="SE290Text"/>
        <w:jc w:val="both"/>
      </w:pPr>
      <w:r>
        <w:t xml:space="preserve">If </w:t>
      </w:r>
      <w:r w:rsidR="00BC67B2">
        <w:t xml:space="preserve">one possible </w:t>
      </w:r>
      <w:r>
        <w:t xml:space="preserve">solution to your design problem has a significant positive impact in </w:t>
      </w:r>
      <w:r w:rsidR="0009281B">
        <w:t>any</w:t>
      </w:r>
      <w:r>
        <w:t xml:space="preserve"> of these contexts, then that </w:t>
      </w:r>
      <w:r w:rsidR="001B3637">
        <w:t>is a reason to favor it over others that do have positive impacts</w:t>
      </w:r>
      <w:r>
        <w:t>.</w:t>
      </w:r>
      <w:r w:rsidR="001B3637">
        <w:t xml:space="preserve">  On the other hand, a significant negative impact could be a reason not to consider that particular solution at all.</w:t>
      </w:r>
    </w:p>
    <w:p w14:paraId="43E2CF9A" w14:textId="05F9B5BF" w:rsidR="004704D7" w:rsidRDefault="00347460" w:rsidP="00B37655">
      <w:pPr>
        <w:pStyle w:val="SE290Text"/>
        <w:jc w:val="both"/>
      </w:pPr>
      <w:r>
        <w:t>It is important to distinguish between design constraints and requirements, and students often struggle to understand the difference. One way to tell the difference is that requirements come from the desires of the customer for what the solution must do, while constraints come from other sources and often indicate what the solution must not do.  Some examples are:</w:t>
      </w:r>
    </w:p>
    <w:p w14:paraId="6151EEBE" w14:textId="47A6B77B" w:rsidR="00347460" w:rsidRDefault="00347460" w:rsidP="00347460">
      <w:pPr>
        <w:pStyle w:val="SE290Text"/>
        <w:numPr>
          <w:ilvl w:val="0"/>
          <w:numId w:val="20"/>
        </w:numPr>
        <w:ind w:left="720"/>
        <w:jc w:val="both"/>
      </w:pPr>
      <w:r>
        <w:t>A certain device must be able to deliver direct current to a load, up to a maximum of 1 Ampere.  This current it a design requirement, but to meet it the solution must use at least 22</w:t>
      </w:r>
      <w:r w:rsidR="00BF022D">
        <w:t>-</w:t>
      </w:r>
      <w:r>
        <w:t>gauge wire, or 16</w:t>
      </w:r>
      <w:r w:rsidR="00BF022D">
        <w:t>-</w:t>
      </w:r>
      <w:r>
        <w:t>gauge wire if the length is greater than 2 feet.  The wire gauge is a constraint imposed by government regulation</w:t>
      </w:r>
      <w:r w:rsidR="0032415A">
        <w:t>, and is based on consideration of the impact of the design in the context of welfare and safety</w:t>
      </w:r>
      <w:r>
        <w:t>.</w:t>
      </w:r>
    </w:p>
    <w:p w14:paraId="444BEE59" w14:textId="52D59619" w:rsidR="00347460" w:rsidRPr="001A4955" w:rsidRDefault="00A10D7F" w:rsidP="00347460">
      <w:pPr>
        <w:pStyle w:val="SE290Text"/>
        <w:numPr>
          <w:ilvl w:val="0"/>
          <w:numId w:val="20"/>
        </w:numPr>
        <w:ind w:left="720"/>
        <w:jc w:val="both"/>
      </w:pPr>
      <w:r>
        <w:t xml:space="preserve">A </w:t>
      </w:r>
      <w:r w:rsidR="001A4955">
        <w:t xml:space="preserve">system that monitors and communicates health information about the user to a caretaker must measure various biological signals and determine parameters of the user’s state of health.  The kinds of information communicated to the caretaker are design </w:t>
      </w:r>
      <w:r w:rsidR="001A4955" w:rsidRPr="001A4955">
        <w:t xml:space="preserve">requirements, and the </w:t>
      </w:r>
      <w:r w:rsidR="001A4955" w:rsidRPr="001A4955">
        <w:rPr>
          <w:bCs/>
        </w:rPr>
        <w:t>Health Insurance Portability and Accountability Act</w:t>
      </w:r>
      <w:r w:rsidR="001A4955">
        <w:rPr>
          <w:bCs/>
        </w:rPr>
        <w:t xml:space="preserve"> imposes a constraint that any such transfer of health information must be encrypted to ensure privacy.</w:t>
      </w:r>
      <w:r w:rsidR="0032415A">
        <w:rPr>
          <w:bCs/>
        </w:rPr>
        <w:t xml:space="preserve">  The development of HIPAA was, in part, based on the consideration of the impacts of solutions in public health, societal, and economic contexts, among others.</w:t>
      </w:r>
    </w:p>
    <w:p w14:paraId="0E7188B5" w14:textId="575824EC" w:rsidR="001A4955" w:rsidRPr="00BF022D" w:rsidRDefault="002459F8" w:rsidP="00347460">
      <w:pPr>
        <w:pStyle w:val="SE290Text"/>
        <w:numPr>
          <w:ilvl w:val="0"/>
          <w:numId w:val="20"/>
        </w:numPr>
        <w:ind w:left="720"/>
        <w:jc w:val="both"/>
      </w:pPr>
      <w:r w:rsidRPr="00BF022D">
        <w:rPr>
          <w:bCs/>
        </w:rPr>
        <w:t>Almost any project intended to be an electronic device for the general consumer, if it were sold</w:t>
      </w:r>
      <w:r w:rsidR="00CB1D28" w:rsidRPr="00BF022D">
        <w:rPr>
          <w:bCs/>
        </w:rPr>
        <w:t xml:space="preserve"> in the European Union</w:t>
      </w:r>
      <w:r w:rsidRPr="00BF022D">
        <w:rPr>
          <w:bCs/>
        </w:rPr>
        <w:t xml:space="preserve">, would be subject to </w:t>
      </w:r>
      <w:r w:rsidR="00CB1D28" w:rsidRPr="00BF022D">
        <w:rPr>
          <w:bCs/>
        </w:rPr>
        <w:t xml:space="preserve">the Restriction of Hazardous Substances (RoHS) directive.  The constrains products in terms of the levels of lead, cadmium and </w:t>
      </w:r>
      <w:r w:rsidR="00CB1D28" w:rsidRPr="00BF022D">
        <w:rPr>
          <w:bCs/>
        </w:rPr>
        <w:lastRenderedPageBreak/>
        <w:t>other harmful substances that can be present, and it is possible to purchase components that are RoHS compliant from many vendors.  Although your project will not be sold in the EU, you might want to consider whether RoHS standard or other environmental constraints would be applicable and how they would limit your choices.</w:t>
      </w:r>
    </w:p>
    <w:p w14:paraId="5DC86653" w14:textId="77777777" w:rsidR="00F532B2" w:rsidRDefault="00A171B0" w:rsidP="000B69A8">
      <w:pPr>
        <w:pStyle w:val="Heading1"/>
      </w:pPr>
      <w:bookmarkStart w:id="13" w:name="_Toc81992261"/>
      <w:r>
        <w:t>Conceptual Design</w:t>
      </w:r>
      <w:bookmarkEnd w:id="13"/>
    </w:p>
    <w:p w14:paraId="25B2FB71" w14:textId="20AE2C0B" w:rsidR="00B40716" w:rsidRDefault="00A31ADB" w:rsidP="00634A7A">
      <w:pPr>
        <w:pStyle w:val="SE290Text"/>
        <w:jc w:val="both"/>
      </w:pPr>
      <w:r>
        <w:t xml:space="preserve">This is the most important section of the document, and in it you will provide detailed descriptions of at least two different design concepts for a solution to your problem.  The concepts can be very similar, differing only in a primary component or algorithm, as long as they represent different approaches to the problem.  Then you will select one design concept as the best to </w:t>
      </w:r>
      <w:r w:rsidR="00B94866">
        <w:t>implement and</w:t>
      </w:r>
      <w:r>
        <w:t xml:space="preserve"> provide justification for your decision.  </w:t>
      </w:r>
    </w:p>
    <w:p w14:paraId="551BD29E" w14:textId="719C6736" w:rsidR="00E87FC8" w:rsidRDefault="00D05043" w:rsidP="00634A7A">
      <w:pPr>
        <w:pStyle w:val="SE290Text"/>
        <w:jc w:val="both"/>
      </w:pPr>
      <w:r>
        <w:t xml:space="preserve">Begin by describing what the system must functionally do for the customer.  </w:t>
      </w:r>
      <w:r w:rsidR="00E87FC8">
        <w:t>T</w:t>
      </w:r>
      <w:r w:rsidR="00300BFF">
        <w:t xml:space="preserve">he functions the system </w:t>
      </w:r>
      <w:r w:rsidR="00E87FC8">
        <w:t>must provide</w:t>
      </w:r>
      <w:r w:rsidR="00300BFF">
        <w:t xml:space="preserve"> for the customer will influence/determine the form of the solution.  By “form”, we mean physical structure.  </w:t>
      </w:r>
      <w:r w:rsidR="008C70B0">
        <w:t>Here, apart from the requirements, you d</w:t>
      </w:r>
      <w:r w:rsidR="00F532B2">
        <w:t>escribe the functions</w:t>
      </w:r>
      <w:r w:rsidR="00A171B0">
        <w:t xml:space="preserve"> </w:t>
      </w:r>
      <w:r w:rsidR="00F532B2">
        <w:t xml:space="preserve">your system must perform </w:t>
      </w:r>
      <w:r w:rsidR="007246D7">
        <w:t xml:space="preserve">(i.e. what your system must do) </w:t>
      </w:r>
      <w:r w:rsidR="00F532B2">
        <w:t xml:space="preserve">to satisfy the requirements.  </w:t>
      </w:r>
    </w:p>
    <w:p w14:paraId="02BCC391" w14:textId="6BEEC580" w:rsidR="00E87FC8" w:rsidRDefault="00C04FEA" w:rsidP="00634A7A">
      <w:pPr>
        <w:pStyle w:val="SE290Text"/>
        <w:jc w:val="both"/>
      </w:pPr>
      <w:r>
        <w:t xml:space="preserve">Finally, choose one design concept, and proceed to justify your choice. </w:t>
      </w:r>
      <w:r w:rsidR="00E87FC8">
        <w:t>We will evaluate this section based on the proper level of detail for both designs, and the justification you provide for your top choice.</w:t>
      </w:r>
    </w:p>
    <w:p w14:paraId="6617A356" w14:textId="23C20988" w:rsidR="00F532B2" w:rsidRDefault="007246D7" w:rsidP="00F532B2">
      <w:pPr>
        <w:pStyle w:val="Heading2"/>
      </w:pPr>
      <w:bookmarkStart w:id="14" w:name="_Toc81992262"/>
      <w:r>
        <w:t>Design Concept</w:t>
      </w:r>
      <w:r w:rsidR="00A31ADB">
        <w:t>s</w:t>
      </w:r>
      <w:bookmarkEnd w:id="14"/>
    </w:p>
    <w:p w14:paraId="54DD38C5" w14:textId="49C383CA" w:rsidR="00D05043" w:rsidRDefault="00D05043" w:rsidP="00D05043">
      <w:pPr>
        <w:pStyle w:val="SE290Text"/>
        <w:jc w:val="both"/>
      </w:pPr>
      <w:r>
        <w:t xml:space="preserve">Following the functional description, briefly introduce at least two conceptual design ideas that accomplish the objectives.  Save the detailed descriptions of each concept for the sub-subsections that follow. </w:t>
      </w:r>
    </w:p>
    <w:p w14:paraId="74552CC4" w14:textId="798C2818" w:rsidR="00D05043" w:rsidRDefault="00D05043" w:rsidP="00D05043">
      <w:pPr>
        <w:pStyle w:val="Heading3"/>
      </w:pPr>
      <w:bookmarkStart w:id="15" w:name="_Toc81992263"/>
      <w:r>
        <w:t>Design Concept 1</w:t>
      </w:r>
      <w:bookmarkEnd w:id="15"/>
    </w:p>
    <w:p w14:paraId="6431A3F6" w14:textId="77777777" w:rsidR="00D05043" w:rsidRPr="00D05043" w:rsidRDefault="00D05043" w:rsidP="00A14265">
      <w:pPr>
        <w:pStyle w:val="SE290EditorComments"/>
        <w:rPr>
          <w:i w:val="0"/>
        </w:rPr>
      </w:pPr>
    </w:p>
    <w:p w14:paraId="3EC0AC90" w14:textId="7A6F30B2" w:rsidR="00D05043" w:rsidRDefault="00CF6E1C" w:rsidP="005F27EE">
      <w:pPr>
        <w:pStyle w:val="SE290FigureCaption"/>
        <w:spacing w:before="240" w:after="240"/>
        <w:ind w:left="0" w:right="0" w:firstLine="720"/>
        <w:jc w:val="both"/>
      </w:pPr>
      <w:r>
        <w:t>Place each design concept in a separate subsection.  Write clearly and concisely about what hardware you will build, and what software you will write, if this design concept is selected.</w:t>
      </w:r>
      <w:r w:rsidR="00D05043">
        <w:t xml:space="preserve">  You must be able to list viable options for most components and sub-systems, and provide enough detail so that it is clear how you plan to proceed in implementing your solution.</w:t>
      </w:r>
    </w:p>
    <w:p w14:paraId="16AC0ABD" w14:textId="5B852EAB" w:rsidR="00FE5A15" w:rsidRPr="00FE5A15" w:rsidRDefault="00FE5A15" w:rsidP="00FE5A15">
      <w:pPr>
        <w:pStyle w:val="SE290Text"/>
        <w:jc w:val="both"/>
      </w:pPr>
      <w:r>
        <w:t xml:space="preserve">For each design concept, two questions must be answered clearly.  What hardware will you design?  What software will you design?  Hardware design is not simply selecting and assembling components, it also involves determining the values for </w:t>
      </w:r>
      <w:r w:rsidR="005F27EE">
        <w:t>different components so that the circuit you build from them will satisfy the project requirements.  Software design is not simply writing code that provides a user interface, displays data, or tests for a measurement crossing a threshold.  Software design must include the implementation of a non-trivial algorithm that is central to the prototype satisfying the project requirements.</w:t>
      </w:r>
    </w:p>
    <w:p w14:paraId="36631423" w14:textId="2736C0C0" w:rsidR="00CF6E1C" w:rsidRPr="00CF6E1C" w:rsidRDefault="00D05043" w:rsidP="00FE5A15">
      <w:pPr>
        <w:pStyle w:val="SE290Text"/>
        <w:jc w:val="both"/>
      </w:pPr>
      <w:r>
        <w:t>Include figures and diagrams to illustrate each design concept.</w:t>
      </w:r>
      <w:r w:rsidR="005342C1">
        <w:t xml:space="preserve"> </w:t>
      </w:r>
      <w:r>
        <w:t xml:space="preserve"> </w:t>
      </w:r>
      <w:r w:rsidR="00CF6E1C" w:rsidRPr="00372716">
        <w:fldChar w:fldCharType="begin"/>
      </w:r>
      <w:r w:rsidR="00CF6E1C" w:rsidRPr="00372716">
        <w:instrText xml:space="preserve"> REF _Ref228007780 \h  \* MERGEFORMAT </w:instrText>
      </w:r>
      <w:r w:rsidR="00CF6E1C" w:rsidRPr="00372716">
        <w:fldChar w:fldCharType="separate"/>
      </w:r>
      <w:r w:rsidR="00B03B0E" w:rsidRPr="009A048A">
        <w:t xml:space="preserve">Figure </w:t>
      </w:r>
      <w:r w:rsidR="00B03B0E" w:rsidRPr="00B03B0E">
        <w:rPr>
          <w:noProof/>
        </w:rPr>
        <w:t>1</w:t>
      </w:r>
      <w:r w:rsidR="00CF6E1C" w:rsidRPr="00372716">
        <w:fldChar w:fldCharType="end"/>
      </w:r>
      <w:r w:rsidR="00CF6E1C" w:rsidRPr="00372716">
        <w:t xml:space="preserve"> is an example.  The figure is centered on the page and has a caption directly following it.  Insert captions using the References tab.  In the Captions group, select Insert Caption and then click OK.  After the dialog box closes, type the figure title after the figure number you just inserted.</w:t>
      </w:r>
    </w:p>
    <w:p w14:paraId="6D53EA20" w14:textId="77777777" w:rsidR="00A14265" w:rsidRPr="00B86A7C" w:rsidRDefault="00A14265" w:rsidP="00A14265">
      <w:pPr>
        <w:pStyle w:val="SE290Figure"/>
      </w:pPr>
      <w:r>
        <w:rPr>
          <w:rFonts w:ascii="Arial" w:hAnsi="Arial" w:cs="Arial"/>
          <w:noProof/>
          <w:color w:val="000000"/>
        </w:rPr>
        <w:lastRenderedPageBreak/>
        <w:drawing>
          <wp:inline distT="0" distB="0" distL="0" distR="0" wp14:anchorId="46C78B7F" wp14:editId="703F6A44">
            <wp:extent cx="2156460" cy="1196836"/>
            <wp:effectExtent l="0" t="0" r="0" b="3810"/>
            <wp:docPr id="2" name="Picture 2" descr="http://fc05.deviantart.net/fs21/f/2007/298/0/9/Concept_car_sketch_4_by_Ryku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c05.deviantart.net/fs21/f/2007/298/0/9/Concept_car_sketch_4_by_Rykuno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931" cy="1197652"/>
                    </a:xfrm>
                    <a:prstGeom prst="rect">
                      <a:avLst/>
                    </a:prstGeom>
                    <a:noFill/>
                    <a:ln>
                      <a:noFill/>
                    </a:ln>
                  </pic:spPr>
                </pic:pic>
              </a:graphicData>
            </a:graphic>
          </wp:inline>
        </w:drawing>
      </w:r>
    </w:p>
    <w:p w14:paraId="4749B2A1" w14:textId="70EB9A32" w:rsidR="00A14265" w:rsidRPr="009A048A" w:rsidRDefault="00A14265" w:rsidP="00A14265">
      <w:pPr>
        <w:pStyle w:val="SE290FigureCaption"/>
        <w:jc w:val="center"/>
        <w:rPr>
          <w:bCs w:val="0"/>
        </w:rPr>
      </w:pPr>
      <w:bookmarkStart w:id="16" w:name="_Ref228007780"/>
      <w:bookmarkStart w:id="17" w:name="_Toc361750686"/>
      <w:bookmarkStart w:id="18" w:name="_Ref118516949"/>
      <w:r w:rsidRPr="009A048A">
        <w:rPr>
          <w:bCs w:val="0"/>
        </w:rPr>
        <w:t xml:space="preserve">Figure </w:t>
      </w:r>
      <w:r w:rsidRPr="009A048A">
        <w:rPr>
          <w:bCs w:val="0"/>
        </w:rPr>
        <w:fldChar w:fldCharType="begin"/>
      </w:r>
      <w:r w:rsidRPr="009A048A">
        <w:rPr>
          <w:bCs w:val="0"/>
        </w:rPr>
        <w:instrText xml:space="preserve"> SEQ Figure \* ARABIC </w:instrText>
      </w:r>
      <w:r w:rsidRPr="009A048A">
        <w:rPr>
          <w:bCs w:val="0"/>
        </w:rPr>
        <w:fldChar w:fldCharType="separate"/>
      </w:r>
      <w:r w:rsidR="00B03B0E">
        <w:rPr>
          <w:bCs w:val="0"/>
          <w:noProof/>
        </w:rPr>
        <w:t>1</w:t>
      </w:r>
      <w:r w:rsidRPr="009A048A">
        <w:rPr>
          <w:bCs w:val="0"/>
        </w:rPr>
        <w:fldChar w:fldCharType="end"/>
      </w:r>
      <w:bookmarkEnd w:id="16"/>
      <w:r w:rsidRPr="009A048A">
        <w:rPr>
          <w:bCs w:val="0"/>
        </w:rPr>
        <w:t>:  Concept Car.</w:t>
      </w:r>
      <w:bookmarkEnd w:id="17"/>
    </w:p>
    <w:bookmarkEnd w:id="18"/>
    <w:p w14:paraId="7156B5B5" w14:textId="566A65F7" w:rsidR="00A14265" w:rsidRDefault="00A14265" w:rsidP="00372716">
      <w:pPr>
        <w:pStyle w:val="SE290Text"/>
        <w:jc w:val="both"/>
      </w:pPr>
      <w:r>
        <w:t>In your written text, you should refer to every figure in your report.  To insert a reference to a figure, use the Insert menu, select the Reference option, and then the Cross-reference option.  Choose the type of item you want to refer to and the style (typically “Only label and number” for the “Insert reference to” option).  Select the appropriate caption and click insert.  This approach will automatically correct your cross-references if you later insert additional figures.</w:t>
      </w:r>
    </w:p>
    <w:p w14:paraId="139F33F6" w14:textId="55CFC428" w:rsidR="005342C1" w:rsidRDefault="005342C1" w:rsidP="005342C1">
      <w:pPr>
        <w:pStyle w:val="Heading3"/>
      </w:pPr>
      <w:bookmarkStart w:id="19" w:name="_Toc81992264"/>
      <w:r>
        <w:t>Design Concept 2</w:t>
      </w:r>
      <w:bookmarkEnd w:id="19"/>
    </w:p>
    <w:p w14:paraId="4AD687D3" w14:textId="71AF35F9" w:rsidR="005342C1" w:rsidRDefault="008B54AD" w:rsidP="00372716">
      <w:pPr>
        <w:pStyle w:val="SE290Text"/>
        <w:jc w:val="both"/>
      </w:pPr>
      <w:r>
        <w:t>Each design concept will present an alternative solution for the project, and you must make it clear how the concepts are different, and what they have in common</w:t>
      </w:r>
      <w:r w:rsidR="005342C1">
        <w:t>.</w:t>
      </w:r>
      <w:r>
        <w:t xml:space="preserve">  In a later subsection you will select one of your design concepts as the best choice, and you must refer to the information presented in these sub-subsections to justify your selection.</w:t>
      </w:r>
    </w:p>
    <w:p w14:paraId="1AE7FEC3" w14:textId="47964209" w:rsidR="008B54AD" w:rsidRDefault="008B54AD" w:rsidP="008B54AD">
      <w:pPr>
        <w:pStyle w:val="Heading3"/>
      </w:pPr>
      <w:bookmarkStart w:id="20" w:name="_Toc81992265"/>
      <w:r>
        <w:t>Design Concept 3</w:t>
      </w:r>
      <w:bookmarkEnd w:id="20"/>
    </w:p>
    <w:p w14:paraId="69B68A64" w14:textId="143A03C3" w:rsidR="008B54AD" w:rsidRDefault="008B54AD" w:rsidP="008B54AD">
      <w:pPr>
        <w:pStyle w:val="SE290Text"/>
        <w:jc w:val="both"/>
      </w:pPr>
      <w:r>
        <w:t>If you have a third design concept, which is clearly different from the first two, you should list that as well.  It is uncommon for a team to have more than 3 design concepts that all address the problem, and which differ in some significant way.</w:t>
      </w:r>
    </w:p>
    <w:p w14:paraId="56BD0A7C" w14:textId="649735DA" w:rsidR="008B54AD" w:rsidRDefault="008B54AD" w:rsidP="008B54AD">
      <w:pPr>
        <w:pStyle w:val="Heading2"/>
      </w:pPr>
      <w:bookmarkStart w:id="21" w:name="_Toc81992266"/>
      <w:r>
        <w:t>Selected Design Concept</w:t>
      </w:r>
      <w:bookmarkEnd w:id="21"/>
    </w:p>
    <w:p w14:paraId="10AF0B90" w14:textId="65AE7ED9" w:rsidR="008B54AD" w:rsidRDefault="008B54AD" w:rsidP="008B54AD">
      <w:pPr>
        <w:pStyle w:val="SE290Text"/>
        <w:jc w:val="both"/>
      </w:pPr>
      <w:r>
        <w:t>In this subsection, you will indicate which of your design concepts you have chosen as the best solution.  You must justify this choice, based on the ability of this design concept to meet the project requirements in Section 3, given the constraints in Section 4.  You must make specific references to the requirements and constraints, and it must be clear to the reader that your selection is based on an objective analysis of the best solution.</w:t>
      </w:r>
    </w:p>
    <w:p w14:paraId="69E1843F" w14:textId="5264EA82" w:rsidR="008B54AD" w:rsidRDefault="008B54AD" w:rsidP="008B54AD">
      <w:pPr>
        <w:pStyle w:val="SE290Text"/>
        <w:jc w:val="both"/>
      </w:pPr>
      <w:r>
        <w:t>Once you begin working on your project, you may find that you were wrong in selecting this particular design concept.  Perhaps you will find that there are additional constraints that you did not anticipate, such as the availability or cost of critical components.  You may also get feedback from the instructors or your domain advisor that a different concept is a better choice.</w:t>
      </w:r>
      <w:r w:rsidR="0095706E">
        <w:t xml:space="preserve">  It is expected that this will happen to one or more teams every semester, and it is not really a problem.  If this happens to your team, then in your final report you will have an opportunity to explain why the change was necessary.</w:t>
      </w:r>
    </w:p>
    <w:p w14:paraId="2685DE30" w14:textId="77777777" w:rsidR="00B3438F" w:rsidRDefault="007155EB" w:rsidP="00B3438F">
      <w:pPr>
        <w:pStyle w:val="Heading1"/>
      </w:pPr>
      <w:bookmarkStart w:id="22" w:name="_Toc81992267"/>
      <w:r>
        <w:t>System Test and Verification</w:t>
      </w:r>
      <w:bookmarkEnd w:id="22"/>
    </w:p>
    <w:p w14:paraId="78A98D9C" w14:textId="1CF63D4F" w:rsidR="00B3438F" w:rsidRDefault="005E4728" w:rsidP="00E44483">
      <w:pPr>
        <w:pStyle w:val="SE290Text"/>
        <w:jc w:val="both"/>
      </w:pPr>
      <w:r>
        <w:t>Include</w:t>
      </w:r>
      <w:r w:rsidR="00216AE5">
        <w:t xml:space="preserve"> a</w:t>
      </w:r>
      <w:r>
        <w:t xml:space="preserve"> preliminary test plan.  Specify</w:t>
      </w:r>
      <w:r w:rsidR="00216AE5">
        <w:t xml:space="preserve"> at least 3</w:t>
      </w:r>
      <w:r w:rsidR="007155EB">
        <w:t xml:space="preserve"> </w:t>
      </w:r>
      <w:r w:rsidR="007155EB" w:rsidRPr="007F7784">
        <w:rPr>
          <w:u w:val="single"/>
        </w:rPr>
        <w:t>key performance criteria</w:t>
      </w:r>
      <w:r w:rsidR="007155EB">
        <w:t xml:space="preserve"> </w:t>
      </w:r>
      <w:r>
        <w:t xml:space="preserve">that </w:t>
      </w:r>
      <w:r w:rsidR="00177FA2">
        <w:t xml:space="preserve">are </w:t>
      </w:r>
      <w:r>
        <w:t>measurable</w:t>
      </w:r>
      <w:r w:rsidR="00216AE5">
        <w:t>,</w:t>
      </w:r>
      <w:r>
        <w:t xml:space="preserve"> and</w:t>
      </w:r>
      <w:r w:rsidR="00216AE5">
        <w:t xml:space="preserve"> will allow you to evaluate how well your prototype solves the design problem</w:t>
      </w:r>
      <w:r w:rsidR="007155EB">
        <w:t>.</w:t>
      </w:r>
      <w:r>
        <w:t xml:space="preserve">  </w:t>
      </w:r>
      <w:r>
        <w:lastRenderedPageBreak/>
        <w:t xml:space="preserve">Saying that the prototype simply ‘works’ or ‘doesn’t work’ </w:t>
      </w:r>
      <w:r w:rsidR="00B13996">
        <w:t>won’t be good</w:t>
      </w:r>
      <w:r>
        <w:t xml:space="preserve"> enough.</w:t>
      </w:r>
      <w:r w:rsidR="00B84744">
        <w:t xml:space="preserve">  </w:t>
      </w:r>
      <w:r w:rsidR="002020A1">
        <w:t xml:space="preserve">Your test plan </w:t>
      </w:r>
      <w:r>
        <w:t>is how you</w:t>
      </w:r>
      <w:r w:rsidR="002020A1">
        <w:t xml:space="preserve"> verify all of the requirements.  </w:t>
      </w:r>
      <w:r>
        <w:t>List the expected/desirable test ou</w:t>
      </w:r>
      <w:r w:rsidR="002020A1">
        <w:t>tcomes</w:t>
      </w:r>
      <w:r w:rsidR="00B13996">
        <w:t xml:space="preserve"> and materials/equipment that you need to carry out </w:t>
      </w:r>
      <w:r w:rsidR="00216AE5">
        <w:t>the tests</w:t>
      </w:r>
      <w:r w:rsidR="00B13996">
        <w:t>.</w:t>
      </w:r>
    </w:p>
    <w:p w14:paraId="1BAA8007" w14:textId="77777777" w:rsidR="00B3438F" w:rsidRDefault="007155EB" w:rsidP="00B3438F">
      <w:pPr>
        <w:pStyle w:val="Heading2"/>
      </w:pPr>
      <w:bookmarkStart w:id="23" w:name="_Toc81992268"/>
      <w:r>
        <w:t>Software Systems</w:t>
      </w:r>
      <w:bookmarkEnd w:id="23"/>
    </w:p>
    <w:p w14:paraId="76FE44D0" w14:textId="77777777" w:rsidR="00B3438F" w:rsidRPr="002F5A24" w:rsidRDefault="00352C6A" w:rsidP="00B3438F">
      <w:pPr>
        <w:pStyle w:val="SE290Text"/>
      </w:pPr>
      <w:r>
        <w:t>Analytical, Type-1, and Type-3 tests</w:t>
      </w:r>
    </w:p>
    <w:p w14:paraId="13A2C937" w14:textId="77777777" w:rsidR="00B3438F" w:rsidRDefault="007155EB" w:rsidP="00B3438F">
      <w:pPr>
        <w:pStyle w:val="Heading2"/>
      </w:pPr>
      <w:bookmarkStart w:id="24" w:name="_Toc81992269"/>
      <w:r>
        <w:t>Hardware Systems</w:t>
      </w:r>
      <w:bookmarkEnd w:id="24"/>
    </w:p>
    <w:p w14:paraId="670DFAF3" w14:textId="77777777" w:rsidR="00B3438F" w:rsidRPr="002F5A24" w:rsidRDefault="00352C6A" w:rsidP="00B3438F">
      <w:pPr>
        <w:pStyle w:val="SE290Text"/>
      </w:pPr>
      <w:r>
        <w:t>Analytical, Type-1, Type-2, and Type-3 tests</w:t>
      </w:r>
    </w:p>
    <w:p w14:paraId="1E61306B" w14:textId="77777777" w:rsidR="0063390E" w:rsidRDefault="0063390E" w:rsidP="0063390E">
      <w:pPr>
        <w:pStyle w:val="Heading1"/>
      </w:pPr>
      <w:bookmarkStart w:id="25" w:name="_Toc81992270"/>
      <w:r>
        <w:t>Team</w:t>
      </w:r>
      <w:bookmarkEnd w:id="25"/>
    </w:p>
    <w:p w14:paraId="118B412E" w14:textId="438DDFA2" w:rsidR="005E4728" w:rsidRDefault="005E4728" w:rsidP="00E44483">
      <w:pPr>
        <w:pStyle w:val="SE290Text"/>
        <w:jc w:val="both"/>
      </w:pPr>
      <w:r w:rsidRPr="005E4728">
        <w:t>Describe the composition of your team, the skills that each team member brings to the project and the division of labor.   Everyone must assume sole responsibility for at least one aspect of the design</w:t>
      </w:r>
      <w:r>
        <w:t>.  Your grade will primarily be a group grade</w:t>
      </w:r>
      <w:r w:rsidR="00736E82">
        <w:t xml:space="preserve"> and you are expected to work together and assist one another</w:t>
      </w:r>
      <w:r>
        <w:t xml:space="preserve">.   However, </w:t>
      </w:r>
      <w:r w:rsidR="00E03ADB">
        <w:t xml:space="preserve">you will be evaluated for your ability to accomplish individual goals at each Checkoff, and </w:t>
      </w:r>
      <w:r w:rsidR="00736E82">
        <w:t xml:space="preserve">at the end of the semester you </w:t>
      </w:r>
      <w:r>
        <w:t xml:space="preserve">will receive an individual grade based on your individual </w:t>
      </w:r>
      <w:r w:rsidR="00E03ADB">
        <w:t>performance</w:t>
      </w:r>
      <w:r>
        <w:t xml:space="preserve">.   Roles </w:t>
      </w:r>
      <w:r w:rsidR="00E03ADB">
        <w:t xml:space="preserve">will </w:t>
      </w:r>
      <w:r>
        <w:t>chang</w:t>
      </w:r>
      <w:r w:rsidR="00E03ADB">
        <w:t>e as the semester moves forward</w:t>
      </w:r>
      <w:r>
        <w:t xml:space="preserve">, </w:t>
      </w:r>
      <w:r w:rsidR="00E03ADB">
        <w:t>but</w:t>
      </w:r>
      <w:r>
        <w:t xml:space="preserve"> roles cannot be ambiguous or vaguely </w:t>
      </w:r>
      <w:r w:rsidR="0095706E">
        <w:t>described.</w:t>
      </w:r>
    </w:p>
    <w:p w14:paraId="243445EC" w14:textId="68FFD32E" w:rsidR="00FE5A15" w:rsidRDefault="00FE5A15" w:rsidP="00FE5A15">
      <w:pPr>
        <w:pStyle w:val="Heading2"/>
      </w:pPr>
      <w:bookmarkStart w:id="26" w:name="_Toc81992271"/>
      <w:r>
        <w:t>Team Member 1</w:t>
      </w:r>
      <w:bookmarkEnd w:id="26"/>
    </w:p>
    <w:p w14:paraId="515EA05C" w14:textId="767EA408" w:rsidR="004361FD" w:rsidRDefault="00FE5A15" w:rsidP="004361FD">
      <w:pPr>
        <w:pStyle w:val="SE290Text"/>
        <w:jc w:val="both"/>
      </w:pPr>
      <w:r>
        <w:t>Use a separate subsection for each team member</w:t>
      </w:r>
      <w:r w:rsidR="00A772BE">
        <w:t xml:space="preserve">, where the title for that subsection is the name of the team member.  </w:t>
      </w:r>
      <w:r w:rsidR="00AD1669">
        <w:t>D</w:t>
      </w:r>
      <w:r w:rsidR="00A772BE">
        <w:t>escrib</w:t>
      </w:r>
      <w:r w:rsidR="00AD1669">
        <w:t>e</w:t>
      </w:r>
      <w:r w:rsidR="00A772BE">
        <w:t xml:space="preserve"> the portion of the project for which each team member will be responsible, and the skills that the team member has that make them well-suited for the task</w:t>
      </w:r>
      <w:r w:rsidR="00AD1669">
        <w:t>.</w:t>
      </w:r>
      <w:r w:rsidR="00A772BE">
        <w:t xml:space="preserve"> </w:t>
      </w:r>
      <w:r w:rsidR="00AD1669">
        <w:t xml:space="preserve">Following that, </w:t>
      </w:r>
      <w:r w:rsidR="00A772BE">
        <w:t>you must address two questions</w:t>
      </w:r>
      <w:r w:rsidR="004361FD">
        <w:t>.  The answers to these questions should appear in sub-subsections as shown below.</w:t>
      </w:r>
    </w:p>
    <w:p w14:paraId="5AD51FF3" w14:textId="285080B9" w:rsidR="004361FD" w:rsidRDefault="00051A37" w:rsidP="004361FD">
      <w:pPr>
        <w:pStyle w:val="Heading3"/>
      </w:pPr>
      <w:bookmarkStart w:id="27" w:name="_Toc81992272"/>
      <w:r>
        <w:t>Skills learned in ECE coursework</w:t>
      </w:r>
      <w:bookmarkEnd w:id="27"/>
    </w:p>
    <w:p w14:paraId="45AC211B" w14:textId="0AE8F271" w:rsidR="004361FD" w:rsidRDefault="00051A37" w:rsidP="004361FD">
      <w:pPr>
        <w:pStyle w:val="SE290Text"/>
        <w:jc w:val="both"/>
      </w:pPr>
      <w:r>
        <w:t xml:space="preserve">An important requirement for all senior design projects is that the team members must apply knowledge they gained in their ECE </w:t>
      </w:r>
      <w:r w:rsidR="00BB28D2">
        <w:t>program</w:t>
      </w:r>
      <w:r>
        <w:t xml:space="preserve"> to the design.  In this sub-subsection, you will indicate which skills team member #1 will apply that came from earlier courses.  You must be clear about the skills that are required from this team member, and list the specific course(s) where these skills were acquired.  You can include courses from departments other than ECE, if the team member completed these courses and the skills they learned there are relevant.</w:t>
      </w:r>
    </w:p>
    <w:p w14:paraId="7A02EE89" w14:textId="7ED884FD" w:rsidR="00051A37" w:rsidRDefault="00051A37" w:rsidP="00051A37">
      <w:pPr>
        <w:pStyle w:val="Heading3"/>
      </w:pPr>
      <w:bookmarkStart w:id="28" w:name="_Toc81992273"/>
      <w:r>
        <w:t xml:space="preserve">Skills learned </w:t>
      </w:r>
      <w:r w:rsidR="00F620AC">
        <w:t>outside</w:t>
      </w:r>
      <w:r>
        <w:t xml:space="preserve"> ECE coursework</w:t>
      </w:r>
      <w:bookmarkEnd w:id="28"/>
    </w:p>
    <w:p w14:paraId="5AB8F5E1" w14:textId="24EECBEE" w:rsidR="00051A37" w:rsidRDefault="00E9396B" w:rsidP="004361FD">
      <w:pPr>
        <w:pStyle w:val="SE290Text"/>
        <w:jc w:val="both"/>
      </w:pPr>
      <w:r>
        <w:t>While some skills you apply must come from your prior courses, every project will involve acquiring knowledge that is not covered in any course.  This can include knowledge and skills needed to complete the design of hardware and software, prototyping skills, and domain-specific knowledge necessary to understand the problem.</w:t>
      </w:r>
    </w:p>
    <w:p w14:paraId="78122879" w14:textId="071630BE" w:rsidR="00E9396B" w:rsidRDefault="00E9396B" w:rsidP="004361FD">
      <w:pPr>
        <w:pStyle w:val="SE290Text"/>
        <w:jc w:val="both"/>
      </w:pPr>
      <w:r>
        <w:t xml:space="preserve">Each team member must try to anticipate what they will need to learn in the coming weeks in order to contribute to their portion of the design, and to the completion of project tasks.  Make </w:t>
      </w:r>
      <w:r>
        <w:lastRenderedPageBreak/>
        <w:t>a list of the most important items, and then describe the learning strategies you will use to accomplish each item.</w:t>
      </w:r>
    </w:p>
    <w:p w14:paraId="795890BB" w14:textId="57F2229E" w:rsidR="00E9396B" w:rsidRDefault="00E9396B" w:rsidP="00E9396B">
      <w:pPr>
        <w:pStyle w:val="SE290Text"/>
        <w:numPr>
          <w:ilvl w:val="0"/>
          <w:numId w:val="22"/>
        </w:numPr>
        <w:ind w:left="720"/>
        <w:jc w:val="both"/>
      </w:pPr>
      <w:r w:rsidRPr="00E9396B">
        <w:t xml:space="preserve">Describe any independent search or research that you </w:t>
      </w:r>
      <w:r>
        <w:t xml:space="preserve">plan to </w:t>
      </w:r>
      <w:r w:rsidRPr="00E9396B">
        <w:t xml:space="preserve">perform, and what sources or resources you </w:t>
      </w:r>
      <w:r>
        <w:t xml:space="preserve">think might be </w:t>
      </w:r>
      <w:r w:rsidRPr="00E9396B">
        <w:t>helpful.</w:t>
      </w:r>
    </w:p>
    <w:p w14:paraId="7F26E043" w14:textId="5CAB4C71" w:rsidR="00E9396B" w:rsidRDefault="005129EC" w:rsidP="00E9396B">
      <w:pPr>
        <w:pStyle w:val="SE290Text"/>
        <w:numPr>
          <w:ilvl w:val="0"/>
          <w:numId w:val="22"/>
        </w:numPr>
        <w:ind w:left="720"/>
        <w:jc w:val="both"/>
      </w:pPr>
      <w:r>
        <w:t>Will you consult with experts from the faculty, industry, or elsewhere?  If so, describe who these experts will be, or how you plan to go about finding them.</w:t>
      </w:r>
    </w:p>
    <w:p w14:paraId="2A5F4FB2" w14:textId="1F11E650" w:rsidR="00AD1669" w:rsidRDefault="00AD1669" w:rsidP="00AD1669">
      <w:pPr>
        <w:pStyle w:val="Heading2"/>
      </w:pPr>
      <w:bookmarkStart w:id="29" w:name="_Toc81992274"/>
      <w:r>
        <w:t>Team Member 2</w:t>
      </w:r>
      <w:bookmarkEnd w:id="29"/>
    </w:p>
    <w:p w14:paraId="0DCA710A" w14:textId="6A08CBF1" w:rsidR="00AD1669" w:rsidRPr="005E4728" w:rsidRDefault="00AD1669" w:rsidP="00AD1669">
      <w:pPr>
        <w:pStyle w:val="SE290Text"/>
        <w:jc w:val="both"/>
      </w:pPr>
      <w:r>
        <w:t>Follow a similar format for each team member, and remember that it is important here to distinguish between them.  Focus on the non-overlapping responsibilities, as opposed to those that multiple team members will share.</w:t>
      </w:r>
    </w:p>
    <w:p w14:paraId="2650400E" w14:textId="124C74C1" w:rsidR="00603BD9" w:rsidRDefault="0063390E" w:rsidP="00603BD9">
      <w:pPr>
        <w:pStyle w:val="Heading1"/>
      </w:pPr>
      <w:bookmarkStart w:id="30" w:name="_Toc81992275"/>
      <w:r>
        <w:t>Schedule</w:t>
      </w:r>
      <w:r w:rsidR="004304B5">
        <w:t xml:space="preserve"> and Budget Plan</w:t>
      </w:r>
      <w:bookmarkEnd w:id="30"/>
    </w:p>
    <w:p w14:paraId="14F74162" w14:textId="554FD06E" w:rsidR="00892AA0" w:rsidRDefault="00892AA0" w:rsidP="00892AA0">
      <w:pPr>
        <w:pStyle w:val="Heading2"/>
      </w:pPr>
      <w:bookmarkStart w:id="31" w:name="_Toc81992276"/>
      <w:r>
        <w:t>Project Schedule</w:t>
      </w:r>
      <w:bookmarkEnd w:id="31"/>
    </w:p>
    <w:p w14:paraId="6329D27C" w14:textId="36A74C0D" w:rsidR="00892AA0" w:rsidRDefault="00892AA0" w:rsidP="00A41629">
      <w:pPr>
        <w:pStyle w:val="SE290Text"/>
        <w:jc w:val="both"/>
      </w:pPr>
      <w:r>
        <w:t xml:space="preserve">Develop </w:t>
      </w:r>
      <w:r w:rsidR="003874C5">
        <w:t>a schedule for your project.</w:t>
      </w:r>
      <w:r w:rsidR="00725949">
        <w:t xml:space="preserve"> </w:t>
      </w:r>
      <w:r w:rsidR="003874C5">
        <w:t>D</w:t>
      </w:r>
      <w:r w:rsidR="00736E82">
        <w:t>escribe in detail</w:t>
      </w:r>
      <w:r w:rsidR="00725949">
        <w:t xml:space="preserve"> what </w:t>
      </w:r>
      <w:r>
        <w:t xml:space="preserve">each team member </w:t>
      </w:r>
      <w:r w:rsidR="00725949">
        <w:t>will accomplish each week between now and the end of the semester</w:t>
      </w:r>
      <w:r w:rsidR="00B13996">
        <w:t>.</w:t>
      </w:r>
      <w:r w:rsidR="00725949">
        <w:t xml:space="preserve"> </w:t>
      </w:r>
      <w:r>
        <w:t>An important element here is sequencing: which tasks must be completed sequentially, because one is dependent on the completion of the other, and which can be completed in parallel?  Make sure that everyone has plenty of work to do every week, and that you will complete all of the milestones by the due dates.</w:t>
      </w:r>
    </w:p>
    <w:p w14:paraId="4B1D6E68" w14:textId="75A33E94" w:rsidR="00892AA0" w:rsidRDefault="00892AA0" w:rsidP="00A41629">
      <w:pPr>
        <w:pStyle w:val="SE290Text"/>
        <w:jc w:val="both"/>
      </w:pPr>
      <w:r>
        <w:t xml:space="preserve">Make sure that your schedule has you finishing the prototype, with </w:t>
      </w:r>
      <w:r w:rsidRPr="00892AA0">
        <w:rPr>
          <w:b/>
          <w:u w:val="single"/>
        </w:rPr>
        <w:t>all</w:t>
      </w:r>
      <w:r>
        <w:t xml:space="preserve"> design and construction completed, at least two weeks before the end of the term.  You need this time to design and conduct experiments to evaluate your prototype, </w:t>
      </w:r>
      <w:r w:rsidR="00C9459F">
        <w:t>and collect and analyze the data from those experiments.</w:t>
      </w:r>
    </w:p>
    <w:p w14:paraId="0EB46F13" w14:textId="31BB6BF0" w:rsidR="00C9459F" w:rsidRDefault="00C9459F" w:rsidP="00C9459F">
      <w:pPr>
        <w:pStyle w:val="Heading2"/>
      </w:pPr>
      <w:bookmarkStart w:id="32" w:name="_Toc81992277"/>
      <w:r>
        <w:t>Project Budget</w:t>
      </w:r>
      <w:bookmarkEnd w:id="32"/>
    </w:p>
    <w:p w14:paraId="6FB6115B" w14:textId="05B746F5" w:rsidR="00603BD9" w:rsidRDefault="004304B5" w:rsidP="00A41629">
      <w:pPr>
        <w:pStyle w:val="SE290Text"/>
        <w:jc w:val="both"/>
      </w:pPr>
      <w:r>
        <w:t>Also clearly reveal your plan to spend the allowed budget of $200 to purchase all the components that what you will to complete the prototype.</w:t>
      </w:r>
      <w:r w:rsidR="00725949">
        <w:t xml:space="preserve"> Your first graded checkoff will </w:t>
      </w:r>
      <w:r w:rsidR="003874C5">
        <w:t>occur shortly</w:t>
      </w:r>
      <w:r w:rsidR="00725949">
        <w:t>, after that</w:t>
      </w:r>
      <w:r w:rsidR="003874C5">
        <w:t xml:space="preserve"> checkoff</w:t>
      </w:r>
      <w:r w:rsidR="00725949">
        <w:t xml:space="preserve"> you will be evaluated/graded on your progress every other week.  </w:t>
      </w:r>
    </w:p>
    <w:p w14:paraId="36C4B9B5" w14:textId="3FD3ECD5" w:rsidR="00736E82" w:rsidRDefault="00C9459F" w:rsidP="00725949">
      <w:pPr>
        <w:pStyle w:val="SE290Text"/>
        <w:numPr>
          <w:ilvl w:val="0"/>
          <w:numId w:val="19"/>
        </w:numPr>
      </w:pPr>
      <w:r>
        <w:t>L</w:t>
      </w:r>
      <w:r w:rsidR="00736E82">
        <w:t>ist the items you</w:t>
      </w:r>
      <w:r w:rsidR="003874C5">
        <w:t xml:space="preserve"> plan to a</w:t>
      </w:r>
      <w:r w:rsidR="00931769">
        <w:t>c</w:t>
      </w:r>
      <w:r w:rsidR="003874C5">
        <w:t>quire for your initial order</w:t>
      </w:r>
    </w:p>
    <w:p w14:paraId="34153317" w14:textId="77777777" w:rsidR="00736E82" w:rsidRDefault="00736E82" w:rsidP="00725949">
      <w:pPr>
        <w:pStyle w:val="SE290Text"/>
        <w:numPr>
          <w:ilvl w:val="0"/>
          <w:numId w:val="19"/>
        </w:numPr>
      </w:pPr>
      <w:r>
        <w:t>Provide proper justification for your order and</w:t>
      </w:r>
      <w:r w:rsidR="003874C5">
        <w:t xml:space="preserve"> explain</w:t>
      </w:r>
      <w:r>
        <w:t xml:space="preserve"> how it mov</w:t>
      </w:r>
      <w:r w:rsidR="003874C5">
        <w:t xml:space="preserve">es the project forward. </w:t>
      </w:r>
    </w:p>
    <w:p w14:paraId="2C55C722" w14:textId="2976405A" w:rsidR="00725949" w:rsidRDefault="00736E82" w:rsidP="00725949">
      <w:pPr>
        <w:pStyle w:val="SE290Text"/>
        <w:numPr>
          <w:ilvl w:val="0"/>
          <w:numId w:val="19"/>
        </w:numPr>
      </w:pPr>
      <w:r>
        <w:t>You have a nominal overall project budget of about $</w:t>
      </w:r>
      <w:r w:rsidR="004304B5">
        <w:t>2</w:t>
      </w:r>
      <w:r>
        <w:t xml:space="preserve">00. </w:t>
      </w:r>
    </w:p>
    <w:p w14:paraId="71C52BA8" w14:textId="2062C87C" w:rsidR="00736E82" w:rsidRDefault="00736E82" w:rsidP="00E44483">
      <w:pPr>
        <w:pStyle w:val="SE290Text"/>
        <w:numPr>
          <w:ilvl w:val="0"/>
          <w:numId w:val="19"/>
        </w:numPr>
        <w:jc w:val="both"/>
      </w:pPr>
      <w:r>
        <w:t>After the 1</w:t>
      </w:r>
      <w:r w:rsidRPr="00736E82">
        <w:rPr>
          <w:vertAlign w:val="superscript"/>
        </w:rPr>
        <w:t>st</w:t>
      </w:r>
      <w:r>
        <w:t xml:space="preserve"> checkoff, you will be given an opportunity to re-evaluate your schedule and be given the opportunity to order more/different parts.  You do not have to order all</w:t>
      </w:r>
      <w:r w:rsidR="00613EE2">
        <w:t xml:space="preserve"> </w:t>
      </w:r>
      <w:r>
        <w:t xml:space="preserve">the items you may need for your prototype now, especially if you </w:t>
      </w:r>
      <w:r w:rsidR="00613EE2">
        <w:t>will not</w:t>
      </w:r>
      <w:r>
        <w:t xml:space="preserve"> make use of them over the next two weeks.</w:t>
      </w:r>
    </w:p>
    <w:p w14:paraId="3428B0BC" w14:textId="77777777" w:rsidR="00736E82" w:rsidRDefault="008249C8" w:rsidP="00736E82">
      <w:pPr>
        <w:pStyle w:val="Heading2"/>
      </w:pPr>
      <w:bookmarkStart w:id="33" w:name="_Toc81992278"/>
      <w:r>
        <w:t>Minimum Standard for Project Completion</w:t>
      </w:r>
      <w:bookmarkEnd w:id="33"/>
    </w:p>
    <w:p w14:paraId="1810FAEF" w14:textId="642CD9D6" w:rsidR="008249C8" w:rsidRDefault="008249C8" w:rsidP="00A41629">
      <w:pPr>
        <w:pStyle w:val="SE290Text"/>
        <w:jc w:val="both"/>
      </w:pPr>
      <w:r>
        <w:t>In this section</w:t>
      </w:r>
      <w:r w:rsidR="00ED5683">
        <w:t>,</w:t>
      </w:r>
      <w:r>
        <w:t xml:space="preserve"> propose a minimum standard for project completion.   You may be planning on incorporating many features into your design.  However, there may be difficulty in successfully </w:t>
      </w:r>
      <w:r>
        <w:lastRenderedPageBreak/>
        <w:t>demonstrating some of what you proposed.  Please propose a minimum standard for completion. We will use this as a basis for an agreement between team and instructor.</w:t>
      </w:r>
    </w:p>
    <w:p w14:paraId="25951E5C" w14:textId="2B65D7D3" w:rsidR="008249C8" w:rsidRDefault="008249C8" w:rsidP="00A41629">
      <w:pPr>
        <w:pStyle w:val="SE290Text"/>
        <w:jc w:val="both"/>
      </w:pPr>
      <w:r>
        <w:t xml:space="preserve">Think of this as the ‘worst case scenario’, not the best-case (i.e. What is required </w:t>
      </w:r>
      <w:r w:rsidR="00613EE2">
        <w:t>to</w:t>
      </w:r>
      <w:r>
        <w:t xml:space="preserve"> assign a passing grade for the project?  - Not the minimum demonstration for a </w:t>
      </w:r>
      <w:r w:rsidRPr="008249C8">
        <w:rPr>
          <w:u w:val="single"/>
        </w:rPr>
        <w:t>good</w:t>
      </w:r>
      <w:r>
        <w:t xml:space="preserve"> grade, but minimum for a </w:t>
      </w:r>
      <w:r w:rsidRPr="008249C8">
        <w:rPr>
          <w:u w:val="single"/>
        </w:rPr>
        <w:t>passing</w:t>
      </w:r>
      <w:r>
        <w:t xml:space="preserve"> grade).  </w:t>
      </w:r>
    </w:p>
    <w:p w14:paraId="64BA6F42" w14:textId="77777777" w:rsidR="008249C8" w:rsidRDefault="008249C8" w:rsidP="008249C8">
      <w:pPr>
        <w:pStyle w:val="SE290Text"/>
        <w:ind w:left="360"/>
      </w:pPr>
    </w:p>
    <w:p w14:paraId="5F4B2DE3" w14:textId="77777777" w:rsidR="008249C8" w:rsidRDefault="008249C8" w:rsidP="008249C8">
      <w:pPr>
        <w:pStyle w:val="Heading2"/>
      </w:pPr>
      <w:bookmarkStart w:id="34" w:name="_Toc81992279"/>
      <w:r>
        <w:t>Final Demonstration</w:t>
      </w:r>
      <w:bookmarkEnd w:id="34"/>
    </w:p>
    <w:p w14:paraId="622C416B" w14:textId="435C2ACC" w:rsidR="00B222CF" w:rsidRPr="003874C5" w:rsidRDefault="00A41629" w:rsidP="00A41629">
      <w:pPr>
        <w:pStyle w:val="SE290Text"/>
        <w:jc w:val="both"/>
      </w:pPr>
      <w:r>
        <w:t>You will be required to demonstrate your working prototype to the instructors, and show them the data from your testing</w:t>
      </w:r>
      <w:r w:rsidR="008249C8">
        <w:t>.  In this section please describe what you will demonstrate</w:t>
      </w:r>
      <w:r>
        <w:t>, and what test results you expect to show</w:t>
      </w:r>
      <w:r w:rsidR="004A084C">
        <w:t xml:space="preserve">.  </w:t>
      </w:r>
      <w:r w:rsidR="00940E3D">
        <w:t xml:space="preserve">This is quite different from the minimum standard for completion, but rather all of the features </w:t>
      </w:r>
      <w:r w:rsidR="006B2EF0">
        <w:t xml:space="preserve">on which </w:t>
      </w:r>
      <w:r w:rsidR="00940E3D">
        <w:t>you expe</w:t>
      </w:r>
      <w:r w:rsidR="006B2EF0">
        <w:t>ct to be graded and evaluated</w:t>
      </w:r>
      <w:r w:rsidR="00940E3D">
        <w:t>.</w:t>
      </w:r>
    </w:p>
    <w:p w14:paraId="595B4EC5" w14:textId="77777777" w:rsidR="00CA07EC" w:rsidRDefault="00CA07EC" w:rsidP="004304B5">
      <w:pPr>
        <w:pStyle w:val="Heading1"/>
        <w:numPr>
          <w:ilvl w:val="0"/>
          <w:numId w:val="0"/>
        </w:numPr>
      </w:pPr>
    </w:p>
    <w:p w14:paraId="56D68B8C" w14:textId="263BA5FB" w:rsidR="00640AE5" w:rsidRDefault="00640AE5" w:rsidP="004304B5">
      <w:pPr>
        <w:pStyle w:val="Heading1"/>
        <w:numPr>
          <w:ilvl w:val="0"/>
          <w:numId w:val="0"/>
        </w:numPr>
      </w:pPr>
      <w:bookmarkStart w:id="35" w:name="_Toc81992280"/>
      <w:r>
        <w:t>References</w:t>
      </w:r>
      <w:bookmarkEnd w:id="35"/>
    </w:p>
    <w:p w14:paraId="7FB4665A" w14:textId="13E4EF8F" w:rsidR="00640AE5" w:rsidRPr="0064355E" w:rsidRDefault="00640AE5" w:rsidP="0064355E">
      <w:pPr>
        <w:pStyle w:val="SE290Text"/>
      </w:pPr>
      <w:r>
        <w:t>Provide a list of references used in your design project.</w:t>
      </w:r>
      <w:r w:rsidR="006B2EF0">
        <w:t xml:space="preserve">  Many of these, if not all, will be cited in the Background section of your report</w:t>
      </w:r>
      <w:r w:rsidR="00CD6603">
        <w:t>, but you should also cite them wherever you make use of information you obtained from them.</w:t>
      </w:r>
    </w:p>
    <w:sectPr w:rsidR="00640AE5" w:rsidRPr="0064355E" w:rsidSect="0013732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6155" w14:textId="77777777" w:rsidR="00737B2A" w:rsidRDefault="00737B2A">
      <w:r>
        <w:separator/>
      </w:r>
    </w:p>
  </w:endnote>
  <w:endnote w:type="continuationSeparator" w:id="0">
    <w:p w14:paraId="5EAD3706" w14:textId="77777777" w:rsidR="00737B2A" w:rsidRDefault="0073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838C" w14:textId="5DFA12B4"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C84A44">
      <w:rPr>
        <w:rStyle w:val="PageNumber"/>
        <w:noProof/>
        <w:sz w:val="20"/>
        <w:szCs w:val="20"/>
      </w:rPr>
      <w:t>ii</w:t>
    </w:r>
    <w:r w:rsidRPr="00B26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C1C7" w14:textId="7C0C1571"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C84A44">
      <w:rPr>
        <w:rStyle w:val="PageNumber"/>
        <w:noProof/>
        <w:sz w:val="20"/>
        <w:szCs w:val="20"/>
      </w:rPr>
      <w:t>4</w:t>
    </w:r>
    <w:r w:rsidRPr="00B26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5159" w14:textId="77777777" w:rsidR="00737B2A" w:rsidRDefault="00737B2A">
      <w:r>
        <w:separator/>
      </w:r>
    </w:p>
  </w:footnote>
  <w:footnote w:type="continuationSeparator" w:id="0">
    <w:p w14:paraId="7B41CED9" w14:textId="77777777" w:rsidR="00737B2A" w:rsidRDefault="0073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26D"/>
    <w:multiLevelType w:val="multilevel"/>
    <w:tmpl w:val="82D0E1C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605E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15:restartNumberingAfterBreak="0">
    <w:nsid w:val="1BAC5304"/>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22221E26"/>
    <w:multiLevelType w:val="multilevel"/>
    <w:tmpl w:val="9392BAD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93851"/>
    <w:multiLevelType w:val="hybridMultilevel"/>
    <w:tmpl w:val="8D2C6DEE"/>
    <w:lvl w:ilvl="0" w:tplc="A4FAAB14">
      <w:start w:val="1"/>
      <w:numFmt w:val="bullet"/>
      <w:lvlText w:val="•"/>
      <w:lvlJc w:val="left"/>
      <w:pPr>
        <w:tabs>
          <w:tab w:val="num" w:pos="720"/>
        </w:tabs>
        <w:ind w:left="720" w:hanging="360"/>
      </w:pPr>
      <w:rPr>
        <w:rFonts w:ascii="Arial" w:hAnsi="Arial" w:hint="default"/>
      </w:rPr>
    </w:lvl>
    <w:lvl w:ilvl="1" w:tplc="B3C88D5E" w:tentative="1">
      <w:start w:val="1"/>
      <w:numFmt w:val="bullet"/>
      <w:lvlText w:val="•"/>
      <w:lvlJc w:val="left"/>
      <w:pPr>
        <w:tabs>
          <w:tab w:val="num" w:pos="1440"/>
        </w:tabs>
        <w:ind w:left="1440" w:hanging="360"/>
      </w:pPr>
      <w:rPr>
        <w:rFonts w:ascii="Arial" w:hAnsi="Arial" w:hint="default"/>
      </w:rPr>
    </w:lvl>
    <w:lvl w:ilvl="2" w:tplc="E03E5408" w:tentative="1">
      <w:start w:val="1"/>
      <w:numFmt w:val="bullet"/>
      <w:lvlText w:val="•"/>
      <w:lvlJc w:val="left"/>
      <w:pPr>
        <w:tabs>
          <w:tab w:val="num" w:pos="2160"/>
        </w:tabs>
        <w:ind w:left="2160" w:hanging="360"/>
      </w:pPr>
      <w:rPr>
        <w:rFonts w:ascii="Arial" w:hAnsi="Arial" w:hint="default"/>
      </w:rPr>
    </w:lvl>
    <w:lvl w:ilvl="3" w:tplc="4AECCA0A" w:tentative="1">
      <w:start w:val="1"/>
      <w:numFmt w:val="bullet"/>
      <w:lvlText w:val="•"/>
      <w:lvlJc w:val="left"/>
      <w:pPr>
        <w:tabs>
          <w:tab w:val="num" w:pos="2880"/>
        </w:tabs>
        <w:ind w:left="2880" w:hanging="360"/>
      </w:pPr>
      <w:rPr>
        <w:rFonts w:ascii="Arial" w:hAnsi="Arial" w:hint="default"/>
      </w:rPr>
    </w:lvl>
    <w:lvl w:ilvl="4" w:tplc="66AA18BE" w:tentative="1">
      <w:start w:val="1"/>
      <w:numFmt w:val="bullet"/>
      <w:lvlText w:val="•"/>
      <w:lvlJc w:val="left"/>
      <w:pPr>
        <w:tabs>
          <w:tab w:val="num" w:pos="3600"/>
        </w:tabs>
        <w:ind w:left="3600" w:hanging="360"/>
      </w:pPr>
      <w:rPr>
        <w:rFonts w:ascii="Arial" w:hAnsi="Arial" w:hint="default"/>
      </w:rPr>
    </w:lvl>
    <w:lvl w:ilvl="5" w:tplc="BA90B15C" w:tentative="1">
      <w:start w:val="1"/>
      <w:numFmt w:val="bullet"/>
      <w:lvlText w:val="•"/>
      <w:lvlJc w:val="left"/>
      <w:pPr>
        <w:tabs>
          <w:tab w:val="num" w:pos="4320"/>
        </w:tabs>
        <w:ind w:left="4320" w:hanging="360"/>
      </w:pPr>
      <w:rPr>
        <w:rFonts w:ascii="Arial" w:hAnsi="Arial" w:hint="default"/>
      </w:rPr>
    </w:lvl>
    <w:lvl w:ilvl="6" w:tplc="9EC2DFBC" w:tentative="1">
      <w:start w:val="1"/>
      <w:numFmt w:val="bullet"/>
      <w:lvlText w:val="•"/>
      <w:lvlJc w:val="left"/>
      <w:pPr>
        <w:tabs>
          <w:tab w:val="num" w:pos="5040"/>
        </w:tabs>
        <w:ind w:left="5040" w:hanging="360"/>
      </w:pPr>
      <w:rPr>
        <w:rFonts w:ascii="Arial" w:hAnsi="Arial" w:hint="default"/>
      </w:rPr>
    </w:lvl>
    <w:lvl w:ilvl="7" w:tplc="D31ED372" w:tentative="1">
      <w:start w:val="1"/>
      <w:numFmt w:val="bullet"/>
      <w:lvlText w:val="•"/>
      <w:lvlJc w:val="left"/>
      <w:pPr>
        <w:tabs>
          <w:tab w:val="num" w:pos="5760"/>
        </w:tabs>
        <w:ind w:left="5760" w:hanging="360"/>
      </w:pPr>
      <w:rPr>
        <w:rFonts w:ascii="Arial" w:hAnsi="Arial" w:hint="default"/>
      </w:rPr>
    </w:lvl>
    <w:lvl w:ilvl="8" w:tplc="69429B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001B9"/>
    <w:multiLevelType w:val="multilevel"/>
    <w:tmpl w:val="8A4C21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9" w15:restartNumberingAfterBreak="0">
    <w:nsid w:val="33E2324C"/>
    <w:multiLevelType w:val="multilevel"/>
    <w:tmpl w:val="D8C8FA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3A0719"/>
    <w:multiLevelType w:val="hybridMultilevel"/>
    <w:tmpl w:val="0A78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D2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0E3B53"/>
    <w:multiLevelType w:val="hybridMultilevel"/>
    <w:tmpl w:val="5EF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91CB7"/>
    <w:multiLevelType w:val="multilevel"/>
    <w:tmpl w:val="C290B2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5A17C4"/>
    <w:multiLevelType w:val="hybridMultilevel"/>
    <w:tmpl w:val="0492C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42A42"/>
    <w:multiLevelType w:val="hybridMultilevel"/>
    <w:tmpl w:val="CDC20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8F6FCE"/>
    <w:multiLevelType w:val="multilevel"/>
    <w:tmpl w:val="5BD0CB0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7" w15:restartNumberingAfterBreak="0">
    <w:nsid w:val="64E97B16"/>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8" w15:restartNumberingAfterBreak="0">
    <w:nsid w:val="6A516502"/>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9" w15:restartNumberingAfterBreak="0">
    <w:nsid w:val="6F265745"/>
    <w:multiLevelType w:val="hybridMultilevel"/>
    <w:tmpl w:val="83F0F56A"/>
    <w:lvl w:ilvl="0" w:tplc="7CA691BE">
      <w:start w:val="1"/>
      <w:numFmt w:val="bullet"/>
      <w:lvlText w:val="•"/>
      <w:lvlJc w:val="left"/>
      <w:pPr>
        <w:tabs>
          <w:tab w:val="num" w:pos="720"/>
        </w:tabs>
        <w:ind w:left="720" w:hanging="360"/>
      </w:pPr>
      <w:rPr>
        <w:rFonts w:ascii="Arial" w:hAnsi="Arial" w:hint="default"/>
      </w:rPr>
    </w:lvl>
    <w:lvl w:ilvl="1" w:tplc="A2623C38" w:tentative="1">
      <w:start w:val="1"/>
      <w:numFmt w:val="bullet"/>
      <w:lvlText w:val="•"/>
      <w:lvlJc w:val="left"/>
      <w:pPr>
        <w:tabs>
          <w:tab w:val="num" w:pos="1440"/>
        </w:tabs>
        <w:ind w:left="1440" w:hanging="360"/>
      </w:pPr>
      <w:rPr>
        <w:rFonts w:ascii="Arial" w:hAnsi="Arial" w:hint="default"/>
      </w:rPr>
    </w:lvl>
    <w:lvl w:ilvl="2" w:tplc="7E4C9290" w:tentative="1">
      <w:start w:val="1"/>
      <w:numFmt w:val="bullet"/>
      <w:lvlText w:val="•"/>
      <w:lvlJc w:val="left"/>
      <w:pPr>
        <w:tabs>
          <w:tab w:val="num" w:pos="2160"/>
        </w:tabs>
        <w:ind w:left="2160" w:hanging="360"/>
      </w:pPr>
      <w:rPr>
        <w:rFonts w:ascii="Arial" w:hAnsi="Arial" w:hint="default"/>
      </w:rPr>
    </w:lvl>
    <w:lvl w:ilvl="3" w:tplc="2B1E735E" w:tentative="1">
      <w:start w:val="1"/>
      <w:numFmt w:val="bullet"/>
      <w:lvlText w:val="•"/>
      <w:lvlJc w:val="left"/>
      <w:pPr>
        <w:tabs>
          <w:tab w:val="num" w:pos="2880"/>
        </w:tabs>
        <w:ind w:left="2880" w:hanging="360"/>
      </w:pPr>
      <w:rPr>
        <w:rFonts w:ascii="Arial" w:hAnsi="Arial" w:hint="default"/>
      </w:rPr>
    </w:lvl>
    <w:lvl w:ilvl="4" w:tplc="47E456B2" w:tentative="1">
      <w:start w:val="1"/>
      <w:numFmt w:val="bullet"/>
      <w:lvlText w:val="•"/>
      <w:lvlJc w:val="left"/>
      <w:pPr>
        <w:tabs>
          <w:tab w:val="num" w:pos="3600"/>
        </w:tabs>
        <w:ind w:left="3600" w:hanging="360"/>
      </w:pPr>
      <w:rPr>
        <w:rFonts w:ascii="Arial" w:hAnsi="Arial" w:hint="default"/>
      </w:rPr>
    </w:lvl>
    <w:lvl w:ilvl="5" w:tplc="489CDB02" w:tentative="1">
      <w:start w:val="1"/>
      <w:numFmt w:val="bullet"/>
      <w:lvlText w:val="•"/>
      <w:lvlJc w:val="left"/>
      <w:pPr>
        <w:tabs>
          <w:tab w:val="num" w:pos="4320"/>
        </w:tabs>
        <w:ind w:left="4320" w:hanging="360"/>
      </w:pPr>
      <w:rPr>
        <w:rFonts w:ascii="Arial" w:hAnsi="Arial" w:hint="default"/>
      </w:rPr>
    </w:lvl>
    <w:lvl w:ilvl="6" w:tplc="9A1CBE00" w:tentative="1">
      <w:start w:val="1"/>
      <w:numFmt w:val="bullet"/>
      <w:lvlText w:val="•"/>
      <w:lvlJc w:val="left"/>
      <w:pPr>
        <w:tabs>
          <w:tab w:val="num" w:pos="5040"/>
        </w:tabs>
        <w:ind w:left="5040" w:hanging="360"/>
      </w:pPr>
      <w:rPr>
        <w:rFonts w:ascii="Arial" w:hAnsi="Arial" w:hint="default"/>
      </w:rPr>
    </w:lvl>
    <w:lvl w:ilvl="7" w:tplc="9AAAFA7C" w:tentative="1">
      <w:start w:val="1"/>
      <w:numFmt w:val="bullet"/>
      <w:lvlText w:val="•"/>
      <w:lvlJc w:val="left"/>
      <w:pPr>
        <w:tabs>
          <w:tab w:val="num" w:pos="5760"/>
        </w:tabs>
        <w:ind w:left="5760" w:hanging="360"/>
      </w:pPr>
      <w:rPr>
        <w:rFonts w:ascii="Arial" w:hAnsi="Arial" w:hint="default"/>
      </w:rPr>
    </w:lvl>
    <w:lvl w:ilvl="8" w:tplc="26FE40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7058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88D0DF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2" w15:restartNumberingAfterBreak="0">
    <w:nsid w:val="7C31418E"/>
    <w:multiLevelType w:val="multilevel"/>
    <w:tmpl w:val="3C8643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0"/>
  </w:num>
  <w:num w:numId="3">
    <w:abstractNumId w:val="8"/>
  </w:num>
  <w:num w:numId="4">
    <w:abstractNumId w:val="4"/>
  </w:num>
  <w:num w:numId="5">
    <w:abstractNumId w:val="11"/>
  </w:num>
  <w:num w:numId="6">
    <w:abstractNumId w:val="3"/>
  </w:num>
  <w:num w:numId="7">
    <w:abstractNumId w:val="21"/>
  </w:num>
  <w:num w:numId="8">
    <w:abstractNumId w:val="2"/>
  </w:num>
  <w:num w:numId="9">
    <w:abstractNumId w:val="17"/>
  </w:num>
  <w:num w:numId="10">
    <w:abstractNumId w:val="18"/>
  </w:num>
  <w:num w:numId="11">
    <w:abstractNumId w:val="22"/>
  </w:num>
  <w:num w:numId="12">
    <w:abstractNumId w:val="13"/>
  </w:num>
  <w:num w:numId="13">
    <w:abstractNumId w:val="1"/>
  </w:num>
  <w:num w:numId="14">
    <w:abstractNumId w:val="7"/>
  </w:num>
  <w:num w:numId="15">
    <w:abstractNumId w:val="9"/>
  </w:num>
  <w:num w:numId="16">
    <w:abstractNumId w:val="5"/>
  </w:num>
  <w:num w:numId="17">
    <w:abstractNumId w:val="20"/>
  </w:num>
  <w:num w:numId="18">
    <w:abstractNumId w:val="19"/>
  </w:num>
  <w:num w:numId="19">
    <w:abstractNumId w:val="12"/>
  </w:num>
  <w:num w:numId="20">
    <w:abstractNumId w:val="14"/>
  </w:num>
  <w:num w:numId="21">
    <w:abstractNumId w:val="1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UiMzNjU0sTEzNTcyUdpeDU4uLM/DyQAsNaAGdXOe0sAAAA"/>
  </w:docVars>
  <w:rsids>
    <w:rsidRoot w:val="00642B47"/>
    <w:rsid w:val="00004E9E"/>
    <w:rsid w:val="000055C8"/>
    <w:rsid w:val="000104BD"/>
    <w:rsid w:val="000231A1"/>
    <w:rsid w:val="00051A37"/>
    <w:rsid w:val="00073CA7"/>
    <w:rsid w:val="00075C6C"/>
    <w:rsid w:val="0007699E"/>
    <w:rsid w:val="00085B32"/>
    <w:rsid w:val="00085FAF"/>
    <w:rsid w:val="0009095F"/>
    <w:rsid w:val="0009281B"/>
    <w:rsid w:val="000A043A"/>
    <w:rsid w:val="000B1453"/>
    <w:rsid w:val="000B5555"/>
    <w:rsid w:val="000B69A8"/>
    <w:rsid w:val="000E7535"/>
    <w:rsid w:val="0012203D"/>
    <w:rsid w:val="0012540C"/>
    <w:rsid w:val="0013179B"/>
    <w:rsid w:val="0013732B"/>
    <w:rsid w:val="00137682"/>
    <w:rsid w:val="0014674B"/>
    <w:rsid w:val="00146C7D"/>
    <w:rsid w:val="00154814"/>
    <w:rsid w:val="001670F4"/>
    <w:rsid w:val="00177FA2"/>
    <w:rsid w:val="001933D3"/>
    <w:rsid w:val="00193F41"/>
    <w:rsid w:val="0019501E"/>
    <w:rsid w:val="001A25F0"/>
    <w:rsid w:val="001A4955"/>
    <w:rsid w:val="001A7F8B"/>
    <w:rsid w:val="001B06A0"/>
    <w:rsid w:val="001B0B77"/>
    <w:rsid w:val="001B3637"/>
    <w:rsid w:val="001C7B21"/>
    <w:rsid w:val="001D3A66"/>
    <w:rsid w:val="001E66BE"/>
    <w:rsid w:val="001F690D"/>
    <w:rsid w:val="002020A1"/>
    <w:rsid w:val="00216AE5"/>
    <w:rsid w:val="002202EF"/>
    <w:rsid w:val="00220ADC"/>
    <w:rsid w:val="00241E0A"/>
    <w:rsid w:val="002441EA"/>
    <w:rsid w:val="002459F8"/>
    <w:rsid w:val="00251AB2"/>
    <w:rsid w:val="0025234E"/>
    <w:rsid w:val="002523D1"/>
    <w:rsid w:val="00275747"/>
    <w:rsid w:val="00276444"/>
    <w:rsid w:val="00283B40"/>
    <w:rsid w:val="00296D9A"/>
    <w:rsid w:val="002A4468"/>
    <w:rsid w:val="002B794A"/>
    <w:rsid w:val="002C213E"/>
    <w:rsid w:val="002C43FE"/>
    <w:rsid w:val="002D0142"/>
    <w:rsid w:val="002D517C"/>
    <w:rsid w:val="002F1F54"/>
    <w:rsid w:val="002F52DD"/>
    <w:rsid w:val="002F59FC"/>
    <w:rsid w:val="002F5A24"/>
    <w:rsid w:val="002F5E4B"/>
    <w:rsid w:val="00300BFF"/>
    <w:rsid w:val="00302150"/>
    <w:rsid w:val="003058B9"/>
    <w:rsid w:val="00305A32"/>
    <w:rsid w:val="00306623"/>
    <w:rsid w:val="00311EFB"/>
    <w:rsid w:val="00314E89"/>
    <w:rsid w:val="00315B60"/>
    <w:rsid w:val="0032415A"/>
    <w:rsid w:val="00347460"/>
    <w:rsid w:val="00352C6A"/>
    <w:rsid w:val="00366FF4"/>
    <w:rsid w:val="00372716"/>
    <w:rsid w:val="003856B8"/>
    <w:rsid w:val="003874C5"/>
    <w:rsid w:val="003937CF"/>
    <w:rsid w:val="00393F9C"/>
    <w:rsid w:val="00394C6D"/>
    <w:rsid w:val="003B4400"/>
    <w:rsid w:val="003B7A4E"/>
    <w:rsid w:val="003B7D25"/>
    <w:rsid w:val="003C1551"/>
    <w:rsid w:val="003C784E"/>
    <w:rsid w:val="003D4DBC"/>
    <w:rsid w:val="003F3B85"/>
    <w:rsid w:val="003F3D75"/>
    <w:rsid w:val="00415720"/>
    <w:rsid w:val="004304B5"/>
    <w:rsid w:val="00431258"/>
    <w:rsid w:val="004361FD"/>
    <w:rsid w:val="00437118"/>
    <w:rsid w:val="0043797E"/>
    <w:rsid w:val="00441A33"/>
    <w:rsid w:val="00452067"/>
    <w:rsid w:val="004530B3"/>
    <w:rsid w:val="0045349A"/>
    <w:rsid w:val="004704D7"/>
    <w:rsid w:val="00472097"/>
    <w:rsid w:val="004730EB"/>
    <w:rsid w:val="00473F80"/>
    <w:rsid w:val="00475BAE"/>
    <w:rsid w:val="00475C15"/>
    <w:rsid w:val="00475D83"/>
    <w:rsid w:val="004869B0"/>
    <w:rsid w:val="004A084C"/>
    <w:rsid w:val="004B44B2"/>
    <w:rsid w:val="004B55CA"/>
    <w:rsid w:val="004D1177"/>
    <w:rsid w:val="004F0B52"/>
    <w:rsid w:val="005129EC"/>
    <w:rsid w:val="00516C8A"/>
    <w:rsid w:val="00531227"/>
    <w:rsid w:val="005342C1"/>
    <w:rsid w:val="00541B51"/>
    <w:rsid w:val="00543C2A"/>
    <w:rsid w:val="00546975"/>
    <w:rsid w:val="00555DE3"/>
    <w:rsid w:val="00557754"/>
    <w:rsid w:val="00591CD6"/>
    <w:rsid w:val="005946AB"/>
    <w:rsid w:val="005A0F1E"/>
    <w:rsid w:val="005E205A"/>
    <w:rsid w:val="005E4728"/>
    <w:rsid w:val="005F27EE"/>
    <w:rsid w:val="00603BD9"/>
    <w:rsid w:val="00606B8C"/>
    <w:rsid w:val="00613B58"/>
    <w:rsid w:val="00613EE2"/>
    <w:rsid w:val="00623DCD"/>
    <w:rsid w:val="0063390E"/>
    <w:rsid w:val="00634A7A"/>
    <w:rsid w:val="00640AE5"/>
    <w:rsid w:val="00642B47"/>
    <w:rsid w:val="0064355E"/>
    <w:rsid w:val="00643C19"/>
    <w:rsid w:val="006447CA"/>
    <w:rsid w:val="00651B2B"/>
    <w:rsid w:val="006611D1"/>
    <w:rsid w:val="0066414C"/>
    <w:rsid w:val="0066426F"/>
    <w:rsid w:val="0066777D"/>
    <w:rsid w:val="006779BE"/>
    <w:rsid w:val="00692044"/>
    <w:rsid w:val="006B2EF0"/>
    <w:rsid w:val="006B40B8"/>
    <w:rsid w:val="006D19A3"/>
    <w:rsid w:val="006D390D"/>
    <w:rsid w:val="006F407F"/>
    <w:rsid w:val="00700917"/>
    <w:rsid w:val="00701517"/>
    <w:rsid w:val="00711F5B"/>
    <w:rsid w:val="007155EB"/>
    <w:rsid w:val="007166E9"/>
    <w:rsid w:val="007239A6"/>
    <w:rsid w:val="007246D7"/>
    <w:rsid w:val="00725949"/>
    <w:rsid w:val="007305E8"/>
    <w:rsid w:val="00736E82"/>
    <w:rsid w:val="00737B2A"/>
    <w:rsid w:val="00752612"/>
    <w:rsid w:val="00760862"/>
    <w:rsid w:val="00775E54"/>
    <w:rsid w:val="00776B74"/>
    <w:rsid w:val="007A045E"/>
    <w:rsid w:val="007C4F4D"/>
    <w:rsid w:val="007D06B9"/>
    <w:rsid w:val="007D07FF"/>
    <w:rsid w:val="007D4D02"/>
    <w:rsid w:val="007E7E03"/>
    <w:rsid w:val="007F41E1"/>
    <w:rsid w:val="007F7784"/>
    <w:rsid w:val="007F7FB4"/>
    <w:rsid w:val="00802984"/>
    <w:rsid w:val="008249C8"/>
    <w:rsid w:val="0082584E"/>
    <w:rsid w:val="00826139"/>
    <w:rsid w:val="008346AD"/>
    <w:rsid w:val="0086145D"/>
    <w:rsid w:val="00892AA0"/>
    <w:rsid w:val="008A622B"/>
    <w:rsid w:val="008B54AD"/>
    <w:rsid w:val="008C70B0"/>
    <w:rsid w:val="008C752E"/>
    <w:rsid w:val="008E257E"/>
    <w:rsid w:val="009018EC"/>
    <w:rsid w:val="009171B0"/>
    <w:rsid w:val="00922F3F"/>
    <w:rsid w:val="00931769"/>
    <w:rsid w:val="00933306"/>
    <w:rsid w:val="00940E3D"/>
    <w:rsid w:val="0095706E"/>
    <w:rsid w:val="00980EC1"/>
    <w:rsid w:val="00986853"/>
    <w:rsid w:val="00990CB0"/>
    <w:rsid w:val="009A048A"/>
    <w:rsid w:val="009A5548"/>
    <w:rsid w:val="009A6DD9"/>
    <w:rsid w:val="009B2C80"/>
    <w:rsid w:val="009C656F"/>
    <w:rsid w:val="009E1CB5"/>
    <w:rsid w:val="00A0099D"/>
    <w:rsid w:val="00A07D21"/>
    <w:rsid w:val="00A07E49"/>
    <w:rsid w:val="00A10D7F"/>
    <w:rsid w:val="00A14265"/>
    <w:rsid w:val="00A171B0"/>
    <w:rsid w:val="00A20D41"/>
    <w:rsid w:val="00A31ADB"/>
    <w:rsid w:val="00A41629"/>
    <w:rsid w:val="00A50879"/>
    <w:rsid w:val="00A55064"/>
    <w:rsid w:val="00A66BCB"/>
    <w:rsid w:val="00A743E7"/>
    <w:rsid w:val="00A74ADC"/>
    <w:rsid w:val="00A772BE"/>
    <w:rsid w:val="00A8269C"/>
    <w:rsid w:val="00AA232E"/>
    <w:rsid w:val="00AD1669"/>
    <w:rsid w:val="00AD1B89"/>
    <w:rsid w:val="00AE0F0D"/>
    <w:rsid w:val="00AF0DD4"/>
    <w:rsid w:val="00AF40E0"/>
    <w:rsid w:val="00B03B0E"/>
    <w:rsid w:val="00B07FD9"/>
    <w:rsid w:val="00B12C4C"/>
    <w:rsid w:val="00B13996"/>
    <w:rsid w:val="00B16E4E"/>
    <w:rsid w:val="00B222CF"/>
    <w:rsid w:val="00B2576F"/>
    <w:rsid w:val="00B264E0"/>
    <w:rsid w:val="00B308D6"/>
    <w:rsid w:val="00B3438F"/>
    <w:rsid w:val="00B37655"/>
    <w:rsid w:val="00B40716"/>
    <w:rsid w:val="00B4340F"/>
    <w:rsid w:val="00B62439"/>
    <w:rsid w:val="00B638CA"/>
    <w:rsid w:val="00B84744"/>
    <w:rsid w:val="00B85370"/>
    <w:rsid w:val="00B86A7C"/>
    <w:rsid w:val="00B94866"/>
    <w:rsid w:val="00BB28D2"/>
    <w:rsid w:val="00BC2A8E"/>
    <w:rsid w:val="00BC67B2"/>
    <w:rsid w:val="00BD303B"/>
    <w:rsid w:val="00BE4FBD"/>
    <w:rsid w:val="00BE675B"/>
    <w:rsid w:val="00BF022D"/>
    <w:rsid w:val="00C02AD3"/>
    <w:rsid w:val="00C04FEA"/>
    <w:rsid w:val="00C117FC"/>
    <w:rsid w:val="00C15AC2"/>
    <w:rsid w:val="00C24515"/>
    <w:rsid w:val="00C34FEE"/>
    <w:rsid w:val="00C37E84"/>
    <w:rsid w:val="00C461C9"/>
    <w:rsid w:val="00C5003F"/>
    <w:rsid w:val="00C52240"/>
    <w:rsid w:val="00C53C32"/>
    <w:rsid w:val="00C56BE7"/>
    <w:rsid w:val="00C61F19"/>
    <w:rsid w:val="00C70184"/>
    <w:rsid w:val="00C7276E"/>
    <w:rsid w:val="00C84A44"/>
    <w:rsid w:val="00C9459F"/>
    <w:rsid w:val="00CA07EC"/>
    <w:rsid w:val="00CA4FE5"/>
    <w:rsid w:val="00CB1D28"/>
    <w:rsid w:val="00CB3B1D"/>
    <w:rsid w:val="00CC261D"/>
    <w:rsid w:val="00CC2962"/>
    <w:rsid w:val="00CC3A04"/>
    <w:rsid w:val="00CD6603"/>
    <w:rsid w:val="00CF677F"/>
    <w:rsid w:val="00CF6E1C"/>
    <w:rsid w:val="00D05043"/>
    <w:rsid w:val="00D065FF"/>
    <w:rsid w:val="00D07B8B"/>
    <w:rsid w:val="00D10D5D"/>
    <w:rsid w:val="00D12A36"/>
    <w:rsid w:val="00D33817"/>
    <w:rsid w:val="00D7642B"/>
    <w:rsid w:val="00D96967"/>
    <w:rsid w:val="00DA562E"/>
    <w:rsid w:val="00DC7FB6"/>
    <w:rsid w:val="00DD4278"/>
    <w:rsid w:val="00DF01BE"/>
    <w:rsid w:val="00E01C04"/>
    <w:rsid w:val="00E03ADB"/>
    <w:rsid w:val="00E126EA"/>
    <w:rsid w:val="00E31DC8"/>
    <w:rsid w:val="00E33A76"/>
    <w:rsid w:val="00E42983"/>
    <w:rsid w:val="00E43B36"/>
    <w:rsid w:val="00E44483"/>
    <w:rsid w:val="00E5452B"/>
    <w:rsid w:val="00E63F87"/>
    <w:rsid w:val="00E87927"/>
    <w:rsid w:val="00E87FC8"/>
    <w:rsid w:val="00E91697"/>
    <w:rsid w:val="00E9396B"/>
    <w:rsid w:val="00E93E0E"/>
    <w:rsid w:val="00EA7488"/>
    <w:rsid w:val="00EB0782"/>
    <w:rsid w:val="00EB404A"/>
    <w:rsid w:val="00EC444F"/>
    <w:rsid w:val="00EC48E4"/>
    <w:rsid w:val="00ED5683"/>
    <w:rsid w:val="00EE00E6"/>
    <w:rsid w:val="00EF5A88"/>
    <w:rsid w:val="00EF76A1"/>
    <w:rsid w:val="00F00634"/>
    <w:rsid w:val="00F0252C"/>
    <w:rsid w:val="00F05943"/>
    <w:rsid w:val="00F23CE3"/>
    <w:rsid w:val="00F35C56"/>
    <w:rsid w:val="00F455AD"/>
    <w:rsid w:val="00F461DC"/>
    <w:rsid w:val="00F532B2"/>
    <w:rsid w:val="00F620AC"/>
    <w:rsid w:val="00F65E6D"/>
    <w:rsid w:val="00F75B27"/>
    <w:rsid w:val="00F75C8A"/>
    <w:rsid w:val="00F77B5E"/>
    <w:rsid w:val="00F81F17"/>
    <w:rsid w:val="00FB1E8D"/>
    <w:rsid w:val="00FB79FB"/>
    <w:rsid w:val="00FC6353"/>
    <w:rsid w:val="00FD5A61"/>
    <w:rsid w:val="00FD6731"/>
    <w:rsid w:val="00FE5A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3cd"/>
    </o:shapedefaults>
    <o:shapelayout v:ext="edit">
      <o:idmap v:ext="edit" data="1"/>
    </o:shapelayout>
  </w:shapeDefaults>
  <w:decimalSymbol w:val="."/>
  <w:listSeparator w:val=","/>
  <w14:docId w14:val="591BAAA0"/>
  <w15:docId w15:val="{EA87D452-4B59-43E0-9D6D-8529CA6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11"/>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11"/>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1"/>
      </w:numPr>
      <w:spacing w:before="240" w:after="60"/>
      <w:outlineLvl w:val="2"/>
    </w:pPr>
    <w:rPr>
      <w:rFonts w:cs="Arial"/>
      <w:b/>
      <w:bCs/>
    </w:rPr>
  </w:style>
  <w:style w:type="paragraph" w:styleId="Heading4">
    <w:name w:val="heading 4"/>
    <w:basedOn w:val="Normal"/>
    <w:next w:val="SE290Text"/>
    <w:qFormat/>
    <w:rsid w:val="00DC7FB6"/>
    <w:pPr>
      <w:keepNext/>
      <w:numPr>
        <w:ilvl w:val="3"/>
        <w:numId w:val="11"/>
      </w:numPr>
      <w:spacing w:before="240" w:after="60"/>
      <w:outlineLvl w:val="3"/>
    </w:pPr>
    <w:rPr>
      <w:b/>
      <w:bCs/>
    </w:rPr>
  </w:style>
  <w:style w:type="paragraph" w:styleId="Heading5">
    <w:name w:val="heading 5"/>
    <w:basedOn w:val="Normal"/>
    <w:next w:val="Normal"/>
    <w:qFormat/>
    <w:rsid w:val="00DC7FB6"/>
    <w:pPr>
      <w:numPr>
        <w:ilvl w:val="4"/>
        <w:numId w:val="11"/>
      </w:numPr>
      <w:spacing w:before="240" w:after="60"/>
      <w:outlineLvl w:val="4"/>
    </w:pPr>
    <w:rPr>
      <w:b/>
      <w:bCs/>
      <w:i/>
      <w:iCs/>
      <w:sz w:val="26"/>
      <w:szCs w:val="26"/>
    </w:rPr>
  </w:style>
  <w:style w:type="paragraph" w:styleId="Heading6">
    <w:name w:val="heading 6"/>
    <w:basedOn w:val="Normal"/>
    <w:next w:val="Normal"/>
    <w:qFormat/>
    <w:rsid w:val="00DC7FB6"/>
    <w:pPr>
      <w:numPr>
        <w:ilvl w:val="5"/>
        <w:numId w:val="11"/>
      </w:numPr>
      <w:spacing w:before="240" w:after="60"/>
      <w:outlineLvl w:val="5"/>
    </w:pPr>
    <w:rPr>
      <w:b/>
      <w:bCs/>
      <w:sz w:val="22"/>
      <w:szCs w:val="22"/>
    </w:rPr>
  </w:style>
  <w:style w:type="paragraph" w:styleId="Heading7">
    <w:name w:val="heading 7"/>
    <w:basedOn w:val="Normal"/>
    <w:next w:val="Normal"/>
    <w:qFormat/>
    <w:rsid w:val="00DC7FB6"/>
    <w:pPr>
      <w:numPr>
        <w:ilvl w:val="6"/>
        <w:numId w:val="11"/>
      </w:numPr>
      <w:spacing w:before="240" w:after="60"/>
      <w:outlineLvl w:val="6"/>
    </w:pPr>
  </w:style>
  <w:style w:type="paragraph" w:styleId="Heading8">
    <w:name w:val="heading 8"/>
    <w:basedOn w:val="Normal"/>
    <w:next w:val="Normal"/>
    <w:qFormat/>
    <w:rsid w:val="00DC7FB6"/>
    <w:pPr>
      <w:numPr>
        <w:ilvl w:val="7"/>
        <w:numId w:val="11"/>
      </w:numPr>
      <w:spacing w:before="240" w:after="60"/>
      <w:outlineLvl w:val="7"/>
    </w:pPr>
    <w:rPr>
      <w:i/>
      <w:iCs/>
    </w:rPr>
  </w:style>
  <w:style w:type="paragraph" w:styleId="Heading9">
    <w:name w:val="heading 9"/>
    <w:basedOn w:val="Normal"/>
    <w:next w:val="Normal"/>
    <w:qFormat/>
    <w:rsid w:val="00DC7FB6"/>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290EnumeratedList">
    <w:name w:val="SE290EnumeratedList"/>
    <w:basedOn w:val="SE290Text"/>
    <w:rsid w:val="00DC7FB6"/>
    <w:pPr>
      <w:keepNext/>
      <w:keepLines/>
      <w:numPr>
        <w:numId w:val="13"/>
      </w:numPr>
    </w:pPr>
  </w:style>
  <w:style w:type="paragraph" w:customStyle="1" w:styleId="SE290Bullet1">
    <w:name w:val="SE290Bullet1"/>
    <w:basedOn w:val="SE290Text"/>
    <w:rsid w:val="00DC7FB6"/>
    <w:pPr>
      <w:keepNext/>
      <w:keepLines/>
      <w:numPr>
        <w:numId w:val="14"/>
      </w:numPr>
    </w:pPr>
  </w:style>
  <w:style w:type="paragraph" w:customStyle="1" w:styleId="SE290Bullet2">
    <w:name w:val="SE290Bullet2"/>
    <w:basedOn w:val="SE290Text"/>
    <w:rsid w:val="00DC7FB6"/>
    <w:pPr>
      <w:keepNext/>
      <w:keepLines/>
      <w:numPr>
        <w:numId w:val="16"/>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910117080">
          <w:marLeft w:val="547"/>
          <w:marRight w:val="0"/>
          <w:marTop w:val="96"/>
          <w:marBottom w:val="0"/>
          <w:divBdr>
            <w:top w:val="none" w:sz="0" w:space="0" w:color="auto"/>
            <w:left w:val="none" w:sz="0" w:space="0" w:color="auto"/>
            <w:bottom w:val="none" w:sz="0" w:space="0" w:color="auto"/>
            <w:right w:val="none" w:sz="0" w:space="0" w:color="auto"/>
          </w:divBdr>
        </w:div>
      </w:divsChild>
    </w:div>
    <w:div w:id="833187964">
      <w:bodyDiv w:val="1"/>
      <w:marLeft w:val="0"/>
      <w:marRight w:val="0"/>
      <w:marTop w:val="0"/>
      <w:marBottom w:val="0"/>
      <w:divBdr>
        <w:top w:val="none" w:sz="0" w:space="0" w:color="auto"/>
        <w:left w:val="none" w:sz="0" w:space="0" w:color="auto"/>
        <w:bottom w:val="none" w:sz="0" w:space="0" w:color="auto"/>
        <w:right w:val="none" w:sz="0" w:space="0" w:color="auto"/>
      </w:divBdr>
      <w:divsChild>
        <w:div w:id="1561598345">
          <w:marLeft w:val="360"/>
          <w:marRight w:val="0"/>
          <w:marTop w:val="200"/>
          <w:marBottom w:val="0"/>
          <w:divBdr>
            <w:top w:val="none" w:sz="0" w:space="0" w:color="auto"/>
            <w:left w:val="none" w:sz="0" w:space="0" w:color="auto"/>
            <w:bottom w:val="none" w:sz="0" w:space="0" w:color="auto"/>
            <w:right w:val="none" w:sz="0" w:space="0" w:color="auto"/>
          </w:divBdr>
        </w:div>
        <w:div w:id="971324359">
          <w:marLeft w:val="360"/>
          <w:marRight w:val="0"/>
          <w:marTop w:val="200"/>
          <w:marBottom w:val="0"/>
          <w:divBdr>
            <w:top w:val="none" w:sz="0" w:space="0" w:color="auto"/>
            <w:left w:val="none" w:sz="0" w:space="0" w:color="auto"/>
            <w:bottom w:val="none" w:sz="0" w:space="0" w:color="auto"/>
            <w:right w:val="none" w:sz="0" w:space="0" w:color="auto"/>
          </w:divBdr>
        </w:div>
        <w:div w:id="280192482">
          <w:marLeft w:val="360"/>
          <w:marRight w:val="0"/>
          <w:marTop w:val="200"/>
          <w:marBottom w:val="0"/>
          <w:divBdr>
            <w:top w:val="none" w:sz="0" w:space="0" w:color="auto"/>
            <w:left w:val="none" w:sz="0" w:space="0" w:color="auto"/>
            <w:bottom w:val="none" w:sz="0" w:space="0" w:color="auto"/>
            <w:right w:val="none" w:sz="0" w:space="0" w:color="auto"/>
          </w:divBdr>
        </w:div>
      </w:divsChild>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1856915642">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35916066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CF75AC0C20B4C92570BA7E2B57F86" ma:contentTypeVersion="14" ma:contentTypeDescription="Create a new document." ma:contentTypeScope="" ma:versionID="40a93d15bcf661184bba9623d2a0a7e2">
  <xsd:schema xmlns:xsd="http://www.w3.org/2001/XMLSchema" xmlns:xs="http://www.w3.org/2001/XMLSchema" xmlns:p="http://schemas.microsoft.com/office/2006/metadata/properties" xmlns:ns3="e125f152-9589-466b-96bb-6ced83439156" xmlns:ns4="34fdb7c4-9bde-459f-9a97-de097f6d4d50" targetNamespace="http://schemas.microsoft.com/office/2006/metadata/properties" ma:root="true" ma:fieldsID="5b972c43b819a058b515c4638bc47e20" ns3:_="" ns4:_="">
    <xsd:import namespace="e125f152-9589-466b-96bb-6ced83439156"/>
    <xsd:import namespace="34fdb7c4-9bde-459f-9a97-de097f6d4d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5f152-9589-466b-96bb-6ced8343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b7c4-9bde-459f-9a97-de097f6d4d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4D27-627F-4B08-8BE7-90C65B43B4A8}">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e125f152-9589-466b-96bb-6ced83439156"/>
    <ds:schemaRef ds:uri="http://purl.org/dc/terms/"/>
    <ds:schemaRef ds:uri="http://www.w3.org/XML/1998/namespace"/>
    <ds:schemaRef ds:uri="http://purl.org/dc/dcmitype/"/>
    <ds:schemaRef ds:uri="34fdb7c4-9bde-459f-9a97-de097f6d4d50"/>
    <ds:schemaRef ds:uri="http://purl.org/dc/elements/1.1/"/>
  </ds:schemaRefs>
</ds:datastoreItem>
</file>

<file path=customXml/itemProps2.xml><?xml version="1.0" encoding="utf-8"?>
<ds:datastoreItem xmlns:ds="http://schemas.openxmlformats.org/officeDocument/2006/customXml" ds:itemID="{6B621803-FC8D-4571-AE1D-0A6339A8E437}">
  <ds:schemaRefs>
    <ds:schemaRef ds:uri="http://schemas.microsoft.com/sharepoint/v3/contenttype/forms"/>
  </ds:schemaRefs>
</ds:datastoreItem>
</file>

<file path=customXml/itemProps3.xml><?xml version="1.0" encoding="utf-8"?>
<ds:datastoreItem xmlns:ds="http://schemas.openxmlformats.org/officeDocument/2006/customXml" ds:itemID="{535B65FF-F830-404C-BD4F-98BD1806C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5f152-9589-466b-96bb-6ced83439156"/>
    <ds:schemaRef ds:uri="34fdb7c4-9bde-459f-9a97-de097f6d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89419-8DC3-4392-884F-1B3F4BC3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24367</CharactersWithSpaces>
  <SharedDoc>false</SharedDoc>
  <HLinks>
    <vt:vector size="210" baseType="variant">
      <vt:variant>
        <vt:i4>1900593</vt:i4>
      </vt:variant>
      <vt:variant>
        <vt:i4>212</vt:i4>
      </vt:variant>
      <vt:variant>
        <vt:i4>0</vt:i4>
      </vt:variant>
      <vt:variant>
        <vt:i4>5</vt:i4>
      </vt:variant>
      <vt:variant>
        <vt:lpwstr/>
      </vt:variant>
      <vt:variant>
        <vt:lpwstr>_Toc342116196</vt:lpwstr>
      </vt:variant>
      <vt:variant>
        <vt:i4>1048624</vt:i4>
      </vt:variant>
      <vt:variant>
        <vt:i4>203</vt:i4>
      </vt:variant>
      <vt:variant>
        <vt:i4>0</vt:i4>
      </vt:variant>
      <vt:variant>
        <vt:i4>5</vt:i4>
      </vt:variant>
      <vt:variant>
        <vt:lpwstr/>
      </vt:variant>
      <vt:variant>
        <vt:lpwstr>_Toc342116049</vt:lpwstr>
      </vt:variant>
      <vt:variant>
        <vt:i4>1048624</vt:i4>
      </vt:variant>
      <vt:variant>
        <vt:i4>197</vt:i4>
      </vt:variant>
      <vt:variant>
        <vt:i4>0</vt:i4>
      </vt:variant>
      <vt:variant>
        <vt:i4>5</vt:i4>
      </vt:variant>
      <vt:variant>
        <vt:lpwstr/>
      </vt:variant>
      <vt:variant>
        <vt:lpwstr>_Toc342116048</vt:lpwstr>
      </vt:variant>
      <vt:variant>
        <vt:i4>1048624</vt:i4>
      </vt:variant>
      <vt:variant>
        <vt:i4>191</vt:i4>
      </vt:variant>
      <vt:variant>
        <vt:i4>0</vt:i4>
      </vt:variant>
      <vt:variant>
        <vt:i4>5</vt:i4>
      </vt:variant>
      <vt:variant>
        <vt:lpwstr/>
      </vt:variant>
      <vt:variant>
        <vt:lpwstr>_Toc342116047</vt:lpwstr>
      </vt:variant>
      <vt:variant>
        <vt:i4>1179703</vt:i4>
      </vt:variant>
      <vt:variant>
        <vt:i4>182</vt:i4>
      </vt:variant>
      <vt:variant>
        <vt:i4>0</vt:i4>
      </vt:variant>
      <vt:variant>
        <vt:i4>5</vt:i4>
      </vt:variant>
      <vt:variant>
        <vt:lpwstr/>
      </vt:variant>
      <vt:variant>
        <vt:lpwstr>_Toc342115754</vt:lpwstr>
      </vt:variant>
      <vt:variant>
        <vt:i4>1179703</vt:i4>
      </vt:variant>
      <vt:variant>
        <vt:i4>176</vt:i4>
      </vt:variant>
      <vt:variant>
        <vt:i4>0</vt:i4>
      </vt:variant>
      <vt:variant>
        <vt:i4>5</vt:i4>
      </vt:variant>
      <vt:variant>
        <vt:lpwstr/>
      </vt:variant>
      <vt:variant>
        <vt:lpwstr>_Toc342115753</vt:lpwstr>
      </vt:variant>
      <vt:variant>
        <vt:i4>1179703</vt:i4>
      </vt:variant>
      <vt:variant>
        <vt:i4>170</vt:i4>
      </vt:variant>
      <vt:variant>
        <vt:i4>0</vt:i4>
      </vt:variant>
      <vt:variant>
        <vt:i4>5</vt:i4>
      </vt:variant>
      <vt:variant>
        <vt:lpwstr/>
      </vt:variant>
      <vt:variant>
        <vt:lpwstr>_Toc342115752</vt:lpwstr>
      </vt:variant>
      <vt:variant>
        <vt:i4>1179703</vt:i4>
      </vt:variant>
      <vt:variant>
        <vt:i4>164</vt:i4>
      </vt:variant>
      <vt:variant>
        <vt:i4>0</vt:i4>
      </vt:variant>
      <vt:variant>
        <vt:i4>5</vt:i4>
      </vt:variant>
      <vt:variant>
        <vt:lpwstr/>
      </vt:variant>
      <vt:variant>
        <vt:lpwstr>_Toc342115751</vt:lpwstr>
      </vt:variant>
      <vt:variant>
        <vt:i4>1179703</vt:i4>
      </vt:variant>
      <vt:variant>
        <vt:i4>158</vt:i4>
      </vt:variant>
      <vt:variant>
        <vt:i4>0</vt:i4>
      </vt:variant>
      <vt:variant>
        <vt:i4>5</vt:i4>
      </vt:variant>
      <vt:variant>
        <vt:lpwstr/>
      </vt:variant>
      <vt:variant>
        <vt:lpwstr>_Toc342115750</vt:lpwstr>
      </vt:variant>
      <vt:variant>
        <vt:i4>1245239</vt:i4>
      </vt:variant>
      <vt:variant>
        <vt:i4>152</vt:i4>
      </vt:variant>
      <vt:variant>
        <vt:i4>0</vt:i4>
      </vt:variant>
      <vt:variant>
        <vt:i4>5</vt:i4>
      </vt:variant>
      <vt:variant>
        <vt:lpwstr/>
      </vt:variant>
      <vt:variant>
        <vt:lpwstr>_Toc342115749</vt:lpwstr>
      </vt:variant>
      <vt:variant>
        <vt:i4>1245239</vt:i4>
      </vt:variant>
      <vt:variant>
        <vt:i4>146</vt:i4>
      </vt:variant>
      <vt:variant>
        <vt:i4>0</vt:i4>
      </vt:variant>
      <vt:variant>
        <vt:i4>5</vt:i4>
      </vt:variant>
      <vt:variant>
        <vt:lpwstr/>
      </vt:variant>
      <vt:variant>
        <vt:lpwstr>_Toc342115748</vt:lpwstr>
      </vt:variant>
      <vt:variant>
        <vt:i4>1245239</vt:i4>
      </vt:variant>
      <vt:variant>
        <vt:i4>140</vt:i4>
      </vt:variant>
      <vt:variant>
        <vt:i4>0</vt:i4>
      </vt:variant>
      <vt:variant>
        <vt:i4>5</vt:i4>
      </vt:variant>
      <vt:variant>
        <vt:lpwstr/>
      </vt:variant>
      <vt:variant>
        <vt:lpwstr>_Toc342115747</vt:lpwstr>
      </vt:variant>
      <vt:variant>
        <vt:i4>1245239</vt:i4>
      </vt:variant>
      <vt:variant>
        <vt:i4>134</vt:i4>
      </vt:variant>
      <vt:variant>
        <vt:i4>0</vt:i4>
      </vt:variant>
      <vt:variant>
        <vt:i4>5</vt:i4>
      </vt:variant>
      <vt:variant>
        <vt:lpwstr/>
      </vt:variant>
      <vt:variant>
        <vt:lpwstr>_Toc342115746</vt:lpwstr>
      </vt:variant>
      <vt:variant>
        <vt:i4>1245239</vt:i4>
      </vt:variant>
      <vt:variant>
        <vt:i4>128</vt:i4>
      </vt:variant>
      <vt:variant>
        <vt:i4>0</vt:i4>
      </vt:variant>
      <vt:variant>
        <vt:i4>5</vt:i4>
      </vt:variant>
      <vt:variant>
        <vt:lpwstr/>
      </vt:variant>
      <vt:variant>
        <vt:lpwstr>_Toc342115745</vt:lpwstr>
      </vt:variant>
      <vt:variant>
        <vt:i4>1245239</vt:i4>
      </vt:variant>
      <vt:variant>
        <vt:i4>122</vt:i4>
      </vt:variant>
      <vt:variant>
        <vt:i4>0</vt:i4>
      </vt:variant>
      <vt:variant>
        <vt:i4>5</vt:i4>
      </vt:variant>
      <vt:variant>
        <vt:lpwstr/>
      </vt:variant>
      <vt:variant>
        <vt:lpwstr>_Toc342115744</vt:lpwstr>
      </vt:variant>
      <vt:variant>
        <vt:i4>1245239</vt:i4>
      </vt:variant>
      <vt:variant>
        <vt:i4>116</vt:i4>
      </vt:variant>
      <vt:variant>
        <vt:i4>0</vt:i4>
      </vt:variant>
      <vt:variant>
        <vt:i4>5</vt:i4>
      </vt:variant>
      <vt:variant>
        <vt:lpwstr/>
      </vt:variant>
      <vt:variant>
        <vt:lpwstr>_Toc342115743</vt:lpwstr>
      </vt:variant>
      <vt:variant>
        <vt:i4>1245239</vt:i4>
      </vt:variant>
      <vt:variant>
        <vt:i4>110</vt:i4>
      </vt:variant>
      <vt:variant>
        <vt:i4>0</vt:i4>
      </vt:variant>
      <vt:variant>
        <vt:i4>5</vt:i4>
      </vt:variant>
      <vt:variant>
        <vt:lpwstr/>
      </vt:variant>
      <vt:variant>
        <vt:lpwstr>_Toc342115742</vt:lpwstr>
      </vt:variant>
      <vt:variant>
        <vt:i4>1245239</vt:i4>
      </vt:variant>
      <vt:variant>
        <vt:i4>104</vt:i4>
      </vt:variant>
      <vt:variant>
        <vt:i4>0</vt:i4>
      </vt:variant>
      <vt:variant>
        <vt:i4>5</vt:i4>
      </vt:variant>
      <vt:variant>
        <vt:lpwstr/>
      </vt:variant>
      <vt:variant>
        <vt:lpwstr>_Toc342115741</vt:lpwstr>
      </vt:variant>
      <vt:variant>
        <vt:i4>1245239</vt:i4>
      </vt:variant>
      <vt:variant>
        <vt:i4>98</vt:i4>
      </vt:variant>
      <vt:variant>
        <vt:i4>0</vt:i4>
      </vt:variant>
      <vt:variant>
        <vt:i4>5</vt:i4>
      </vt:variant>
      <vt:variant>
        <vt:lpwstr/>
      </vt:variant>
      <vt:variant>
        <vt:lpwstr>_Toc342115740</vt:lpwstr>
      </vt:variant>
      <vt:variant>
        <vt:i4>1310775</vt:i4>
      </vt:variant>
      <vt:variant>
        <vt:i4>92</vt:i4>
      </vt:variant>
      <vt:variant>
        <vt:i4>0</vt:i4>
      </vt:variant>
      <vt:variant>
        <vt:i4>5</vt:i4>
      </vt:variant>
      <vt:variant>
        <vt:lpwstr/>
      </vt:variant>
      <vt:variant>
        <vt:lpwstr>_Toc342115739</vt:lpwstr>
      </vt:variant>
      <vt:variant>
        <vt:i4>1310775</vt:i4>
      </vt:variant>
      <vt:variant>
        <vt:i4>86</vt:i4>
      </vt:variant>
      <vt:variant>
        <vt:i4>0</vt:i4>
      </vt:variant>
      <vt:variant>
        <vt:i4>5</vt:i4>
      </vt:variant>
      <vt:variant>
        <vt:lpwstr/>
      </vt:variant>
      <vt:variant>
        <vt:lpwstr>_Toc342115738</vt:lpwstr>
      </vt:variant>
      <vt:variant>
        <vt:i4>1310775</vt:i4>
      </vt:variant>
      <vt:variant>
        <vt:i4>80</vt:i4>
      </vt:variant>
      <vt:variant>
        <vt:i4>0</vt:i4>
      </vt:variant>
      <vt:variant>
        <vt:i4>5</vt:i4>
      </vt:variant>
      <vt:variant>
        <vt:lpwstr/>
      </vt:variant>
      <vt:variant>
        <vt:lpwstr>_Toc342115737</vt:lpwstr>
      </vt:variant>
      <vt:variant>
        <vt:i4>1310775</vt:i4>
      </vt:variant>
      <vt:variant>
        <vt:i4>74</vt:i4>
      </vt:variant>
      <vt:variant>
        <vt:i4>0</vt:i4>
      </vt:variant>
      <vt:variant>
        <vt:i4>5</vt:i4>
      </vt:variant>
      <vt:variant>
        <vt:lpwstr/>
      </vt:variant>
      <vt:variant>
        <vt:lpwstr>_Toc342115736</vt:lpwstr>
      </vt:variant>
      <vt:variant>
        <vt:i4>1310775</vt:i4>
      </vt:variant>
      <vt:variant>
        <vt:i4>68</vt:i4>
      </vt:variant>
      <vt:variant>
        <vt:i4>0</vt:i4>
      </vt:variant>
      <vt:variant>
        <vt:i4>5</vt:i4>
      </vt:variant>
      <vt:variant>
        <vt:lpwstr/>
      </vt:variant>
      <vt:variant>
        <vt:lpwstr>_Toc342115735</vt:lpwstr>
      </vt:variant>
      <vt:variant>
        <vt:i4>1310775</vt:i4>
      </vt:variant>
      <vt:variant>
        <vt:i4>62</vt:i4>
      </vt:variant>
      <vt:variant>
        <vt:i4>0</vt:i4>
      </vt:variant>
      <vt:variant>
        <vt:i4>5</vt:i4>
      </vt:variant>
      <vt:variant>
        <vt:lpwstr/>
      </vt:variant>
      <vt:variant>
        <vt:lpwstr>_Toc342115734</vt:lpwstr>
      </vt:variant>
      <vt:variant>
        <vt:i4>1310775</vt:i4>
      </vt:variant>
      <vt:variant>
        <vt:i4>56</vt:i4>
      </vt:variant>
      <vt:variant>
        <vt:i4>0</vt:i4>
      </vt:variant>
      <vt:variant>
        <vt:i4>5</vt:i4>
      </vt:variant>
      <vt:variant>
        <vt:lpwstr/>
      </vt:variant>
      <vt:variant>
        <vt:lpwstr>_Toc342115733</vt:lpwstr>
      </vt:variant>
      <vt:variant>
        <vt:i4>1310775</vt:i4>
      </vt:variant>
      <vt:variant>
        <vt:i4>50</vt:i4>
      </vt:variant>
      <vt:variant>
        <vt:i4>0</vt:i4>
      </vt:variant>
      <vt:variant>
        <vt:i4>5</vt:i4>
      </vt:variant>
      <vt:variant>
        <vt:lpwstr/>
      </vt:variant>
      <vt:variant>
        <vt:lpwstr>_Toc342115732</vt:lpwstr>
      </vt:variant>
      <vt:variant>
        <vt:i4>1310775</vt:i4>
      </vt:variant>
      <vt:variant>
        <vt:i4>44</vt:i4>
      </vt:variant>
      <vt:variant>
        <vt:i4>0</vt:i4>
      </vt:variant>
      <vt:variant>
        <vt:i4>5</vt:i4>
      </vt:variant>
      <vt:variant>
        <vt:lpwstr/>
      </vt:variant>
      <vt:variant>
        <vt:lpwstr>_Toc342115731</vt:lpwstr>
      </vt:variant>
      <vt:variant>
        <vt:i4>1310775</vt:i4>
      </vt:variant>
      <vt:variant>
        <vt:i4>38</vt:i4>
      </vt:variant>
      <vt:variant>
        <vt:i4>0</vt:i4>
      </vt:variant>
      <vt:variant>
        <vt:i4>5</vt:i4>
      </vt:variant>
      <vt:variant>
        <vt:lpwstr/>
      </vt:variant>
      <vt:variant>
        <vt:lpwstr>_Toc342115730</vt:lpwstr>
      </vt:variant>
      <vt:variant>
        <vt:i4>1376311</vt:i4>
      </vt:variant>
      <vt:variant>
        <vt:i4>32</vt:i4>
      </vt:variant>
      <vt:variant>
        <vt:i4>0</vt:i4>
      </vt:variant>
      <vt:variant>
        <vt:i4>5</vt:i4>
      </vt:variant>
      <vt:variant>
        <vt:lpwstr/>
      </vt:variant>
      <vt:variant>
        <vt:lpwstr>_Toc342115729</vt:lpwstr>
      </vt:variant>
      <vt:variant>
        <vt:i4>1376311</vt:i4>
      </vt:variant>
      <vt:variant>
        <vt:i4>26</vt:i4>
      </vt:variant>
      <vt:variant>
        <vt:i4>0</vt:i4>
      </vt:variant>
      <vt:variant>
        <vt:i4>5</vt:i4>
      </vt:variant>
      <vt:variant>
        <vt:lpwstr/>
      </vt:variant>
      <vt:variant>
        <vt:lpwstr>_Toc342115728</vt:lpwstr>
      </vt:variant>
      <vt:variant>
        <vt:i4>1376311</vt:i4>
      </vt:variant>
      <vt:variant>
        <vt:i4>20</vt:i4>
      </vt:variant>
      <vt:variant>
        <vt:i4>0</vt:i4>
      </vt:variant>
      <vt:variant>
        <vt:i4>5</vt:i4>
      </vt:variant>
      <vt:variant>
        <vt:lpwstr/>
      </vt:variant>
      <vt:variant>
        <vt:lpwstr>_Toc342115727</vt:lpwstr>
      </vt:variant>
      <vt:variant>
        <vt:i4>1376311</vt:i4>
      </vt:variant>
      <vt:variant>
        <vt:i4>14</vt:i4>
      </vt:variant>
      <vt:variant>
        <vt:i4>0</vt:i4>
      </vt:variant>
      <vt:variant>
        <vt:i4>5</vt:i4>
      </vt:variant>
      <vt:variant>
        <vt:lpwstr/>
      </vt:variant>
      <vt:variant>
        <vt:lpwstr>_Toc342115726</vt:lpwstr>
      </vt:variant>
      <vt:variant>
        <vt:i4>1376311</vt:i4>
      </vt:variant>
      <vt:variant>
        <vt:i4>8</vt:i4>
      </vt:variant>
      <vt:variant>
        <vt:i4>0</vt:i4>
      </vt:variant>
      <vt:variant>
        <vt:i4>5</vt:i4>
      </vt:variant>
      <vt:variant>
        <vt:lpwstr/>
      </vt:variant>
      <vt:variant>
        <vt:lpwstr>_Toc342115725</vt:lpwstr>
      </vt:variant>
      <vt:variant>
        <vt:i4>1376311</vt:i4>
      </vt:variant>
      <vt:variant>
        <vt:i4>2</vt:i4>
      </vt:variant>
      <vt:variant>
        <vt:i4>0</vt:i4>
      </vt:variant>
      <vt:variant>
        <vt:i4>5</vt:i4>
      </vt:variant>
      <vt:variant>
        <vt:lpwstr/>
      </vt:variant>
      <vt:variant>
        <vt:lpwstr>_Toc342115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Mohamed Bayoumy</cp:lastModifiedBy>
  <cp:revision>31</cp:revision>
  <cp:lastPrinted>2021-09-06T13:37:00Z</cp:lastPrinted>
  <dcterms:created xsi:type="dcterms:W3CDTF">2022-01-15T18:20:00Z</dcterms:created>
  <dcterms:modified xsi:type="dcterms:W3CDTF">2024-01-1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CF75AC0C20B4C92570BA7E2B57F86</vt:lpwstr>
  </property>
</Properties>
</file>